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FE76" w14:textId="77777777" w:rsidR="00DA41D3" w:rsidRPr="00C92CC0" w:rsidRDefault="00DA41D3" w:rsidP="003020AF">
      <w:pPr>
        <w:tabs>
          <w:tab w:val="center" w:pos="453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right"/>
        <w:outlineLvl w:val="0"/>
        <w:rPr>
          <w:rFonts w:ascii="Arial" w:hAnsi="Arial"/>
          <w:b/>
          <w:sz w:val="21"/>
          <w:szCs w:val="21"/>
          <w:lang w:val="en-GB"/>
        </w:rPr>
      </w:pPr>
    </w:p>
    <w:p w14:paraId="545FB72E" w14:textId="77777777" w:rsidR="003020AF" w:rsidRPr="003020AF" w:rsidRDefault="00BD1C06" w:rsidP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center"/>
        <w:rPr>
          <w:rFonts w:ascii="Arial" w:hAnsi="Arial"/>
          <w:b/>
          <w:sz w:val="21"/>
          <w:szCs w:val="21"/>
          <w:lang w:val="en-GB"/>
        </w:rPr>
      </w:pPr>
      <w:r>
        <w:rPr>
          <w:rFonts w:ascii="Arial" w:hAnsi="Arial" w:hint="eastAsia"/>
          <w:b/>
          <w:sz w:val="21"/>
          <w:szCs w:val="21"/>
          <w:lang w:val="en-GB" w:eastAsia="zh-CN"/>
        </w:rPr>
        <w:t>Seventeenth</w:t>
      </w:r>
      <w:r w:rsidR="003020AF" w:rsidRPr="003020AF">
        <w:rPr>
          <w:rFonts w:ascii="Arial" w:hAnsi="Arial"/>
          <w:b/>
          <w:sz w:val="21"/>
          <w:szCs w:val="21"/>
          <w:lang w:val="en-GB"/>
        </w:rPr>
        <w:t xml:space="preserve"> Session of the Intergovernmental Panel on Harmful Algal Blooms</w:t>
      </w:r>
    </w:p>
    <w:p w14:paraId="77033008" w14:textId="77777777" w:rsidR="00554E66" w:rsidRPr="00C92CC0" w:rsidRDefault="00BD1C06" w:rsidP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center"/>
        <w:rPr>
          <w:rFonts w:ascii="Arial" w:hAnsi="Arial" w:hint="eastAsia"/>
          <w:sz w:val="21"/>
          <w:szCs w:val="21"/>
          <w:lang w:eastAsia="zh-CN"/>
        </w:rPr>
      </w:pPr>
      <w:r>
        <w:rPr>
          <w:rFonts w:ascii="Arial" w:hAnsi="Arial" w:hint="eastAsia"/>
          <w:b/>
          <w:sz w:val="21"/>
          <w:szCs w:val="21"/>
          <w:lang w:val="en-GB" w:eastAsia="zh-CN"/>
        </w:rPr>
        <w:t>18</w:t>
      </w:r>
      <w:r w:rsidR="003020AF" w:rsidRPr="003020AF">
        <w:rPr>
          <w:rFonts w:ascii="Arial" w:hAnsi="Arial"/>
          <w:b/>
          <w:sz w:val="21"/>
          <w:szCs w:val="21"/>
          <w:lang w:val="en-GB"/>
        </w:rPr>
        <w:t>–</w:t>
      </w:r>
      <w:r>
        <w:rPr>
          <w:rFonts w:ascii="Arial" w:hAnsi="Arial" w:hint="eastAsia"/>
          <w:b/>
          <w:sz w:val="21"/>
          <w:szCs w:val="21"/>
          <w:lang w:val="en-GB" w:eastAsia="zh-CN"/>
        </w:rPr>
        <w:t>20</w:t>
      </w:r>
      <w:r w:rsidR="003020AF" w:rsidRPr="003020AF">
        <w:rPr>
          <w:rFonts w:ascii="Arial" w:hAnsi="Arial"/>
          <w:b/>
          <w:sz w:val="21"/>
          <w:szCs w:val="21"/>
          <w:lang w:val="en-GB"/>
        </w:rPr>
        <w:t xml:space="preserve"> March </w:t>
      </w:r>
      <w:r>
        <w:rPr>
          <w:rFonts w:ascii="Arial" w:hAnsi="Arial" w:hint="eastAsia"/>
          <w:b/>
          <w:sz w:val="21"/>
          <w:szCs w:val="21"/>
          <w:lang w:val="en-GB" w:eastAsia="zh-CN"/>
        </w:rPr>
        <w:t>2025</w:t>
      </w:r>
    </w:p>
    <w:p w14:paraId="50569851" w14:textId="77777777" w:rsidR="00603728" w:rsidRDefault="00603728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</w:p>
    <w:p w14:paraId="251E4D8B" w14:textId="77777777" w:rsidR="003020AF" w:rsidRDefault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</w:p>
    <w:p w14:paraId="1691997A" w14:textId="77777777" w:rsidR="003020AF" w:rsidRPr="001C6622" w:rsidRDefault="003020AF" w:rsidP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center"/>
        <w:rPr>
          <w:rFonts w:ascii="Arial" w:hAnsi="Arial"/>
          <w:b/>
          <w:bCs/>
          <w:sz w:val="20"/>
          <w:lang w:val="en-GB"/>
        </w:rPr>
      </w:pPr>
      <w:r w:rsidRPr="001C6622">
        <w:rPr>
          <w:rFonts w:ascii="Arial" w:hAnsi="Arial"/>
          <w:b/>
          <w:bCs/>
          <w:sz w:val="20"/>
          <w:lang w:val="en-GB"/>
        </w:rPr>
        <w:t xml:space="preserve">List of Participants </w:t>
      </w:r>
    </w:p>
    <w:p w14:paraId="6AB997D6" w14:textId="77777777" w:rsidR="003020AF" w:rsidRDefault="003020AF" w:rsidP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center"/>
        <w:rPr>
          <w:rFonts w:ascii="Arial" w:hAnsi="Arial"/>
          <w:b/>
          <w:bCs/>
          <w:sz w:val="21"/>
          <w:szCs w:val="21"/>
          <w:lang w:val="en-GB"/>
        </w:rPr>
      </w:pPr>
    </w:p>
    <w:p w14:paraId="6D02E79F" w14:textId="77777777" w:rsidR="003020AF" w:rsidRPr="003020AF" w:rsidRDefault="003020AF" w:rsidP="003020A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jc w:val="center"/>
        <w:rPr>
          <w:rFonts w:ascii="Arial" w:hAnsi="Arial"/>
          <w:b/>
          <w:bCs/>
          <w:sz w:val="21"/>
          <w:szCs w:val="21"/>
          <w:lang w:val="en-GB"/>
        </w:rPr>
        <w:sectPr w:rsidR="003020AF" w:rsidRPr="003020AF" w:rsidSect="00603728">
          <w:headerReference w:type="default" r:id="rId7"/>
          <w:endnotePr>
            <w:numFmt w:val="decimal"/>
          </w:endnotePr>
          <w:type w:val="continuous"/>
          <w:pgSz w:w="11906" w:h="16838"/>
          <w:pgMar w:top="1134" w:right="1417" w:bottom="850" w:left="1417" w:header="1134" w:footer="850" w:gutter="0"/>
          <w:cols w:space="720"/>
          <w:noEndnote/>
        </w:sectPr>
      </w:pPr>
    </w:p>
    <w:p w14:paraId="237CBAC5" w14:textId="77777777" w:rsidR="00E53659" w:rsidRPr="00C92CC0" w:rsidRDefault="00E53659" w:rsidP="00E53659">
      <w:pPr>
        <w:pStyle w:val="Heading2"/>
        <w:rPr>
          <w:sz w:val="21"/>
          <w:szCs w:val="21"/>
          <w:lang w:val="en-GB"/>
        </w:rPr>
      </w:pPr>
      <w:r w:rsidRPr="00C92CC0">
        <w:rPr>
          <w:sz w:val="21"/>
          <w:szCs w:val="21"/>
          <w:lang w:val="en-GB"/>
        </w:rPr>
        <w:t xml:space="preserve">MEMBERS </w:t>
      </w:r>
      <w:r w:rsidR="00580323" w:rsidRPr="00C92CC0">
        <w:rPr>
          <w:sz w:val="21"/>
          <w:szCs w:val="21"/>
          <w:lang w:val="en-GB"/>
        </w:rPr>
        <w:t>ATTENDING</w:t>
      </w:r>
      <w:r w:rsidRPr="00C92CC0">
        <w:rPr>
          <w:sz w:val="21"/>
          <w:szCs w:val="21"/>
          <w:lang w:val="en-GB"/>
        </w:rPr>
        <w:t xml:space="preserve"> IPHAB-XV</w:t>
      </w:r>
      <w:r w:rsidR="00B67206">
        <w:rPr>
          <w:rFonts w:hint="eastAsia"/>
          <w:sz w:val="21"/>
          <w:szCs w:val="21"/>
          <w:lang w:val="en-GB" w:eastAsia="zh-CN"/>
        </w:rPr>
        <w:t>I</w:t>
      </w:r>
      <w:r w:rsidR="00961DE7" w:rsidRPr="00C92CC0">
        <w:rPr>
          <w:sz w:val="21"/>
          <w:szCs w:val="21"/>
          <w:lang w:val="en-GB"/>
        </w:rPr>
        <w:t>I</w:t>
      </w:r>
    </w:p>
    <w:p w14:paraId="0315E2B9" w14:textId="77777777" w:rsidR="00EF0862" w:rsidRPr="00C92CC0" w:rsidRDefault="00EF0862">
      <w:pPr>
        <w:pStyle w:val="Heading2"/>
        <w:rPr>
          <w:sz w:val="21"/>
          <w:szCs w:val="21"/>
          <w:lang w:val="en-GB"/>
        </w:rPr>
        <w:sectPr w:rsidR="00EF0862" w:rsidRPr="00C92CC0">
          <w:endnotePr>
            <w:numFmt w:val="decimal"/>
          </w:endnotePr>
          <w:type w:val="continuous"/>
          <w:pgSz w:w="11906" w:h="16838"/>
          <w:pgMar w:top="1134" w:right="1417" w:bottom="850" w:left="1417" w:header="1134" w:footer="850" w:gutter="0"/>
          <w:cols w:num="2" w:space="720"/>
          <w:noEndnote/>
        </w:sectPr>
      </w:pPr>
    </w:p>
    <w:p w14:paraId="79A78DCC" w14:textId="77777777" w:rsidR="00F51EB3" w:rsidRPr="00B15F3A" w:rsidRDefault="00F51EB3" w:rsidP="00F51EB3">
      <w:pPr>
        <w:rPr>
          <w:lang w:eastAsia="en-US"/>
        </w:rPr>
      </w:pPr>
    </w:p>
    <w:p w14:paraId="2BF7CCF7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pt-BR"/>
        </w:rPr>
      </w:pPr>
      <w:r w:rsidRPr="00400070">
        <w:rPr>
          <w:rFonts w:ascii="Arial" w:hAnsi="Arial"/>
          <w:b/>
          <w:sz w:val="21"/>
          <w:szCs w:val="21"/>
          <w:lang w:val="pt-BR"/>
        </w:rPr>
        <w:t>BELGIUM</w:t>
      </w:r>
    </w:p>
    <w:p w14:paraId="5C7EE1E4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/>
        </w:rPr>
      </w:pPr>
      <w:r w:rsidRPr="00C21963">
        <w:rPr>
          <w:rFonts w:ascii="Arial" w:hAnsi="Arial"/>
          <w:sz w:val="21"/>
          <w:szCs w:val="21"/>
          <w:lang w:val="fr-FR"/>
        </w:rPr>
        <w:t>Maarten De Rijcke</w:t>
      </w:r>
    </w:p>
    <w:p w14:paraId="0AACD095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/>
        </w:rPr>
      </w:pPr>
      <w:r w:rsidRPr="00C21963">
        <w:rPr>
          <w:rFonts w:ascii="Arial" w:hAnsi="Arial"/>
          <w:sz w:val="21"/>
          <w:szCs w:val="21"/>
          <w:lang w:val="fr-FR"/>
        </w:rPr>
        <w:t>Infrastructure Science Manager</w:t>
      </w:r>
    </w:p>
    <w:p w14:paraId="22CA950F" w14:textId="77777777" w:rsidR="00B67206" w:rsidRPr="00B67206" w:rsidRDefault="00B67206" w:rsidP="00B67206">
      <w:pPr>
        <w:rPr>
          <w:rFonts w:ascii="Arial" w:hAnsi="Arial"/>
          <w:sz w:val="21"/>
          <w:szCs w:val="21"/>
        </w:rPr>
      </w:pPr>
      <w:r w:rsidRPr="00B67206">
        <w:rPr>
          <w:rFonts w:ascii="Arial" w:hAnsi="Arial"/>
          <w:sz w:val="21"/>
          <w:szCs w:val="21"/>
        </w:rPr>
        <w:t>Flanders Marine Institute</w:t>
      </w:r>
    </w:p>
    <w:p w14:paraId="50C52B60" w14:textId="77777777" w:rsidR="00B67206" w:rsidRPr="00B67206" w:rsidRDefault="00B67206" w:rsidP="00B67206">
      <w:pPr>
        <w:rPr>
          <w:rFonts w:ascii="Arial" w:hAnsi="Arial"/>
          <w:sz w:val="21"/>
          <w:szCs w:val="21"/>
        </w:rPr>
      </w:pPr>
      <w:r w:rsidRPr="00B67206">
        <w:rPr>
          <w:rFonts w:ascii="Arial" w:hAnsi="Arial"/>
          <w:sz w:val="21"/>
          <w:szCs w:val="21"/>
        </w:rPr>
        <w:t>Wanderlaarkaai 7, 8400 Oostende</w:t>
      </w:r>
    </w:p>
    <w:p w14:paraId="371DF44B" w14:textId="77777777" w:rsidR="00B67206" w:rsidRPr="00FC5A42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FC5A42">
        <w:rPr>
          <w:rFonts w:ascii="Arial" w:hAnsi="Arial"/>
          <w:sz w:val="21"/>
          <w:szCs w:val="21"/>
          <w:lang w:val="es-ES"/>
        </w:rPr>
        <w:t xml:space="preserve">E-mail : </w:t>
      </w:r>
      <w:hyperlink r:id="rId8" w:history="1">
        <w:r w:rsidRPr="00FC5A42">
          <w:rPr>
            <w:rStyle w:val="Hyperlink"/>
            <w:rFonts w:ascii="Arial" w:hAnsi="Arial"/>
            <w:color w:val="auto"/>
            <w:sz w:val="21"/>
            <w:szCs w:val="21"/>
            <w:lang w:val="es-ES"/>
          </w:rPr>
          <w:t>maarten.de.rijcke@vliz.be</w:t>
        </w:r>
      </w:hyperlink>
      <w:r w:rsidRPr="00FC5A42">
        <w:rPr>
          <w:rFonts w:ascii="Arial" w:hAnsi="Arial"/>
          <w:sz w:val="21"/>
          <w:szCs w:val="21"/>
          <w:lang w:val="es-ES"/>
        </w:rPr>
        <w:t xml:space="preserve"> </w:t>
      </w:r>
    </w:p>
    <w:p w14:paraId="1331A2BD" w14:textId="77777777" w:rsidR="00B67206" w:rsidRPr="00FC5A42" w:rsidRDefault="00B67206" w:rsidP="00B67206">
      <w:pPr>
        <w:tabs>
          <w:tab w:val="center" w:pos="453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outlineLvl w:val="0"/>
        <w:rPr>
          <w:rFonts w:ascii="Arial" w:hAnsi="Arial"/>
          <w:bCs/>
          <w:sz w:val="21"/>
          <w:szCs w:val="21"/>
          <w:lang w:val="es-ES"/>
        </w:rPr>
      </w:pPr>
    </w:p>
    <w:p w14:paraId="723CD6B1" w14:textId="77777777" w:rsidR="00B67206" w:rsidRPr="00FC5A42" w:rsidRDefault="00B67206" w:rsidP="00B67206">
      <w:pPr>
        <w:rPr>
          <w:rFonts w:ascii="Arial" w:hAnsi="Arial"/>
          <w:b/>
          <w:sz w:val="21"/>
          <w:szCs w:val="21"/>
          <w:lang w:val="es-ES"/>
        </w:rPr>
      </w:pPr>
      <w:r w:rsidRPr="00FC5A42">
        <w:rPr>
          <w:rFonts w:ascii="Arial" w:hAnsi="Arial"/>
          <w:b/>
          <w:sz w:val="21"/>
          <w:szCs w:val="21"/>
          <w:lang w:val="es-ES"/>
        </w:rPr>
        <w:t>CANADA</w:t>
      </w:r>
    </w:p>
    <w:p w14:paraId="230540AF" w14:textId="77777777" w:rsidR="00B67206" w:rsidRPr="00C21963" w:rsidRDefault="00B67206" w:rsidP="00B67206">
      <w:pPr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Cynthia McKenzie</w:t>
      </w:r>
    </w:p>
    <w:p w14:paraId="1B8F4122" w14:textId="77777777" w:rsidR="00B67206" w:rsidRPr="00C21963" w:rsidRDefault="00B67206" w:rsidP="00B67206">
      <w:pPr>
        <w:rPr>
          <w:rFonts w:ascii="Arial" w:hAnsi="Arial"/>
          <w:sz w:val="21"/>
          <w:szCs w:val="21"/>
        </w:rPr>
      </w:pPr>
      <w:r w:rsidRPr="00C21963">
        <w:rPr>
          <w:rFonts w:ascii="Arial" w:hAnsi="Arial"/>
          <w:sz w:val="21"/>
          <w:szCs w:val="21"/>
        </w:rPr>
        <w:t>Research Scientist-Science Branch</w:t>
      </w:r>
    </w:p>
    <w:p w14:paraId="61C27ABC" w14:textId="77777777" w:rsidR="00B67206" w:rsidRPr="00C21963" w:rsidRDefault="00B67206" w:rsidP="00B67206">
      <w:pPr>
        <w:rPr>
          <w:rFonts w:ascii="Arial" w:hAnsi="Arial"/>
          <w:sz w:val="21"/>
          <w:szCs w:val="21"/>
        </w:rPr>
      </w:pPr>
      <w:r w:rsidRPr="00C21963">
        <w:rPr>
          <w:rFonts w:ascii="Arial" w:hAnsi="Arial"/>
          <w:sz w:val="21"/>
          <w:szCs w:val="21"/>
        </w:rPr>
        <w:t>Fisheries and Oceans Canada</w:t>
      </w:r>
    </w:p>
    <w:p w14:paraId="7CEB5FC6" w14:textId="77777777" w:rsidR="00B67206" w:rsidRPr="00C21963" w:rsidRDefault="00B67206" w:rsidP="00B67206">
      <w:pPr>
        <w:rPr>
          <w:rFonts w:ascii="Arial" w:hAnsi="Arial"/>
          <w:sz w:val="21"/>
          <w:szCs w:val="21"/>
        </w:rPr>
      </w:pPr>
      <w:r w:rsidRPr="00C21963">
        <w:rPr>
          <w:rFonts w:ascii="Arial" w:hAnsi="Arial"/>
          <w:sz w:val="21"/>
          <w:szCs w:val="21"/>
        </w:rPr>
        <w:t>Northwest Atlantic Fisheries Centre</w:t>
      </w:r>
    </w:p>
    <w:p w14:paraId="6CC63B31" w14:textId="77777777" w:rsidR="00B67206" w:rsidRPr="00C21963" w:rsidRDefault="00B67206" w:rsidP="00B67206">
      <w:pPr>
        <w:rPr>
          <w:rFonts w:ascii="Arial" w:hAnsi="Arial"/>
          <w:sz w:val="21"/>
          <w:szCs w:val="21"/>
        </w:rPr>
      </w:pPr>
      <w:r w:rsidRPr="00C21963">
        <w:rPr>
          <w:rFonts w:ascii="Arial" w:hAnsi="Arial"/>
          <w:sz w:val="21"/>
          <w:szCs w:val="21"/>
        </w:rPr>
        <w:t>St. John's, NL A1C 5X1</w:t>
      </w:r>
    </w:p>
    <w:p w14:paraId="0BD9C835" w14:textId="77777777" w:rsidR="00B67206" w:rsidRDefault="00B67206" w:rsidP="00B67206">
      <w:pPr>
        <w:rPr>
          <w:rFonts w:ascii="Arial" w:hAnsi="Arial"/>
          <w:sz w:val="21"/>
          <w:szCs w:val="21"/>
          <w:lang w:val="fr-FR"/>
        </w:rPr>
      </w:pPr>
      <w:r w:rsidRPr="00C21963">
        <w:rPr>
          <w:rFonts w:ascii="Arial" w:hAnsi="Arial"/>
          <w:sz w:val="21"/>
          <w:szCs w:val="21"/>
          <w:lang w:val="fr-FR"/>
        </w:rPr>
        <w:t xml:space="preserve">E-mail : </w:t>
      </w:r>
      <w:hyperlink r:id="rId9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val="fr-FR"/>
          </w:rPr>
          <w:t>Cynthia.McKenzie@dfo-mpo.gc.ca</w:t>
        </w:r>
      </w:hyperlink>
    </w:p>
    <w:p w14:paraId="3CE2410B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fr-FR"/>
        </w:rPr>
      </w:pPr>
    </w:p>
    <w:p w14:paraId="4EE607C8" w14:textId="77777777" w:rsidR="00B67206" w:rsidRPr="00520218" w:rsidRDefault="00B67206" w:rsidP="00B67206">
      <w:pPr>
        <w:rPr>
          <w:rFonts w:ascii="Arial" w:hAnsi="Arial"/>
          <w:b/>
          <w:sz w:val="21"/>
          <w:szCs w:val="21"/>
          <w:lang w:val="es-ES"/>
        </w:rPr>
      </w:pPr>
      <w:r w:rsidRPr="00520218">
        <w:rPr>
          <w:rFonts w:ascii="Arial" w:hAnsi="Arial"/>
          <w:b/>
          <w:sz w:val="21"/>
          <w:szCs w:val="21"/>
          <w:lang w:val="es-ES"/>
        </w:rPr>
        <w:t>CHILE</w:t>
      </w:r>
    </w:p>
    <w:p w14:paraId="69C553C1" w14:textId="77777777" w:rsidR="00B67206" w:rsidRPr="00C21963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C21963">
        <w:rPr>
          <w:rFonts w:ascii="Arial" w:hAnsi="Arial"/>
          <w:sz w:val="21"/>
          <w:szCs w:val="21"/>
          <w:lang w:val="es-ES"/>
        </w:rPr>
        <w:t>Leonardo Guzmán</w:t>
      </w:r>
    </w:p>
    <w:p w14:paraId="522AF39F" w14:textId="77777777" w:rsidR="00B67206" w:rsidRPr="00C21963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C21963">
        <w:rPr>
          <w:rFonts w:ascii="Arial" w:hAnsi="Arial"/>
          <w:sz w:val="21"/>
          <w:szCs w:val="21"/>
          <w:lang w:val="es-ES"/>
        </w:rPr>
        <w:t>División de Investigación en Acuicultura</w:t>
      </w:r>
    </w:p>
    <w:p w14:paraId="54D0F2CD" w14:textId="77777777" w:rsidR="00B67206" w:rsidRPr="00C21963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C21963">
        <w:rPr>
          <w:rFonts w:ascii="Arial" w:hAnsi="Arial"/>
          <w:sz w:val="21"/>
          <w:szCs w:val="21"/>
          <w:lang w:val="es-ES"/>
        </w:rPr>
        <w:t>Instituto de Fomento Pesquero</w:t>
      </w:r>
    </w:p>
    <w:p w14:paraId="6EFF8CB8" w14:textId="77777777" w:rsidR="00B67206" w:rsidRPr="00C21963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C21963">
        <w:rPr>
          <w:rFonts w:ascii="Arial" w:hAnsi="Arial"/>
          <w:sz w:val="21"/>
          <w:szCs w:val="21"/>
          <w:lang w:val="es-ES"/>
        </w:rPr>
        <w:t>Bammaceda 252 Puerto Montt</w:t>
      </w:r>
    </w:p>
    <w:p w14:paraId="5CC65E69" w14:textId="77777777" w:rsidR="00B67206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C21963">
        <w:rPr>
          <w:rFonts w:ascii="Arial" w:hAnsi="Arial"/>
          <w:sz w:val="21"/>
          <w:szCs w:val="21"/>
          <w:lang w:val="es-ES"/>
        </w:rPr>
        <w:t>E</w:t>
      </w:r>
      <w:r>
        <w:rPr>
          <w:rFonts w:ascii="Arial" w:hAnsi="Arial"/>
          <w:sz w:val="21"/>
          <w:szCs w:val="21"/>
          <w:lang w:val="es-ES"/>
        </w:rPr>
        <w:t>-</w:t>
      </w:r>
      <w:r w:rsidRPr="00C21963">
        <w:rPr>
          <w:rFonts w:ascii="Arial" w:hAnsi="Arial"/>
          <w:sz w:val="21"/>
          <w:szCs w:val="21"/>
          <w:lang w:val="es-ES"/>
        </w:rPr>
        <w:t xml:space="preserve">mail: </w:t>
      </w:r>
      <w:hyperlink r:id="rId10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val="es-ES"/>
          </w:rPr>
          <w:t>leonardo.guzman@ifop.cl</w:t>
        </w:r>
      </w:hyperlink>
    </w:p>
    <w:p w14:paraId="4120CDD1" w14:textId="77777777" w:rsidR="00B67206" w:rsidRDefault="00B67206" w:rsidP="00B67206">
      <w:pPr>
        <w:rPr>
          <w:rFonts w:ascii="Arial" w:hAnsi="Arial"/>
          <w:sz w:val="21"/>
          <w:szCs w:val="21"/>
          <w:lang w:val="es-ES"/>
        </w:rPr>
      </w:pPr>
    </w:p>
    <w:p w14:paraId="2284A571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pt-BR"/>
        </w:rPr>
      </w:pPr>
      <w:r w:rsidRPr="00C21963">
        <w:rPr>
          <w:rFonts w:ascii="Arial" w:hAnsi="Arial"/>
          <w:b/>
          <w:sz w:val="21"/>
          <w:szCs w:val="21"/>
          <w:lang w:val="pt-BR"/>
        </w:rPr>
        <w:t>CHINA</w:t>
      </w:r>
    </w:p>
    <w:p w14:paraId="55CBA3B6" w14:textId="77777777" w:rsidR="00B67206" w:rsidRDefault="00B67206" w:rsidP="00B67206">
      <w:pPr>
        <w:rPr>
          <w:rFonts w:ascii="Arial" w:hAnsi="Arial"/>
          <w:sz w:val="21"/>
          <w:szCs w:val="21"/>
        </w:rPr>
      </w:pPr>
      <w:r w:rsidRPr="004129FC">
        <w:rPr>
          <w:rFonts w:ascii="Arial" w:hAnsi="Arial"/>
          <w:sz w:val="21"/>
          <w:szCs w:val="21"/>
        </w:rPr>
        <w:t>Wang Pengbin</w:t>
      </w:r>
    </w:p>
    <w:p w14:paraId="005457C9" w14:textId="77777777" w:rsidR="00B67206" w:rsidRDefault="00B67206" w:rsidP="00B67206">
      <w:pPr>
        <w:rPr>
          <w:rFonts w:ascii="Arial" w:hAnsi="Arial"/>
          <w:sz w:val="21"/>
          <w:szCs w:val="21"/>
        </w:rPr>
      </w:pPr>
      <w:r w:rsidRPr="004129FC">
        <w:rPr>
          <w:rFonts w:ascii="Arial" w:hAnsi="Arial"/>
          <w:sz w:val="21"/>
          <w:szCs w:val="21"/>
        </w:rPr>
        <w:t>Associate professor, Second Institute of Oceanography</w:t>
      </w:r>
    </w:p>
    <w:p w14:paraId="3EB86541" w14:textId="77777777" w:rsidR="00B67206" w:rsidRDefault="00B67206" w:rsidP="00B67206">
      <w:pPr>
        <w:rPr>
          <w:rFonts w:ascii="Arial" w:hAnsi="Arial"/>
          <w:sz w:val="21"/>
          <w:szCs w:val="21"/>
        </w:rPr>
      </w:pPr>
      <w:r w:rsidRPr="004129FC">
        <w:rPr>
          <w:rFonts w:ascii="Arial" w:hAnsi="Arial"/>
          <w:sz w:val="21"/>
          <w:szCs w:val="21"/>
        </w:rPr>
        <w:t>Ministry of Natural Resources, China</w:t>
      </w:r>
    </w:p>
    <w:p w14:paraId="43114109" w14:textId="77777777" w:rsidR="00B67206" w:rsidRPr="00C14832" w:rsidRDefault="00B67206" w:rsidP="00B67206">
      <w:pPr>
        <w:rPr>
          <w:rFonts w:ascii="Arial" w:hAnsi="Arial"/>
          <w:sz w:val="21"/>
          <w:szCs w:val="21"/>
          <w:u w:val="single"/>
          <w:lang w:val="pt-BR"/>
        </w:rPr>
      </w:pPr>
      <w:r w:rsidRPr="00C21963">
        <w:rPr>
          <w:rFonts w:ascii="Arial" w:hAnsi="Arial"/>
          <w:sz w:val="21"/>
          <w:szCs w:val="21"/>
          <w:lang w:val="pt-BR"/>
        </w:rPr>
        <w:t xml:space="preserve">Email: </w:t>
      </w:r>
      <w:r w:rsidRPr="004129FC">
        <w:rPr>
          <w:rFonts w:ascii="Arial" w:hAnsi="Arial"/>
          <w:sz w:val="21"/>
          <w:szCs w:val="21"/>
          <w:u w:val="single"/>
          <w:lang w:val="pt-BR"/>
        </w:rPr>
        <w:t>algae@sio.org.cn</w:t>
      </w:r>
    </w:p>
    <w:p w14:paraId="07F8D701" w14:textId="77777777" w:rsidR="00B67206" w:rsidRDefault="00B67206" w:rsidP="00B67206">
      <w:pPr>
        <w:rPr>
          <w:rFonts w:ascii="Arial" w:hAnsi="Arial"/>
          <w:sz w:val="21"/>
          <w:szCs w:val="21"/>
          <w:lang w:eastAsia="zh-CN"/>
        </w:rPr>
      </w:pPr>
    </w:p>
    <w:p w14:paraId="705D07F1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pt-BR"/>
        </w:rPr>
      </w:pPr>
      <w:r w:rsidRPr="00C14832">
        <w:rPr>
          <w:rFonts w:ascii="Arial" w:hAnsi="Arial"/>
          <w:b/>
          <w:sz w:val="21"/>
          <w:szCs w:val="21"/>
          <w:lang w:val="pt-BR"/>
        </w:rPr>
        <w:t>CROATIA</w:t>
      </w:r>
    </w:p>
    <w:p w14:paraId="3C06ACCD" w14:textId="77777777" w:rsidR="00B67206" w:rsidRPr="00C21963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C21963">
        <w:rPr>
          <w:rFonts w:ascii="Arial" w:hAnsi="Arial"/>
          <w:sz w:val="21"/>
          <w:szCs w:val="21"/>
          <w:lang w:val="pt-BR"/>
        </w:rPr>
        <w:t>Živana Nin</w:t>
      </w:r>
      <w:r w:rsidRPr="00C21963">
        <w:rPr>
          <w:rFonts w:ascii="Arial" w:hAnsi="Arial" w:hint="eastAsia"/>
          <w:sz w:val="21"/>
          <w:szCs w:val="21"/>
          <w:lang w:val="pt-BR"/>
        </w:rPr>
        <w:t>č</w:t>
      </w:r>
      <w:r w:rsidRPr="00C21963">
        <w:rPr>
          <w:rFonts w:ascii="Arial" w:hAnsi="Arial"/>
          <w:sz w:val="21"/>
          <w:szCs w:val="21"/>
          <w:lang w:val="pt-BR"/>
        </w:rPr>
        <w:t>evi</w:t>
      </w:r>
      <w:r w:rsidRPr="00C21963">
        <w:rPr>
          <w:rFonts w:ascii="Arial" w:hAnsi="Arial" w:hint="eastAsia"/>
          <w:sz w:val="21"/>
          <w:szCs w:val="21"/>
          <w:lang w:val="pt-BR"/>
        </w:rPr>
        <w:t>ć</w:t>
      </w:r>
      <w:r w:rsidRPr="00C21963">
        <w:rPr>
          <w:rFonts w:ascii="Arial" w:hAnsi="Arial"/>
          <w:sz w:val="21"/>
          <w:szCs w:val="21"/>
          <w:lang w:val="pt-BR"/>
        </w:rPr>
        <w:t xml:space="preserve"> Gladan</w:t>
      </w:r>
    </w:p>
    <w:p w14:paraId="671FFEE0" w14:textId="77777777" w:rsidR="00B67206" w:rsidRPr="00C21963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C21963">
        <w:rPr>
          <w:rFonts w:ascii="Arial" w:hAnsi="Arial"/>
          <w:sz w:val="21"/>
          <w:szCs w:val="21"/>
          <w:lang w:val="pt-BR"/>
        </w:rPr>
        <w:t>Institute of Oceanography and Fisheries</w:t>
      </w:r>
    </w:p>
    <w:p w14:paraId="5181BF60" w14:textId="77777777" w:rsidR="00B67206" w:rsidRPr="006615CD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6615CD">
        <w:rPr>
          <w:rFonts w:ascii="Arial" w:hAnsi="Arial" w:hint="eastAsia"/>
          <w:sz w:val="21"/>
          <w:szCs w:val="21"/>
          <w:lang w:val="pt-BR"/>
        </w:rPr>
        <w:t>Š</w:t>
      </w:r>
      <w:r w:rsidRPr="006615CD">
        <w:rPr>
          <w:rFonts w:ascii="Arial" w:hAnsi="Arial"/>
          <w:sz w:val="21"/>
          <w:szCs w:val="21"/>
          <w:lang w:val="pt-BR"/>
        </w:rPr>
        <w:t>etalište I. Meštrovi</w:t>
      </w:r>
      <w:r w:rsidRPr="006615CD">
        <w:rPr>
          <w:rFonts w:ascii="Arial" w:hAnsi="Arial" w:hint="eastAsia"/>
          <w:sz w:val="21"/>
          <w:szCs w:val="21"/>
          <w:lang w:val="pt-BR"/>
        </w:rPr>
        <w:t>ć</w:t>
      </w:r>
      <w:r w:rsidRPr="006615CD">
        <w:rPr>
          <w:rFonts w:ascii="Arial" w:hAnsi="Arial"/>
          <w:sz w:val="21"/>
          <w:szCs w:val="21"/>
          <w:lang w:val="pt-BR"/>
        </w:rPr>
        <w:t>a 63</w:t>
      </w:r>
    </w:p>
    <w:p w14:paraId="7997A435" w14:textId="77777777" w:rsidR="00B67206" w:rsidRPr="006615CD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6615CD">
        <w:rPr>
          <w:rFonts w:ascii="Arial" w:hAnsi="Arial"/>
          <w:sz w:val="21"/>
          <w:szCs w:val="21"/>
          <w:lang w:val="pt-BR"/>
        </w:rPr>
        <w:t>CRO-21000 Split</w:t>
      </w:r>
    </w:p>
    <w:p w14:paraId="49837964" w14:textId="77777777" w:rsidR="00B67206" w:rsidRPr="006615CD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6615CD">
        <w:rPr>
          <w:rFonts w:ascii="Arial" w:hAnsi="Arial"/>
          <w:sz w:val="21"/>
          <w:szCs w:val="21"/>
          <w:lang w:val="pt-BR"/>
        </w:rPr>
        <w:t>P.O.B. 500</w:t>
      </w:r>
    </w:p>
    <w:p w14:paraId="53D4E025" w14:textId="77777777" w:rsidR="00B67206" w:rsidRPr="00B00D0F" w:rsidRDefault="00B67206" w:rsidP="00B00D0F">
      <w:pPr>
        <w:rPr>
          <w:rFonts w:ascii="Arial" w:hAnsi="Arial"/>
          <w:sz w:val="21"/>
          <w:szCs w:val="21"/>
          <w:lang w:val="es-ES"/>
        </w:rPr>
      </w:pPr>
      <w:r>
        <w:rPr>
          <w:rFonts w:ascii="Arial" w:hAnsi="Arial"/>
          <w:sz w:val="21"/>
          <w:szCs w:val="21"/>
          <w:lang w:val="es-ES"/>
        </w:rPr>
        <w:t>E</w:t>
      </w:r>
      <w:r w:rsidRPr="00C21963">
        <w:rPr>
          <w:rFonts w:ascii="Arial" w:hAnsi="Arial"/>
          <w:sz w:val="21"/>
          <w:szCs w:val="21"/>
          <w:lang w:val="es-ES"/>
        </w:rPr>
        <w:t xml:space="preserve">-mail: </w:t>
      </w:r>
      <w:hyperlink r:id="rId11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val="es-ES"/>
          </w:rPr>
          <w:t>nincevic@izor.hr</w:t>
        </w:r>
      </w:hyperlink>
    </w:p>
    <w:p w14:paraId="28A7DE15" w14:textId="77777777" w:rsidR="00270A50" w:rsidRDefault="00270A50" w:rsidP="00B67206">
      <w:pPr>
        <w:rPr>
          <w:rFonts w:ascii="Arial" w:hAnsi="Arial"/>
          <w:b/>
          <w:sz w:val="21"/>
          <w:szCs w:val="21"/>
          <w:lang w:val="fr-FR" w:eastAsia="en-US"/>
        </w:rPr>
      </w:pPr>
    </w:p>
    <w:p w14:paraId="4AFFA205" w14:textId="77777777" w:rsidR="00270A50" w:rsidRPr="00C21963" w:rsidRDefault="00270A50" w:rsidP="00270A50">
      <w:pPr>
        <w:rPr>
          <w:rFonts w:ascii="Arial" w:hAnsi="Arial"/>
          <w:b/>
          <w:sz w:val="21"/>
          <w:szCs w:val="21"/>
        </w:rPr>
      </w:pPr>
      <w:r w:rsidRPr="00C21963">
        <w:rPr>
          <w:rFonts w:ascii="Arial" w:hAnsi="Arial"/>
          <w:b/>
          <w:sz w:val="21"/>
          <w:szCs w:val="21"/>
        </w:rPr>
        <w:t>DENMARK</w:t>
      </w:r>
    </w:p>
    <w:p w14:paraId="4BF78437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>Nina Lundholm</w:t>
      </w:r>
    </w:p>
    <w:p w14:paraId="7198091F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>The Natural History Museum of Denmark</w:t>
      </w:r>
    </w:p>
    <w:p w14:paraId="70A2CD9D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>University of Copenhagen</w:t>
      </w:r>
    </w:p>
    <w:p w14:paraId="30B6FAD8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>Sølvgade 83S</w:t>
      </w:r>
    </w:p>
    <w:p w14:paraId="76C1FF37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>DK-1307 Kbh K</w:t>
      </w:r>
      <w:r>
        <w:rPr>
          <w:rFonts w:ascii="Arial" w:hAnsi="Arial"/>
          <w:sz w:val="21"/>
          <w:szCs w:val="21"/>
          <w:lang w:eastAsia="en-US"/>
        </w:rPr>
        <w:t xml:space="preserve">, </w:t>
      </w:r>
      <w:r w:rsidRPr="00C21963">
        <w:rPr>
          <w:rFonts w:ascii="Arial" w:hAnsi="Arial"/>
          <w:sz w:val="21"/>
          <w:szCs w:val="21"/>
          <w:lang w:eastAsia="en-US"/>
        </w:rPr>
        <w:t>Denmark</w:t>
      </w:r>
    </w:p>
    <w:p w14:paraId="0B68DD84" w14:textId="77777777" w:rsidR="00270A50" w:rsidRPr="00C21963" w:rsidRDefault="00270A50" w:rsidP="00270A50">
      <w:pPr>
        <w:rPr>
          <w:rFonts w:ascii="Arial" w:hAnsi="Arial"/>
          <w:sz w:val="21"/>
          <w:szCs w:val="21"/>
          <w:lang w:eastAsia="en-US"/>
        </w:rPr>
      </w:pPr>
      <w:r w:rsidRPr="00C21963">
        <w:rPr>
          <w:rFonts w:ascii="Arial" w:hAnsi="Arial"/>
          <w:sz w:val="21"/>
          <w:szCs w:val="21"/>
          <w:lang w:eastAsia="en-US"/>
        </w:rPr>
        <w:t xml:space="preserve">E-mail: </w:t>
      </w:r>
      <w:hyperlink r:id="rId12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eastAsia="en-US"/>
          </w:rPr>
          <w:t>nlundholm@snm.ku.dk</w:t>
        </w:r>
      </w:hyperlink>
    </w:p>
    <w:p w14:paraId="5106C03B" w14:textId="77777777" w:rsidR="00270A50" w:rsidRDefault="00270A50" w:rsidP="00B67206">
      <w:pPr>
        <w:rPr>
          <w:rFonts w:ascii="Arial" w:hAnsi="Arial"/>
          <w:b/>
          <w:sz w:val="21"/>
          <w:szCs w:val="21"/>
          <w:lang w:val="fr-FR" w:eastAsia="en-US"/>
        </w:rPr>
      </w:pPr>
    </w:p>
    <w:p w14:paraId="0B0988E1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fr-FR" w:eastAsia="en-US"/>
        </w:rPr>
      </w:pPr>
      <w:r w:rsidRPr="00C14832">
        <w:rPr>
          <w:rFonts w:ascii="Arial" w:hAnsi="Arial"/>
          <w:b/>
          <w:sz w:val="21"/>
          <w:szCs w:val="21"/>
          <w:lang w:val="fr-FR" w:eastAsia="en-US"/>
        </w:rPr>
        <w:t>FRANCE</w:t>
      </w:r>
    </w:p>
    <w:p w14:paraId="07D4D35E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>Philipp Hess</w:t>
      </w:r>
    </w:p>
    <w:p w14:paraId="0ABD7666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>Principal Investigator, Phycotoxins Laboratory</w:t>
      </w:r>
    </w:p>
    <w:p w14:paraId="2173D1D7" w14:textId="77777777" w:rsidR="00937C1B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>FR-3473 (CNRS / Université de Nantes / IFREMER)</w:t>
      </w:r>
    </w:p>
    <w:p w14:paraId="7345F414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>Ifremer - BP 21105 Rue de l'Ile d'Yeu</w:t>
      </w:r>
    </w:p>
    <w:p w14:paraId="5DB18E56" w14:textId="77777777" w:rsidR="00B67206" w:rsidRPr="00C21963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>44311 Nantes CEDEX 03</w:t>
      </w:r>
    </w:p>
    <w:p w14:paraId="7FAE68CF" w14:textId="77777777" w:rsidR="00B67206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  <w:r w:rsidRPr="00C21963">
        <w:rPr>
          <w:rFonts w:ascii="Arial" w:hAnsi="Arial"/>
          <w:sz w:val="21"/>
          <w:szCs w:val="21"/>
          <w:lang w:val="fr-FR" w:eastAsia="en-US"/>
        </w:rPr>
        <w:t xml:space="preserve">E-mail : </w:t>
      </w:r>
      <w:hyperlink r:id="rId13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val="fr-FR" w:eastAsia="en-US"/>
          </w:rPr>
          <w:t>Philipp.Hess@ifremer.fr</w:t>
        </w:r>
      </w:hyperlink>
    </w:p>
    <w:p w14:paraId="60F7B8CB" w14:textId="77777777" w:rsidR="00B67206" w:rsidRDefault="00B67206" w:rsidP="00B67206">
      <w:pPr>
        <w:rPr>
          <w:rFonts w:ascii="Arial" w:hAnsi="Arial"/>
          <w:sz w:val="21"/>
          <w:szCs w:val="21"/>
          <w:lang w:val="fr-FR" w:eastAsia="en-US"/>
        </w:rPr>
      </w:pPr>
    </w:p>
    <w:p w14:paraId="1A793DA8" w14:textId="77777777" w:rsidR="00B67206" w:rsidRDefault="00B67206" w:rsidP="00B67206">
      <w:pPr>
        <w:rPr>
          <w:rFonts w:ascii="Arial" w:hAnsi="Arial"/>
          <w:sz w:val="21"/>
          <w:szCs w:val="21"/>
          <w:lang w:val="fr-FR"/>
        </w:rPr>
      </w:pPr>
      <w:r w:rsidRPr="00816CF2">
        <w:rPr>
          <w:rFonts w:ascii="Arial" w:hAnsi="Arial"/>
          <w:sz w:val="21"/>
          <w:szCs w:val="21"/>
          <w:lang w:val="fr-FR"/>
        </w:rPr>
        <w:t>Marie-Yasmine Dechraoui-Bottein</w:t>
      </w:r>
    </w:p>
    <w:p w14:paraId="383F1DD0" w14:textId="77777777" w:rsidR="00B67206" w:rsidRDefault="00B67206" w:rsidP="00B67206">
      <w:pPr>
        <w:rPr>
          <w:rFonts w:ascii="Arial" w:hAnsi="Arial"/>
          <w:sz w:val="21"/>
          <w:szCs w:val="21"/>
          <w:lang w:val="da-DK"/>
        </w:rPr>
      </w:pPr>
      <w:r>
        <w:rPr>
          <w:rFonts w:ascii="Arial" w:hAnsi="Arial" w:hint="eastAsia"/>
          <w:sz w:val="21"/>
          <w:szCs w:val="21"/>
          <w:lang w:val="da-DK" w:eastAsia="zh-CN"/>
        </w:rPr>
        <w:t>D</w:t>
      </w:r>
      <w:r w:rsidRPr="0004704A">
        <w:rPr>
          <w:rFonts w:ascii="Arial" w:hAnsi="Arial"/>
          <w:sz w:val="21"/>
          <w:szCs w:val="21"/>
          <w:lang w:val="da-DK"/>
        </w:rPr>
        <w:t xml:space="preserve">irectrice </w:t>
      </w:r>
    </w:p>
    <w:p w14:paraId="68678ED9" w14:textId="77777777" w:rsidR="00B67206" w:rsidRPr="0004704A" w:rsidRDefault="00B67206" w:rsidP="00B67206">
      <w:pPr>
        <w:rPr>
          <w:rFonts w:ascii="Arial" w:hAnsi="Arial"/>
          <w:sz w:val="21"/>
          <w:szCs w:val="21"/>
          <w:lang w:val="da-DK"/>
        </w:rPr>
      </w:pPr>
      <w:r w:rsidRPr="0004704A">
        <w:rPr>
          <w:rFonts w:ascii="Arial" w:hAnsi="Arial"/>
          <w:sz w:val="21"/>
          <w:szCs w:val="21"/>
          <w:lang w:val="da-DK"/>
        </w:rPr>
        <w:t xml:space="preserve">l'Unité ECOSEAS à l'Université Côte d'Azur Nice </w:t>
      </w:r>
    </w:p>
    <w:p w14:paraId="67E01650" w14:textId="77777777" w:rsidR="00B67206" w:rsidRDefault="00B67206" w:rsidP="00B67206">
      <w:pPr>
        <w:rPr>
          <w:rStyle w:val="Hyperlink"/>
          <w:rFonts w:ascii="Arial" w:hAnsi="Arial"/>
          <w:color w:val="auto"/>
          <w:sz w:val="21"/>
          <w:szCs w:val="21"/>
          <w:lang w:val="de-DE"/>
        </w:rPr>
      </w:pPr>
      <w:r w:rsidRPr="00816CF2">
        <w:rPr>
          <w:rFonts w:ascii="Arial" w:hAnsi="Arial"/>
          <w:sz w:val="21"/>
          <w:szCs w:val="21"/>
          <w:lang w:val="pt-BR"/>
        </w:rPr>
        <w:t>E</w:t>
      </w:r>
      <w:r>
        <w:rPr>
          <w:rFonts w:ascii="Arial" w:hAnsi="Arial"/>
          <w:sz w:val="21"/>
          <w:szCs w:val="21"/>
          <w:lang w:val="pt-BR"/>
        </w:rPr>
        <w:t>-</w:t>
      </w:r>
      <w:r w:rsidRPr="00816CF2">
        <w:rPr>
          <w:rFonts w:ascii="Arial" w:hAnsi="Arial"/>
          <w:sz w:val="21"/>
          <w:szCs w:val="21"/>
          <w:lang w:val="pt-BR"/>
        </w:rPr>
        <w:t xml:space="preserve">mail: </w:t>
      </w:r>
      <w:r w:rsidRPr="00B67206">
        <w:rPr>
          <w:rStyle w:val="Hyperlink"/>
          <w:rFonts w:ascii="Arial" w:hAnsi="Arial"/>
          <w:color w:val="auto"/>
          <w:sz w:val="21"/>
          <w:szCs w:val="21"/>
          <w:lang w:val="de-DE"/>
        </w:rPr>
        <w:t>marie-yasmine.bottein@univ-cotedazur.fr</w:t>
      </w:r>
    </w:p>
    <w:p w14:paraId="1AC4E217" w14:textId="77777777" w:rsidR="00B67206" w:rsidRDefault="00B67206" w:rsidP="00B67206">
      <w:pPr>
        <w:rPr>
          <w:rStyle w:val="Hyperlink"/>
          <w:rFonts w:ascii="Arial" w:hAnsi="Arial"/>
          <w:color w:val="auto"/>
          <w:sz w:val="21"/>
          <w:szCs w:val="21"/>
          <w:lang w:val="de-DE"/>
        </w:rPr>
      </w:pPr>
    </w:p>
    <w:p w14:paraId="0E225CD5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eastAsia="en-US"/>
        </w:rPr>
      </w:pPr>
      <w:r w:rsidRPr="00C21963">
        <w:rPr>
          <w:rFonts w:ascii="Arial" w:hAnsi="Arial"/>
          <w:b/>
          <w:sz w:val="21"/>
          <w:szCs w:val="21"/>
          <w:lang w:eastAsia="en-US"/>
        </w:rPr>
        <w:t xml:space="preserve">GERMANY </w:t>
      </w:r>
    </w:p>
    <w:p w14:paraId="57500E00" w14:textId="77777777" w:rsidR="00DC6541" w:rsidRPr="00DC6541" w:rsidRDefault="00DC6541" w:rsidP="00DC6541">
      <w:pPr>
        <w:rPr>
          <w:rFonts w:ascii="Arial" w:hAnsi="Arial"/>
          <w:sz w:val="21"/>
          <w:szCs w:val="21"/>
          <w:lang w:eastAsia="en-US"/>
        </w:rPr>
      </w:pPr>
      <w:r w:rsidRPr="00DC6541">
        <w:rPr>
          <w:rFonts w:ascii="Arial" w:hAnsi="Arial"/>
          <w:sz w:val="21"/>
          <w:szCs w:val="21"/>
          <w:lang w:eastAsia="en-US"/>
        </w:rPr>
        <w:t>Allan Cembella</w:t>
      </w:r>
    </w:p>
    <w:p w14:paraId="3535FFCD" w14:textId="77777777" w:rsidR="00DC6541" w:rsidRPr="00DC6541" w:rsidRDefault="00DC6541" w:rsidP="00DC6541">
      <w:pPr>
        <w:rPr>
          <w:rFonts w:ascii="Arial" w:hAnsi="Arial"/>
          <w:sz w:val="21"/>
          <w:szCs w:val="21"/>
          <w:lang w:eastAsia="en-US"/>
        </w:rPr>
      </w:pPr>
      <w:r w:rsidRPr="00DC6541">
        <w:rPr>
          <w:rFonts w:ascii="Arial" w:hAnsi="Arial"/>
          <w:sz w:val="21"/>
          <w:szCs w:val="21"/>
          <w:lang w:eastAsia="en-US"/>
        </w:rPr>
        <w:t>Professor Emeritus, Senior Advisor</w:t>
      </w:r>
    </w:p>
    <w:p w14:paraId="73A3213A" w14:textId="77777777" w:rsidR="00DC6541" w:rsidRPr="00DC6541" w:rsidRDefault="00DC6541" w:rsidP="00DC6541">
      <w:pPr>
        <w:rPr>
          <w:rFonts w:ascii="Arial" w:hAnsi="Arial"/>
          <w:sz w:val="21"/>
          <w:szCs w:val="21"/>
          <w:lang w:eastAsia="en-US"/>
        </w:rPr>
      </w:pPr>
      <w:r w:rsidRPr="00DC6541">
        <w:rPr>
          <w:rFonts w:ascii="Arial" w:hAnsi="Arial"/>
          <w:sz w:val="21"/>
          <w:szCs w:val="21"/>
          <w:lang w:eastAsia="en-US"/>
        </w:rPr>
        <w:t>Biosciences Division</w:t>
      </w:r>
    </w:p>
    <w:p w14:paraId="543EB265" w14:textId="77777777" w:rsidR="00DC6541" w:rsidRPr="00DC6541" w:rsidRDefault="00DC6541" w:rsidP="00DC6541">
      <w:pPr>
        <w:rPr>
          <w:rFonts w:ascii="Arial" w:hAnsi="Arial"/>
          <w:sz w:val="21"/>
          <w:szCs w:val="21"/>
          <w:lang w:eastAsia="en-US"/>
        </w:rPr>
      </w:pPr>
      <w:r w:rsidRPr="00DC6541">
        <w:rPr>
          <w:rFonts w:ascii="Arial" w:hAnsi="Arial"/>
          <w:sz w:val="21"/>
          <w:szCs w:val="21"/>
          <w:lang w:eastAsia="en-US"/>
        </w:rPr>
        <w:t xml:space="preserve">Alfred Wegener Institute for Polar and Marine Research </w:t>
      </w:r>
    </w:p>
    <w:p w14:paraId="044E9E24" w14:textId="77777777" w:rsidR="00DC6541" w:rsidRPr="00DC6541" w:rsidRDefault="00DC6541" w:rsidP="00DC6541">
      <w:pPr>
        <w:rPr>
          <w:rFonts w:ascii="Arial" w:hAnsi="Arial"/>
          <w:sz w:val="21"/>
          <w:szCs w:val="21"/>
          <w:lang w:val="de-DE" w:eastAsia="en-US"/>
        </w:rPr>
      </w:pPr>
      <w:r w:rsidRPr="00DC6541">
        <w:rPr>
          <w:rFonts w:ascii="Arial" w:hAnsi="Arial"/>
          <w:sz w:val="21"/>
          <w:szCs w:val="21"/>
          <w:lang w:val="de-DE" w:eastAsia="en-US"/>
        </w:rPr>
        <w:t>Am Handelshafen 12 27570 Bremerhaven Germany</w:t>
      </w:r>
    </w:p>
    <w:p w14:paraId="57158F90" w14:textId="77777777" w:rsidR="00DC6541" w:rsidRPr="00DC6541" w:rsidRDefault="00DC6541" w:rsidP="00DC6541">
      <w:pPr>
        <w:rPr>
          <w:rFonts w:ascii="Arial" w:hAnsi="Arial"/>
          <w:sz w:val="21"/>
          <w:szCs w:val="21"/>
          <w:lang w:val="de-DE" w:eastAsia="en-US"/>
        </w:rPr>
      </w:pPr>
      <w:r w:rsidRPr="00DC6541">
        <w:rPr>
          <w:rFonts w:ascii="Arial" w:hAnsi="Arial"/>
          <w:sz w:val="21"/>
          <w:szCs w:val="21"/>
          <w:lang w:val="de-DE" w:eastAsia="en-US"/>
        </w:rPr>
        <w:t xml:space="preserve">E-mail: </w:t>
      </w:r>
      <w:hyperlink r:id="rId14" w:history="1">
        <w:r w:rsidRPr="00DC6541">
          <w:rPr>
            <w:rStyle w:val="Hyperlink"/>
            <w:rFonts w:ascii="Arial" w:hAnsi="Arial"/>
            <w:sz w:val="21"/>
            <w:szCs w:val="21"/>
            <w:lang w:val="de-DE" w:eastAsia="en-US"/>
          </w:rPr>
          <w:t>allan.cembella@awi.de</w:t>
        </w:r>
      </w:hyperlink>
      <w:r w:rsidRPr="00DC6541">
        <w:rPr>
          <w:rFonts w:ascii="Arial" w:hAnsi="Arial"/>
          <w:sz w:val="21"/>
          <w:szCs w:val="21"/>
          <w:lang w:val="de-DE" w:eastAsia="en-US"/>
        </w:rPr>
        <w:t xml:space="preserve"> </w:t>
      </w:r>
    </w:p>
    <w:p w14:paraId="713161E6" w14:textId="77777777" w:rsidR="00B67206" w:rsidRPr="00B67206" w:rsidRDefault="00B67206" w:rsidP="00B67206">
      <w:pPr>
        <w:rPr>
          <w:rFonts w:ascii="Arial" w:hAnsi="Arial"/>
          <w:sz w:val="21"/>
          <w:szCs w:val="21"/>
          <w:lang w:eastAsia="zh-CN"/>
        </w:rPr>
      </w:pPr>
    </w:p>
    <w:p w14:paraId="0E85A58D" w14:textId="77777777" w:rsidR="00B67206" w:rsidRPr="00C07386" w:rsidRDefault="00B67206" w:rsidP="00B67206">
      <w:pPr>
        <w:rPr>
          <w:rFonts w:ascii="Arial" w:hAnsi="Arial"/>
          <w:b/>
          <w:sz w:val="21"/>
          <w:szCs w:val="21"/>
          <w:lang w:val="pt-BR"/>
        </w:rPr>
      </w:pPr>
      <w:r w:rsidRPr="00C07386">
        <w:rPr>
          <w:rFonts w:ascii="Arial" w:hAnsi="Arial"/>
          <w:b/>
          <w:sz w:val="21"/>
          <w:szCs w:val="21"/>
          <w:lang w:val="pt-BR"/>
        </w:rPr>
        <w:t>INDIA</w:t>
      </w:r>
    </w:p>
    <w:p w14:paraId="382CC267" w14:textId="77777777" w:rsidR="00B67206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2861D2">
        <w:rPr>
          <w:rFonts w:ascii="Arial" w:hAnsi="Arial"/>
          <w:sz w:val="21"/>
          <w:szCs w:val="21"/>
          <w:lang w:val="pt-BR"/>
        </w:rPr>
        <w:t>Sanjiba Kumar Baliarsingh</w:t>
      </w:r>
    </w:p>
    <w:p w14:paraId="282ABB64" w14:textId="77777777" w:rsidR="00B67206" w:rsidRPr="00B67206" w:rsidRDefault="00B67206" w:rsidP="00B67206">
      <w:pPr>
        <w:rPr>
          <w:rFonts w:ascii="Arial" w:hAnsi="Arial"/>
          <w:sz w:val="21"/>
          <w:szCs w:val="21"/>
        </w:rPr>
      </w:pPr>
      <w:r w:rsidRPr="00B67206">
        <w:rPr>
          <w:rFonts w:ascii="Arial" w:hAnsi="Arial"/>
          <w:sz w:val="21"/>
          <w:szCs w:val="21"/>
        </w:rPr>
        <w:t>Indian National Centre for Ocean Information Services (INCOIS)</w:t>
      </w:r>
    </w:p>
    <w:p w14:paraId="0A63BA3B" w14:textId="77777777" w:rsidR="00B67206" w:rsidRPr="00B67206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B67206">
        <w:rPr>
          <w:rFonts w:ascii="Arial" w:hAnsi="Arial"/>
          <w:sz w:val="21"/>
          <w:szCs w:val="21"/>
          <w:lang w:val="es-ES"/>
        </w:rPr>
        <w:t>Ocean Valley, Pragathi Nagar (B.O.), Nizampet (S.O.), Hyderabad  -500090, Telangana, India</w:t>
      </w:r>
    </w:p>
    <w:p w14:paraId="2EEC272D" w14:textId="77777777" w:rsidR="00B67206" w:rsidRPr="00B67206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B67206">
        <w:rPr>
          <w:rFonts w:ascii="Arial" w:hAnsi="Arial"/>
          <w:sz w:val="21"/>
          <w:szCs w:val="21"/>
          <w:lang w:val="es-ES"/>
        </w:rPr>
        <w:t>E</w:t>
      </w:r>
      <w:r w:rsidR="00966C30">
        <w:rPr>
          <w:rFonts w:ascii="Arial" w:hAnsi="Arial" w:hint="eastAsia"/>
          <w:sz w:val="21"/>
          <w:szCs w:val="21"/>
          <w:lang w:val="es-ES" w:eastAsia="zh-CN"/>
        </w:rPr>
        <w:t>-</w:t>
      </w:r>
      <w:r w:rsidRPr="00B67206">
        <w:rPr>
          <w:rFonts w:ascii="Arial" w:hAnsi="Arial"/>
          <w:sz w:val="21"/>
          <w:szCs w:val="21"/>
          <w:lang w:val="es-ES"/>
        </w:rPr>
        <w:t xml:space="preserve">mail: </w:t>
      </w:r>
      <w:hyperlink r:id="rId15" w:tgtFrame="_blank" w:history="1">
        <w:r w:rsidRPr="001561EA">
          <w:rPr>
            <w:rStyle w:val="Hyperlink"/>
            <w:rFonts w:ascii="Arial" w:hAnsi="Arial"/>
            <w:color w:val="auto"/>
            <w:sz w:val="21"/>
            <w:szCs w:val="21"/>
          </w:rPr>
          <w:t>baliarsingh.s@incois.gov.in</w:t>
        </w:r>
      </w:hyperlink>
    </w:p>
    <w:p w14:paraId="34A7B69A" w14:textId="77777777" w:rsidR="00B67206" w:rsidRDefault="00B67206" w:rsidP="00B67206">
      <w:pPr>
        <w:tabs>
          <w:tab w:val="center" w:pos="453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outlineLvl w:val="0"/>
        <w:rPr>
          <w:rFonts w:ascii="Arial" w:hAnsi="Arial"/>
          <w:b/>
          <w:sz w:val="21"/>
          <w:szCs w:val="21"/>
          <w:lang w:val="es-ES" w:eastAsia="zh-CN"/>
        </w:rPr>
      </w:pPr>
    </w:p>
    <w:p w14:paraId="2114EFD7" w14:textId="77777777" w:rsidR="00503A58" w:rsidRDefault="00503A58" w:rsidP="00503A58">
      <w:pPr>
        <w:pStyle w:val="Heading3"/>
        <w:rPr>
          <w:lang w:val="fr-CA"/>
        </w:rPr>
      </w:pPr>
      <w:r w:rsidRPr="00C92CC0">
        <w:rPr>
          <w:lang w:val="fr-CA"/>
        </w:rPr>
        <w:t>IRELAND</w:t>
      </w:r>
    </w:p>
    <w:p w14:paraId="3B41BFEE" w14:textId="77777777" w:rsidR="00503A58" w:rsidRPr="00600985" w:rsidRDefault="00503A58" w:rsidP="00503A58">
      <w:pPr>
        <w:rPr>
          <w:rFonts w:ascii="Arial" w:hAnsi="Arial"/>
          <w:sz w:val="21"/>
          <w:szCs w:val="21"/>
          <w:lang w:val="pt-BR"/>
        </w:rPr>
      </w:pPr>
      <w:r w:rsidRPr="00600985">
        <w:rPr>
          <w:rFonts w:ascii="Arial" w:hAnsi="Arial"/>
          <w:sz w:val="21"/>
          <w:szCs w:val="21"/>
          <w:lang w:val="pt-BR"/>
        </w:rPr>
        <w:t>Dave Clarke</w:t>
      </w:r>
    </w:p>
    <w:p w14:paraId="646CE979" w14:textId="77777777" w:rsidR="00503A58" w:rsidRPr="00600985" w:rsidRDefault="00503A58" w:rsidP="00503A58">
      <w:pPr>
        <w:rPr>
          <w:rFonts w:ascii="Arial" w:hAnsi="Arial"/>
          <w:sz w:val="21"/>
          <w:szCs w:val="21"/>
          <w:lang w:val="pt-BR"/>
        </w:rPr>
      </w:pPr>
      <w:r w:rsidRPr="00600985">
        <w:rPr>
          <w:rFonts w:ascii="Arial" w:hAnsi="Arial"/>
          <w:sz w:val="21"/>
          <w:szCs w:val="21"/>
          <w:lang w:val="pt-BR"/>
        </w:rPr>
        <w:t>Section Manager</w:t>
      </w:r>
    </w:p>
    <w:p w14:paraId="4145A2E5" w14:textId="77777777" w:rsidR="00503A58" w:rsidRPr="00600985" w:rsidRDefault="00503A58" w:rsidP="00503A58">
      <w:pPr>
        <w:rPr>
          <w:rFonts w:ascii="Arial" w:hAnsi="Arial"/>
          <w:sz w:val="21"/>
          <w:szCs w:val="21"/>
          <w:lang w:val="pt-BR"/>
        </w:rPr>
      </w:pPr>
      <w:r w:rsidRPr="00600985">
        <w:rPr>
          <w:rFonts w:ascii="Arial" w:hAnsi="Arial"/>
          <w:sz w:val="21"/>
          <w:szCs w:val="21"/>
          <w:lang w:val="pt-BR"/>
        </w:rPr>
        <w:t>Shellfish Safety,Marine Environment &amp; Food Safety Services, Marine Institute, Rinville, Oranmore</w:t>
      </w:r>
    </w:p>
    <w:p w14:paraId="27870029" w14:textId="77777777" w:rsidR="00503A58" w:rsidRPr="00600985" w:rsidRDefault="00503A58" w:rsidP="00503A58">
      <w:pPr>
        <w:rPr>
          <w:rFonts w:ascii="Arial" w:hAnsi="Arial"/>
          <w:sz w:val="21"/>
          <w:szCs w:val="21"/>
          <w:lang w:val="pt-BR"/>
        </w:rPr>
      </w:pPr>
      <w:r w:rsidRPr="00600985">
        <w:rPr>
          <w:rFonts w:ascii="Arial" w:hAnsi="Arial"/>
          <w:sz w:val="21"/>
          <w:szCs w:val="21"/>
          <w:lang w:val="pt-BR"/>
        </w:rPr>
        <w:t>Co. Galway, Ireland, H91 R673</w:t>
      </w:r>
    </w:p>
    <w:p w14:paraId="011DFDFD" w14:textId="77777777" w:rsidR="00503A58" w:rsidRDefault="00503A58" w:rsidP="00503A58">
      <w:pPr>
        <w:rPr>
          <w:rFonts w:ascii="Arial" w:hAnsi="Arial"/>
          <w:sz w:val="21"/>
          <w:szCs w:val="21"/>
        </w:rPr>
      </w:pPr>
      <w:r w:rsidRPr="00B67206">
        <w:rPr>
          <w:rFonts w:ascii="Arial" w:hAnsi="Arial"/>
          <w:sz w:val="21"/>
          <w:szCs w:val="21"/>
        </w:rPr>
        <w:t xml:space="preserve">E-mail : </w:t>
      </w:r>
      <w:hyperlink r:id="rId16" w:history="1">
        <w:r w:rsidRPr="00B67206">
          <w:rPr>
            <w:rStyle w:val="Hyperlink"/>
            <w:rFonts w:ascii="Arial" w:hAnsi="Arial"/>
            <w:color w:val="auto"/>
            <w:sz w:val="21"/>
            <w:szCs w:val="21"/>
          </w:rPr>
          <w:t>dave.clarke@marine.ie</w:t>
        </w:r>
      </w:hyperlink>
      <w:r w:rsidRPr="00B67206">
        <w:rPr>
          <w:rFonts w:ascii="Arial" w:hAnsi="Arial"/>
          <w:sz w:val="21"/>
          <w:szCs w:val="21"/>
        </w:rPr>
        <w:t xml:space="preserve"> </w:t>
      </w:r>
    </w:p>
    <w:p w14:paraId="146E622D" w14:textId="77777777" w:rsidR="00D36F5E" w:rsidRDefault="00D36F5E" w:rsidP="00503A58">
      <w:pPr>
        <w:rPr>
          <w:rFonts w:ascii="Arial" w:hAnsi="Arial"/>
          <w:sz w:val="21"/>
          <w:szCs w:val="21"/>
        </w:rPr>
      </w:pPr>
    </w:p>
    <w:p w14:paraId="7B81FE48" w14:textId="50F17CC3" w:rsidR="00D36F5E" w:rsidRDefault="00D36F5E" w:rsidP="00D36F5E">
      <w:pPr>
        <w:rPr>
          <w:rFonts w:ascii="Arial" w:hAnsi="Arial"/>
          <w:b/>
          <w:bCs/>
          <w:sz w:val="21"/>
          <w:szCs w:val="21"/>
          <w:lang w:eastAsia="zh-CN"/>
        </w:rPr>
      </w:pPr>
      <w:r w:rsidRPr="00D36F5E">
        <w:rPr>
          <w:rFonts w:ascii="Arial" w:hAnsi="Arial"/>
          <w:b/>
          <w:bCs/>
          <w:sz w:val="21"/>
          <w:szCs w:val="21"/>
          <w:lang w:eastAsia="zh-CN"/>
        </w:rPr>
        <w:t>KENYA</w:t>
      </w:r>
    </w:p>
    <w:p w14:paraId="393466CC" w14:textId="1FECFC08" w:rsidR="00BA442F" w:rsidRPr="00B938D1" w:rsidRDefault="00B938D1" w:rsidP="00D36F5E">
      <w:pPr>
        <w:rPr>
          <w:rFonts w:ascii="Arial" w:hAnsi="Arial"/>
          <w:sz w:val="21"/>
          <w:szCs w:val="21"/>
          <w:lang w:eastAsia="zh-CN"/>
        </w:rPr>
      </w:pPr>
      <w:r w:rsidRPr="00B938D1">
        <w:rPr>
          <w:rFonts w:ascii="Arial" w:hAnsi="Arial"/>
          <w:sz w:val="21"/>
          <w:szCs w:val="21"/>
          <w:lang w:eastAsia="zh-CN"/>
        </w:rPr>
        <w:t xml:space="preserve">Eva Maina </w:t>
      </w:r>
    </w:p>
    <w:p w14:paraId="65F8F312" w14:textId="77777777" w:rsidR="00B938D1" w:rsidRPr="00BA442F" w:rsidRDefault="00B938D1" w:rsidP="00B938D1">
      <w:pPr>
        <w:rPr>
          <w:rFonts w:ascii="Arial" w:hAnsi="Arial" w:hint="eastAsia"/>
          <w:sz w:val="21"/>
          <w:szCs w:val="21"/>
          <w:lang w:eastAsia="zh-CN"/>
        </w:rPr>
      </w:pPr>
      <w:r w:rsidRPr="00BA442F">
        <w:rPr>
          <w:rFonts w:ascii="Arial" w:hAnsi="Arial"/>
          <w:sz w:val="21"/>
          <w:szCs w:val="21"/>
          <w:lang w:eastAsia="zh-CN"/>
        </w:rPr>
        <w:t>Permanent Delegation of the Republic of Kenya to UNESCO</w:t>
      </w:r>
    </w:p>
    <w:p w14:paraId="20C97FC0" w14:textId="6B589FD6" w:rsidR="00BA442F" w:rsidRPr="00B938D1" w:rsidRDefault="00B938D1" w:rsidP="00D36F5E">
      <w:pPr>
        <w:rPr>
          <w:rFonts w:ascii="Arial" w:hAnsi="Arial"/>
          <w:sz w:val="21"/>
          <w:szCs w:val="21"/>
          <w:lang w:eastAsia="zh-CN"/>
        </w:rPr>
      </w:pPr>
      <w:r w:rsidRPr="00B67206">
        <w:rPr>
          <w:rFonts w:ascii="Arial" w:hAnsi="Arial"/>
          <w:sz w:val="21"/>
          <w:szCs w:val="21"/>
        </w:rPr>
        <w:t>E-</w:t>
      </w:r>
      <w:r w:rsidRPr="00B938D1">
        <w:rPr>
          <w:rFonts w:ascii="Arial" w:hAnsi="Arial"/>
          <w:sz w:val="21"/>
          <w:szCs w:val="21"/>
        </w:rPr>
        <w:t xml:space="preserve">mail : </w:t>
      </w:r>
      <w:r w:rsidRPr="00B938D1">
        <w:rPr>
          <w:rFonts w:ascii="Arial" w:hAnsi="Arial"/>
          <w:sz w:val="21"/>
          <w:szCs w:val="21"/>
          <w:u w:val="single"/>
          <w:lang w:eastAsia="zh-CN"/>
        </w:rPr>
        <w:t>e.maina.ke@unesco-delegations.org</w:t>
      </w:r>
    </w:p>
    <w:p w14:paraId="0D77C81A" w14:textId="77777777" w:rsidR="00B938D1" w:rsidRDefault="00B938D1" w:rsidP="00D36F5E">
      <w:pPr>
        <w:rPr>
          <w:rFonts w:ascii="Arial" w:hAnsi="Arial"/>
          <w:b/>
          <w:bCs/>
          <w:sz w:val="21"/>
          <w:szCs w:val="21"/>
          <w:lang w:eastAsia="zh-CN"/>
        </w:rPr>
      </w:pPr>
    </w:p>
    <w:p w14:paraId="6E2EECB8" w14:textId="77A7DF8A" w:rsidR="00D36F5E" w:rsidRDefault="00D36F5E" w:rsidP="00503A58">
      <w:pPr>
        <w:rPr>
          <w:rFonts w:ascii="Arial" w:hAnsi="Arial"/>
          <w:sz w:val="21"/>
          <w:szCs w:val="21"/>
          <w:lang w:val="fr-CA" w:eastAsia="zh-CN"/>
        </w:rPr>
      </w:pPr>
      <w:r w:rsidRPr="00D36F5E">
        <w:rPr>
          <w:rFonts w:ascii="Arial" w:hAnsi="Arial" w:hint="eastAsia"/>
          <w:sz w:val="21"/>
          <w:szCs w:val="21"/>
          <w:lang w:val="fr-CA" w:eastAsia="zh-CN"/>
        </w:rPr>
        <w:t>Kidi Maluku</w:t>
      </w:r>
    </w:p>
    <w:p w14:paraId="5EDDDF27" w14:textId="035E650A" w:rsidR="00BA442F" w:rsidRPr="00BA442F" w:rsidRDefault="00BA442F" w:rsidP="00503A58">
      <w:pPr>
        <w:rPr>
          <w:rFonts w:ascii="Arial" w:hAnsi="Arial" w:hint="eastAsia"/>
          <w:sz w:val="21"/>
          <w:szCs w:val="21"/>
          <w:lang w:eastAsia="zh-CN"/>
        </w:rPr>
      </w:pPr>
      <w:r w:rsidRPr="00BA442F">
        <w:rPr>
          <w:rFonts w:ascii="Arial" w:hAnsi="Arial"/>
          <w:sz w:val="21"/>
          <w:szCs w:val="21"/>
          <w:lang w:eastAsia="zh-CN"/>
        </w:rPr>
        <w:t xml:space="preserve">Permanent Delegation of the Republic of </w:t>
      </w:r>
      <w:r w:rsidRPr="00BA442F">
        <w:rPr>
          <w:rFonts w:ascii="Arial" w:hAnsi="Arial"/>
          <w:sz w:val="21"/>
          <w:szCs w:val="21"/>
          <w:lang w:eastAsia="zh-CN"/>
        </w:rPr>
        <w:lastRenderedPageBreak/>
        <w:t>Kenya to UNESCO</w:t>
      </w:r>
    </w:p>
    <w:p w14:paraId="76A58542" w14:textId="5B2AB590" w:rsidR="00A206B2" w:rsidRPr="00BA442F" w:rsidRDefault="00BA442F" w:rsidP="00503A58">
      <w:pPr>
        <w:rPr>
          <w:rFonts w:ascii="Arial" w:hAnsi="Arial" w:hint="eastAsia"/>
          <w:sz w:val="21"/>
          <w:szCs w:val="21"/>
          <w:lang w:eastAsia="zh-CN"/>
        </w:rPr>
      </w:pPr>
      <w:r w:rsidRPr="00B67206">
        <w:rPr>
          <w:rFonts w:ascii="Arial" w:hAnsi="Arial"/>
          <w:sz w:val="21"/>
          <w:szCs w:val="21"/>
        </w:rPr>
        <w:t xml:space="preserve">E-mail : </w:t>
      </w:r>
      <w:r w:rsidRPr="00B938D1">
        <w:rPr>
          <w:rFonts w:ascii="Arial" w:hAnsi="Arial" w:hint="eastAsia"/>
          <w:sz w:val="21"/>
          <w:szCs w:val="21"/>
          <w:u w:val="single"/>
          <w:lang w:eastAsia="zh-CN"/>
        </w:rPr>
        <w:t>k.maluku.ke</w:t>
      </w:r>
      <w:r w:rsidRPr="00B938D1">
        <w:rPr>
          <w:rFonts w:ascii="Arial" w:hAnsi="Arial"/>
          <w:sz w:val="21"/>
          <w:szCs w:val="21"/>
          <w:u w:val="single"/>
          <w:lang w:eastAsia="zh-CN"/>
        </w:rPr>
        <w:t>@unesco-delegations.org</w:t>
      </w:r>
    </w:p>
    <w:p w14:paraId="38089418" w14:textId="0C23B55E" w:rsidR="00D36F5E" w:rsidRPr="00BA442F" w:rsidRDefault="00D36F5E" w:rsidP="00503A58">
      <w:pPr>
        <w:rPr>
          <w:rFonts w:ascii="Arial" w:hAnsi="Arial" w:hint="eastAsia"/>
          <w:sz w:val="21"/>
          <w:szCs w:val="21"/>
          <w:lang w:eastAsia="zh-CN"/>
        </w:rPr>
      </w:pPr>
    </w:p>
    <w:p w14:paraId="46F63794" w14:textId="77777777" w:rsidR="00F97610" w:rsidRPr="00BA442F" w:rsidRDefault="00F97610" w:rsidP="00F97610">
      <w:pPr>
        <w:rPr>
          <w:rFonts w:ascii="Arial" w:hAnsi="Arial"/>
          <w:b/>
          <w:bCs/>
          <w:sz w:val="21"/>
          <w:szCs w:val="21"/>
          <w:lang w:eastAsia="zh-CN"/>
        </w:rPr>
      </w:pPr>
      <w:r w:rsidRPr="00BA442F">
        <w:rPr>
          <w:rFonts w:ascii="Arial" w:hAnsi="Arial"/>
          <w:b/>
          <w:bCs/>
          <w:sz w:val="21"/>
          <w:szCs w:val="21"/>
          <w:lang w:eastAsia="zh-CN"/>
        </w:rPr>
        <w:t>KUWAIT</w:t>
      </w:r>
    </w:p>
    <w:p w14:paraId="6EBEFEDB" w14:textId="77777777" w:rsidR="00F97610" w:rsidRPr="00D36F5E" w:rsidRDefault="00F97610" w:rsidP="00F97610">
      <w:pPr>
        <w:rPr>
          <w:rFonts w:ascii="Arial" w:hAnsi="Arial"/>
          <w:sz w:val="21"/>
          <w:szCs w:val="21"/>
          <w:lang w:val="fr-CA" w:eastAsia="zh-CN"/>
        </w:rPr>
      </w:pPr>
      <w:r w:rsidRPr="00D36F5E">
        <w:rPr>
          <w:rFonts w:ascii="Arial" w:hAnsi="Arial" w:hint="eastAsia"/>
          <w:sz w:val="21"/>
          <w:szCs w:val="21"/>
          <w:lang w:val="fr-CA" w:eastAsia="zh-CN"/>
        </w:rPr>
        <w:t>Ali Abdulhussain</w:t>
      </w:r>
    </w:p>
    <w:p w14:paraId="30440C73" w14:textId="77777777" w:rsidR="00DD1B46" w:rsidRPr="00DD1B46" w:rsidRDefault="00DD1B46" w:rsidP="00DD1B46">
      <w:pPr>
        <w:rPr>
          <w:rFonts w:ascii="Arial" w:hAnsi="Arial"/>
          <w:sz w:val="21"/>
          <w:szCs w:val="21"/>
          <w:lang w:eastAsia="zh-CN"/>
        </w:rPr>
      </w:pPr>
      <w:r w:rsidRPr="00DD1B46">
        <w:rPr>
          <w:rFonts w:ascii="Arial" w:hAnsi="Arial"/>
          <w:sz w:val="21"/>
          <w:szCs w:val="21"/>
          <w:lang w:eastAsia="zh-CN"/>
        </w:rPr>
        <w:t>Department of Marine Science</w:t>
      </w:r>
    </w:p>
    <w:p w14:paraId="3D9E590A" w14:textId="77777777" w:rsidR="00DD1B46" w:rsidRPr="00DD1B46" w:rsidRDefault="00DD1B46" w:rsidP="00DD1B46">
      <w:pPr>
        <w:rPr>
          <w:rFonts w:ascii="Arial" w:hAnsi="Arial" w:hint="eastAsia"/>
          <w:sz w:val="21"/>
          <w:szCs w:val="21"/>
          <w:lang w:eastAsia="zh-CN"/>
        </w:rPr>
      </w:pPr>
      <w:r w:rsidRPr="00DD1B46">
        <w:rPr>
          <w:rFonts w:ascii="Arial" w:hAnsi="Arial"/>
          <w:sz w:val="21"/>
          <w:szCs w:val="21"/>
          <w:lang w:eastAsia="zh-CN"/>
        </w:rPr>
        <w:t>Kuwait University</w:t>
      </w:r>
    </w:p>
    <w:p w14:paraId="7ECAB67C" w14:textId="77777777" w:rsidR="00DD1B46" w:rsidRDefault="00DD1B46" w:rsidP="00DD1B46">
      <w:pPr>
        <w:rPr>
          <w:rFonts w:ascii="Arial" w:hAnsi="Arial"/>
          <w:sz w:val="21"/>
          <w:szCs w:val="21"/>
          <w:lang w:eastAsia="zh-CN"/>
        </w:rPr>
      </w:pPr>
      <w:r w:rsidRPr="00DD1B46">
        <w:rPr>
          <w:rFonts w:ascii="Arial" w:hAnsi="Arial" w:hint="eastAsia"/>
          <w:sz w:val="21"/>
          <w:szCs w:val="21"/>
          <w:lang w:eastAsia="zh-CN"/>
        </w:rPr>
        <w:t xml:space="preserve">E-mail: </w:t>
      </w:r>
      <w:hyperlink r:id="rId17" w:history="1">
        <w:r w:rsidRPr="0036140E">
          <w:rPr>
            <w:rStyle w:val="Hyperlink"/>
            <w:rFonts w:ascii="Arial" w:hAnsi="Arial"/>
            <w:sz w:val="21"/>
            <w:szCs w:val="21"/>
            <w:lang w:eastAsia="zh-CN"/>
          </w:rPr>
          <w:t>Ali.abdulhussain@ku.edu.kw</w:t>
        </w:r>
      </w:hyperlink>
    </w:p>
    <w:p w14:paraId="41C7BBCB" w14:textId="77777777" w:rsidR="00F97610" w:rsidRPr="00DD1B46" w:rsidRDefault="00F97610" w:rsidP="00503A58">
      <w:pPr>
        <w:rPr>
          <w:rFonts w:ascii="Arial" w:hAnsi="Arial"/>
          <w:b/>
          <w:bCs/>
          <w:sz w:val="21"/>
          <w:szCs w:val="21"/>
          <w:lang w:eastAsia="zh-CN"/>
        </w:rPr>
      </w:pPr>
    </w:p>
    <w:p w14:paraId="267C2141" w14:textId="77777777" w:rsidR="00BA113C" w:rsidRPr="00F97610" w:rsidRDefault="00BA113C" w:rsidP="00503A58">
      <w:pPr>
        <w:rPr>
          <w:rFonts w:ascii="Arial" w:hAnsi="Arial"/>
          <w:b/>
          <w:bCs/>
          <w:sz w:val="21"/>
          <w:szCs w:val="21"/>
          <w:lang w:val="es-ES" w:eastAsia="zh-CN"/>
        </w:rPr>
      </w:pPr>
      <w:r w:rsidRPr="00F97610">
        <w:rPr>
          <w:rFonts w:ascii="Arial" w:hAnsi="Arial" w:hint="eastAsia"/>
          <w:b/>
          <w:bCs/>
          <w:sz w:val="21"/>
          <w:szCs w:val="21"/>
          <w:lang w:val="es-ES" w:eastAsia="zh-CN"/>
        </w:rPr>
        <w:t>MEXICO</w:t>
      </w:r>
    </w:p>
    <w:p w14:paraId="03149189" w14:textId="77777777" w:rsidR="00BA113C" w:rsidRDefault="00BA113C" w:rsidP="00BA113C">
      <w:pPr>
        <w:rPr>
          <w:rFonts w:ascii="Arial" w:hAnsi="Arial"/>
          <w:sz w:val="21"/>
          <w:szCs w:val="21"/>
          <w:lang w:val="es-419" w:eastAsia="zh-CN"/>
        </w:rPr>
      </w:pPr>
      <w:r w:rsidRPr="00BA113C">
        <w:rPr>
          <w:rFonts w:ascii="Arial" w:hAnsi="Arial"/>
          <w:sz w:val="21"/>
          <w:szCs w:val="21"/>
          <w:lang w:val="es-419" w:eastAsia="zh-CN"/>
        </w:rPr>
        <w:t>Ernesto García Mendoza</w:t>
      </w:r>
    </w:p>
    <w:p w14:paraId="471FDCDB" w14:textId="77777777" w:rsidR="00BA113C" w:rsidRPr="00BA113C" w:rsidRDefault="00BA113C" w:rsidP="00BA113C">
      <w:pPr>
        <w:rPr>
          <w:rFonts w:ascii="Arial" w:hAnsi="Arial"/>
          <w:sz w:val="21"/>
          <w:szCs w:val="21"/>
          <w:lang w:val="es-ES" w:eastAsia="zh-CN"/>
        </w:rPr>
      </w:pPr>
      <w:r w:rsidRPr="00BA113C">
        <w:rPr>
          <w:rFonts w:ascii="Arial" w:hAnsi="Arial" w:hint="eastAsia"/>
          <w:sz w:val="21"/>
          <w:szCs w:val="21"/>
          <w:lang w:val="es-ES" w:eastAsia="zh-CN"/>
        </w:rPr>
        <w:t>R</w:t>
      </w:r>
      <w:r w:rsidRPr="00BA113C">
        <w:rPr>
          <w:rFonts w:ascii="Arial" w:hAnsi="Arial"/>
          <w:sz w:val="21"/>
          <w:szCs w:val="21"/>
          <w:lang w:val="es-ES" w:eastAsia="zh-CN"/>
        </w:rPr>
        <w:t>esearcher</w:t>
      </w:r>
    </w:p>
    <w:p w14:paraId="2C689E38" w14:textId="77777777" w:rsidR="00BA113C" w:rsidRDefault="00BA113C" w:rsidP="00BA113C">
      <w:pPr>
        <w:rPr>
          <w:rFonts w:ascii="Arial" w:hAnsi="Arial"/>
          <w:sz w:val="21"/>
          <w:szCs w:val="21"/>
          <w:lang w:val="es-419" w:eastAsia="zh-CN"/>
        </w:rPr>
      </w:pPr>
      <w:r w:rsidRPr="00BA113C">
        <w:rPr>
          <w:rFonts w:ascii="Arial" w:hAnsi="Arial"/>
          <w:sz w:val="21"/>
          <w:szCs w:val="21"/>
          <w:lang w:val="es-419" w:eastAsia="zh-CN"/>
        </w:rPr>
        <w:t>Centro de Investigación Científica y de Educación Superior de Ensenada</w:t>
      </w:r>
    </w:p>
    <w:p w14:paraId="448AA0F6" w14:textId="77777777" w:rsidR="00C10A07" w:rsidRPr="00C10A07" w:rsidRDefault="00C10A07" w:rsidP="00BA113C">
      <w:pPr>
        <w:rPr>
          <w:rFonts w:ascii="Arial" w:hAnsi="Arial" w:hint="eastAsia"/>
          <w:sz w:val="21"/>
          <w:szCs w:val="21"/>
          <w:u w:val="single"/>
          <w:lang w:val="es-419" w:eastAsia="zh-CN"/>
        </w:rPr>
      </w:pPr>
      <w:r w:rsidRPr="00B67206">
        <w:rPr>
          <w:rFonts w:ascii="Arial" w:hAnsi="Arial"/>
          <w:sz w:val="21"/>
          <w:szCs w:val="21"/>
        </w:rPr>
        <w:t xml:space="preserve">E-mail : </w:t>
      </w:r>
      <w:r w:rsidRPr="00C10A07">
        <w:rPr>
          <w:rFonts w:ascii="Arial" w:hAnsi="Arial"/>
          <w:sz w:val="21"/>
          <w:szCs w:val="21"/>
          <w:u w:val="single"/>
          <w:lang w:val="es-419" w:eastAsia="zh-CN"/>
        </w:rPr>
        <w:t>ergarcia@cicese.mx</w:t>
      </w:r>
    </w:p>
    <w:p w14:paraId="154DD64F" w14:textId="77777777" w:rsidR="00B67206" w:rsidRPr="00BA113C" w:rsidRDefault="00B67206" w:rsidP="00B67206">
      <w:pPr>
        <w:rPr>
          <w:rFonts w:ascii="Arial" w:hAnsi="Arial"/>
          <w:sz w:val="21"/>
          <w:szCs w:val="21"/>
          <w:lang w:val="es-ES"/>
        </w:rPr>
      </w:pPr>
    </w:p>
    <w:p w14:paraId="66235F7A" w14:textId="77777777" w:rsidR="00B67206" w:rsidRPr="00BA113C" w:rsidRDefault="00B67206" w:rsidP="00B67206">
      <w:pPr>
        <w:rPr>
          <w:rFonts w:ascii="Arial" w:hAnsi="Arial"/>
          <w:b/>
          <w:sz w:val="21"/>
          <w:szCs w:val="21"/>
          <w:lang w:val="es-ES"/>
        </w:rPr>
      </w:pPr>
      <w:r w:rsidRPr="00BA113C">
        <w:rPr>
          <w:rFonts w:ascii="Arial" w:hAnsi="Arial"/>
          <w:b/>
          <w:sz w:val="21"/>
          <w:szCs w:val="21"/>
          <w:lang w:val="es-ES"/>
        </w:rPr>
        <w:t>MOROCCO</w:t>
      </w:r>
    </w:p>
    <w:p w14:paraId="7612AFCC" w14:textId="77777777" w:rsidR="00B67206" w:rsidRPr="00C92CC0" w:rsidRDefault="00B67206" w:rsidP="00B67206">
      <w:pPr>
        <w:tabs>
          <w:tab w:val="left" w:pos="3780"/>
          <w:tab w:val="left" w:pos="4140"/>
          <w:tab w:val="left" w:pos="4500"/>
          <w:tab w:val="left" w:pos="4680"/>
        </w:tabs>
        <w:rPr>
          <w:rFonts w:ascii="Arial" w:hAnsi="Arial"/>
          <w:sz w:val="21"/>
          <w:szCs w:val="21"/>
        </w:rPr>
      </w:pPr>
      <w:r w:rsidRPr="00C92CC0">
        <w:rPr>
          <w:rFonts w:ascii="Arial" w:hAnsi="Arial"/>
          <w:sz w:val="21"/>
          <w:szCs w:val="21"/>
        </w:rPr>
        <w:t>Asmae Bennouna</w:t>
      </w:r>
    </w:p>
    <w:p w14:paraId="45EF1534" w14:textId="77777777" w:rsidR="00B67206" w:rsidRPr="00C92CC0" w:rsidRDefault="00B67206" w:rsidP="00B67206">
      <w:pPr>
        <w:tabs>
          <w:tab w:val="left" w:pos="3780"/>
          <w:tab w:val="left" w:pos="4140"/>
          <w:tab w:val="left" w:pos="4500"/>
          <w:tab w:val="left" w:pos="4680"/>
        </w:tabs>
        <w:rPr>
          <w:rFonts w:ascii="Arial" w:hAnsi="Arial"/>
          <w:sz w:val="21"/>
          <w:szCs w:val="21"/>
        </w:rPr>
      </w:pPr>
      <w:r w:rsidRPr="00C92CC0">
        <w:rPr>
          <w:rFonts w:ascii="Arial" w:hAnsi="Arial"/>
          <w:sz w:val="21"/>
          <w:szCs w:val="21"/>
        </w:rPr>
        <w:t xml:space="preserve">Head of the toxic phytoplankton monitoring laboratory, Institut National de Recherche Halieutique, Agadir </w:t>
      </w:r>
    </w:p>
    <w:p w14:paraId="000D3B8B" w14:textId="77777777" w:rsidR="00B67206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u w:val="single"/>
        </w:rPr>
      </w:pPr>
      <w:r w:rsidRPr="00C92CC0">
        <w:rPr>
          <w:rFonts w:ascii="Arial" w:hAnsi="Arial"/>
          <w:sz w:val="21"/>
          <w:szCs w:val="21"/>
        </w:rPr>
        <w:t>E</w:t>
      </w:r>
      <w:r w:rsidR="00966C30">
        <w:rPr>
          <w:rFonts w:ascii="Arial" w:hAnsi="Arial" w:hint="eastAsia"/>
          <w:sz w:val="21"/>
          <w:szCs w:val="21"/>
          <w:lang w:eastAsia="zh-CN"/>
        </w:rPr>
        <w:t>-</w:t>
      </w:r>
      <w:r w:rsidRPr="00C92CC0">
        <w:rPr>
          <w:rFonts w:ascii="Arial" w:hAnsi="Arial"/>
          <w:sz w:val="21"/>
          <w:szCs w:val="21"/>
        </w:rPr>
        <w:t xml:space="preserve">mail: </w:t>
      </w:r>
      <w:hyperlink r:id="rId18" w:history="1">
        <w:r w:rsidRPr="001561EA">
          <w:rPr>
            <w:rStyle w:val="Hyperlink"/>
            <w:rFonts w:ascii="Arial" w:hAnsi="Arial"/>
            <w:color w:val="auto"/>
            <w:sz w:val="21"/>
            <w:szCs w:val="21"/>
          </w:rPr>
          <w:t>bennouna@inrh.ma</w:t>
        </w:r>
      </w:hyperlink>
    </w:p>
    <w:p w14:paraId="16B1FA32" w14:textId="77777777" w:rsidR="00BA113C" w:rsidRDefault="00BA113C" w:rsidP="00B67206">
      <w:pPr>
        <w:rPr>
          <w:rFonts w:ascii="Arial" w:hAnsi="Arial"/>
          <w:b/>
          <w:sz w:val="21"/>
          <w:szCs w:val="21"/>
          <w:lang w:val="de-DE"/>
        </w:rPr>
      </w:pPr>
    </w:p>
    <w:p w14:paraId="44D81A92" w14:textId="77777777" w:rsidR="00B67206" w:rsidRPr="00C07386" w:rsidRDefault="00B67206" w:rsidP="00B67206">
      <w:pPr>
        <w:rPr>
          <w:rFonts w:ascii="Arial" w:hAnsi="Arial"/>
          <w:b/>
          <w:sz w:val="21"/>
          <w:szCs w:val="21"/>
          <w:lang w:val="de-DE"/>
        </w:rPr>
      </w:pPr>
      <w:r w:rsidRPr="008939E3">
        <w:rPr>
          <w:rFonts w:ascii="Arial" w:hAnsi="Arial"/>
          <w:b/>
          <w:sz w:val="21"/>
          <w:szCs w:val="21"/>
          <w:lang w:val="de-DE"/>
        </w:rPr>
        <w:t>OMAN</w:t>
      </w:r>
    </w:p>
    <w:p w14:paraId="31802255" w14:textId="77777777" w:rsidR="00B67206" w:rsidRDefault="00B67206" w:rsidP="00B67206">
      <w:pPr>
        <w:shd w:val="clear" w:color="auto" w:fill="FFFFFF"/>
        <w:rPr>
          <w:rFonts w:ascii="Arial" w:hAnsi="Arial"/>
          <w:sz w:val="21"/>
          <w:szCs w:val="21"/>
        </w:rPr>
      </w:pPr>
      <w:r w:rsidRPr="00011552">
        <w:rPr>
          <w:rFonts w:ascii="Arial" w:hAnsi="Arial"/>
          <w:sz w:val="21"/>
          <w:szCs w:val="21"/>
        </w:rPr>
        <w:t>Nader Mohammed Al-Abri</w:t>
      </w:r>
    </w:p>
    <w:p w14:paraId="1BB1EF99" w14:textId="77777777" w:rsidR="00B67206" w:rsidRDefault="00B67206" w:rsidP="00B67206">
      <w:pPr>
        <w:shd w:val="clear" w:color="auto" w:fill="FFFFFF"/>
        <w:rPr>
          <w:rFonts w:ascii="Arial" w:hAnsi="Arial"/>
          <w:sz w:val="21"/>
          <w:szCs w:val="21"/>
        </w:rPr>
      </w:pPr>
      <w:r w:rsidRPr="00011552">
        <w:rPr>
          <w:rFonts w:ascii="Arial" w:hAnsi="Arial"/>
          <w:sz w:val="21"/>
          <w:szCs w:val="21"/>
        </w:rPr>
        <w:t xml:space="preserve">Director </w:t>
      </w:r>
    </w:p>
    <w:p w14:paraId="14417675" w14:textId="77777777" w:rsidR="00B67206" w:rsidRPr="00011552" w:rsidRDefault="00B67206" w:rsidP="00B67206">
      <w:pPr>
        <w:shd w:val="clear" w:color="auto" w:fill="FFFFFF"/>
        <w:rPr>
          <w:rFonts w:ascii="Arial" w:hAnsi="Arial"/>
          <w:sz w:val="21"/>
          <w:szCs w:val="21"/>
        </w:rPr>
      </w:pPr>
      <w:r w:rsidRPr="00011552">
        <w:rPr>
          <w:rFonts w:ascii="Arial" w:hAnsi="Arial"/>
          <w:sz w:val="21"/>
          <w:szCs w:val="21"/>
        </w:rPr>
        <w:t>Marine Science and Fisheries Centre</w:t>
      </w:r>
    </w:p>
    <w:p w14:paraId="2E6A30FC" w14:textId="77777777" w:rsidR="00B67206" w:rsidRPr="00011552" w:rsidRDefault="00B67206" w:rsidP="00B67206">
      <w:pPr>
        <w:shd w:val="clear" w:color="auto" w:fill="FFFFFF"/>
        <w:rPr>
          <w:rFonts w:ascii="Arial" w:hAnsi="Arial"/>
          <w:sz w:val="21"/>
          <w:szCs w:val="21"/>
        </w:rPr>
      </w:pPr>
      <w:r w:rsidRPr="00011552">
        <w:rPr>
          <w:rFonts w:ascii="Arial" w:hAnsi="Arial"/>
          <w:sz w:val="21"/>
          <w:szCs w:val="21"/>
        </w:rPr>
        <w:t>Ministry of Agriculture, Fisheries and Water Resources</w:t>
      </w:r>
    </w:p>
    <w:p w14:paraId="3AE5FC27" w14:textId="77777777" w:rsidR="00B67206" w:rsidRDefault="00B67206" w:rsidP="00AC7DDF">
      <w:pPr>
        <w:rPr>
          <w:rFonts w:ascii="Arial" w:hAnsi="Arial"/>
          <w:sz w:val="21"/>
          <w:szCs w:val="21"/>
          <w:lang w:val="fr-FR"/>
        </w:rPr>
      </w:pPr>
      <w:r w:rsidRPr="00B67206">
        <w:rPr>
          <w:rFonts w:ascii="Arial" w:hAnsi="Arial"/>
          <w:sz w:val="21"/>
          <w:szCs w:val="21"/>
          <w:lang w:val="fr-CA"/>
        </w:rPr>
        <w:t xml:space="preserve">E-mail : </w:t>
      </w:r>
      <w:hyperlink r:id="rId19" w:tgtFrame="_blank" w:history="1">
        <w:r w:rsidRPr="00B67206">
          <w:rPr>
            <w:rFonts w:ascii="Arial" w:hAnsi="Arial"/>
            <w:sz w:val="21"/>
            <w:szCs w:val="21"/>
            <w:u w:val="single"/>
            <w:lang w:val="fr-CA"/>
          </w:rPr>
          <w:t>n.alabri79@hotmail.com</w:t>
        </w:r>
      </w:hyperlink>
    </w:p>
    <w:p w14:paraId="24073E62" w14:textId="77777777" w:rsidR="00D27462" w:rsidRDefault="00D27462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BR"/>
        </w:rPr>
      </w:pPr>
    </w:p>
    <w:p w14:paraId="44F103C0" w14:textId="77777777" w:rsidR="00D27462" w:rsidRDefault="00D27462" w:rsidP="00D27462">
      <w:pPr>
        <w:pStyle w:val="Heading3"/>
        <w:rPr>
          <w:lang w:val="fr-CA"/>
        </w:rPr>
      </w:pPr>
      <w:r w:rsidRPr="00AD3D40">
        <w:rPr>
          <w:lang w:val="fr-CA"/>
        </w:rPr>
        <w:t>PHILIPPINES</w:t>
      </w:r>
    </w:p>
    <w:p w14:paraId="6D29C7E5" w14:textId="77777777" w:rsid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fr-CA"/>
        </w:rPr>
      </w:pPr>
      <w:r w:rsidRPr="00D27462">
        <w:rPr>
          <w:rFonts w:ascii="Arial" w:hAnsi="Arial"/>
          <w:sz w:val="21"/>
          <w:szCs w:val="21"/>
          <w:lang w:val="fr-CA"/>
        </w:rPr>
        <w:t>Sonia S. Somga</w:t>
      </w:r>
    </w:p>
    <w:p w14:paraId="76E692A6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Supervising Aquaculturist</w:t>
      </w:r>
    </w:p>
    <w:p w14:paraId="0694F141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National Fisheries Laboratory Division</w:t>
      </w:r>
    </w:p>
    <w:p w14:paraId="1AF80356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Bureau of Fisheries and Aquatic Resources</w:t>
      </w:r>
    </w:p>
    <w:p w14:paraId="37A4C0FA" w14:textId="77777777" w:rsid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Department of Agriculture</w:t>
      </w:r>
    </w:p>
    <w:p w14:paraId="468BFC47" w14:textId="77777777" w:rsid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fr-CA"/>
        </w:rPr>
      </w:pPr>
      <w:r w:rsidRPr="00B51F3B">
        <w:rPr>
          <w:rFonts w:ascii="Arial" w:hAnsi="Arial"/>
          <w:sz w:val="21"/>
          <w:szCs w:val="21"/>
          <w:lang w:val="pt-BR"/>
        </w:rPr>
        <w:t xml:space="preserve">E-mail: </w:t>
      </w:r>
      <w:hyperlink r:id="rId20" w:history="1">
        <w:r w:rsidRPr="00D27462">
          <w:rPr>
            <w:rStyle w:val="Hyperlink"/>
            <w:rFonts w:ascii="Arial" w:hAnsi="Arial"/>
            <w:sz w:val="21"/>
            <w:szCs w:val="21"/>
          </w:rPr>
          <w:t>soniasomga@yahoo.com</w:t>
        </w:r>
      </w:hyperlink>
    </w:p>
    <w:p w14:paraId="035A183F" w14:textId="77777777" w:rsid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fr-CA"/>
        </w:rPr>
      </w:pPr>
    </w:p>
    <w:p w14:paraId="3260E44E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Judith Mae B. Arvesu</w:t>
      </w:r>
    </w:p>
    <w:p w14:paraId="4A235FC0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Biologist II</w:t>
      </w:r>
    </w:p>
    <w:p w14:paraId="4A1D134E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National Fisheries Laboratory Division</w:t>
      </w:r>
    </w:p>
    <w:p w14:paraId="587A66E9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Bureau of Fisheries and Aquatic Resources</w:t>
      </w:r>
    </w:p>
    <w:p w14:paraId="6ACACEBC" w14:textId="77777777" w:rsidR="00D27462" w:rsidRPr="00D27462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27462">
        <w:rPr>
          <w:rFonts w:ascii="Arial" w:hAnsi="Arial"/>
          <w:sz w:val="21"/>
          <w:szCs w:val="21"/>
        </w:rPr>
        <w:t>Department of Agriculture</w:t>
      </w:r>
    </w:p>
    <w:p w14:paraId="0169F730" w14:textId="77777777" w:rsidR="00822696" w:rsidRDefault="00D27462" w:rsidP="00D27462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BR"/>
        </w:rPr>
      </w:pPr>
      <w:r>
        <w:rPr>
          <w:rFonts w:ascii="Arial" w:hAnsi="Arial" w:hint="eastAsia"/>
          <w:sz w:val="21"/>
          <w:szCs w:val="21"/>
          <w:lang w:eastAsia="zh-CN"/>
        </w:rPr>
        <w:t>E-mail:</w:t>
      </w:r>
      <w:r w:rsidR="004C1C5F">
        <w:rPr>
          <w:rFonts w:ascii="Arial" w:hAnsi="Arial" w:hint="eastAsia"/>
          <w:sz w:val="21"/>
          <w:szCs w:val="21"/>
          <w:lang w:eastAsia="zh-CN"/>
        </w:rPr>
        <w:t xml:space="preserve"> </w:t>
      </w:r>
      <w:hyperlink r:id="rId21" w:history="1">
        <w:r w:rsidR="004C1C5F" w:rsidRPr="004C1C5F">
          <w:rPr>
            <w:rStyle w:val="Hyperlink"/>
            <w:rFonts w:ascii="Arial" w:hAnsi="Arial"/>
            <w:sz w:val="21"/>
            <w:szCs w:val="21"/>
          </w:rPr>
          <w:t>arvesujm.nfld@gmail.com</w:t>
        </w:r>
      </w:hyperlink>
    </w:p>
    <w:p w14:paraId="593CADB3" w14:textId="77777777" w:rsidR="00D27462" w:rsidRDefault="00D27462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BR"/>
        </w:rPr>
      </w:pPr>
    </w:p>
    <w:p w14:paraId="07E08DE3" w14:textId="77777777" w:rsidR="00822696" w:rsidRPr="000D1413" w:rsidRDefault="00822696" w:rsidP="000D1413">
      <w:pPr>
        <w:pStyle w:val="Heading3"/>
        <w:rPr>
          <w:lang w:val="pt-BR"/>
        </w:rPr>
      </w:pPr>
      <w:r w:rsidRPr="00822696">
        <w:rPr>
          <w:lang w:val="pt-BR"/>
        </w:rPr>
        <w:t>PORTUGAL</w:t>
      </w:r>
    </w:p>
    <w:p w14:paraId="4CB004F2" w14:textId="77777777" w:rsidR="00822696" w:rsidRDefault="00822696" w:rsidP="0082269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 w:rsidRPr="005530A2">
        <w:rPr>
          <w:rFonts w:ascii="Arial" w:hAnsi="Arial"/>
          <w:sz w:val="21"/>
          <w:szCs w:val="21"/>
          <w:lang w:val="pt-PT"/>
        </w:rPr>
        <w:t>Maria João Botelho</w:t>
      </w:r>
    </w:p>
    <w:p w14:paraId="17BA9CB2" w14:textId="77777777" w:rsidR="00822696" w:rsidRDefault="00822696" w:rsidP="0082269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5530A2">
        <w:rPr>
          <w:rFonts w:ascii="Arial" w:hAnsi="Arial"/>
          <w:sz w:val="21"/>
          <w:szCs w:val="21"/>
        </w:rPr>
        <w:t>Head of Division</w:t>
      </w:r>
    </w:p>
    <w:p w14:paraId="6D1A17E7" w14:textId="77777777" w:rsidR="00822696" w:rsidRDefault="00822696" w:rsidP="0082269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5530A2">
        <w:rPr>
          <w:rFonts w:ascii="Arial" w:hAnsi="Arial"/>
          <w:sz w:val="21"/>
          <w:szCs w:val="21"/>
        </w:rPr>
        <w:t>Division of Oceanography and Marine Environment</w:t>
      </w:r>
    </w:p>
    <w:p w14:paraId="1D13DE73" w14:textId="77777777" w:rsidR="00822696" w:rsidRPr="00822696" w:rsidRDefault="00822696" w:rsidP="0082269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u w:val="single"/>
        </w:rPr>
      </w:pPr>
      <w:r>
        <w:rPr>
          <w:rFonts w:ascii="Arial" w:hAnsi="Arial"/>
          <w:sz w:val="21"/>
          <w:szCs w:val="21"/>
        </w:rPr>
        <w:t>E</w:t>
      </w:r>
      <w:r w:rsidRPr="005530A2">
        <w:rPr>
          <w:rFonts w:ascii="Arial" w:hAnsi="Arial"/>
          <w:sz w:val="21"/>
          <w:szCs w:val="21"/>
        </w:rPr>
        <w:t xml:space="preserve">-mail: </w:t>
      </w:r>
      <w:hyperlink r:id="rId22" w:history="1">
        <w:r w:rsidRPr="001561EA">
          <w:rPr>
            <w:rStyle w:val="Hyperlink"/>
            <w:rFonts w:ascii="Arial" w:hAnsi="Arial"/>
            <w:color w:val="auto"/>
            <w:sz w:val="21"/>
            <w:szCs w:val="21"/>
            <w:lang w:val="pt-PT"/>
          </w:rPr>
          <w:t>mjbotelho@ipma.pt</w:t>
        </w:r>
      </w:hyperlink>
    </w:p>
    <w:p w14:paraId="1E499A0D" w14:textId="77777777" w:rsidR="00B67206" w:rsidRDefault="00B67206" w:rsidP="00B67206">
      <w:pPr>
        <w:rPr>
          <w:rFonts w:ascii="Arial" w:hAnsi="Arial"/>
          <w:sz w:val="21"/>
          <w:szCs w:val="21"/>
        </w:rPr>
      </w:pPr>
    </w:p>
    <w:p w14:paraId="08A7A803" w14:textId="77777777" w:rsidR="00483A36" w:rsidRDefault="00483A36" w:rsidP="00483A36">
      <w:pPr>
        <w:pStyle w:val="Heading3"/>
      </w:pPr>
      <w:r>
        <w:t xml:space="preserve">RUSSIAN FEDERATION </w:t>
      </w:r>
    </w:p>
    <w:p w14:paraId="22E532EA" w14:textId="77777777" w:rsidR="00483A36" w:rsidRDefault="00483A36" w:rsidP="00483A3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 w:rsidRPr="006B246F">
        <w:rPr>
          <w:rFonts w:ascii="Arial" w:hAnsi="Arial"/>
          <w:sz w:val="21"/>
          <w:szCs w:val="21"/>
          <w:lang w:val="pt-PT"/>
        </w:rPr>
        <w:t>Kirill A. Vinnikov</w:t>
      </w:r>
    </w:p>
    <w:p w14:paraId="4DDEFAD9" w14:textId="77777777" w:rsidR="00483A36" w:rsidRPr="00DD4CAD" w:rsidRDefault="00483A36" w:rsidP="00483A3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D4CAD">
        <w:rPr>
          <w:rFonts w:ascii="Arial" w:hAnsi="Arial"/>
          <w:sz w:val="21"/>
          <w:szCs w:val="21"/>
        </w:rPr>
        <w:t>Director</w:t>
      </w:r>
    </w:p>
    <w:p w14:paraId="7E4A2760" w14:textId="77777777" w:rsidR="00483A36" w:rsidRPr="00DD4CAD" w:rsidRDefault="00483A36" w:rsidP="00483A3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D4CAD">
        <w:rPr>
          <w:rFonts w:ascii="Arial" w:hAnsi="Arial"/>
          <w:sz w:val="21"/>
          <w:szCs w:val="21"/>
        </w:rPr>
        <w:t>The World Ocean Institute</w:t>
      </w:r>
    </w:p>
    <w:p w14:paraId="7DD59830" w14:textId="77777777" w:rsidR="00483A36" w:rsidRDefault="00483A36" w:rsidP="00483A3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DD4CAD">
        <w:rPr>
          <w:rFonts w:ascii="Arial" w:hAnsi="Arial"/>
          <w:sz w:val="21"/>
          <w:szCs w:val="21"/>
        </w:rPr>
        <w:t>Far Eastern Federal University</w:t>
      </w:r>
    </w:p>
    <w:p w14:paraId="063C75A2" w14:textId="77777777" w:rsidR="00483A36" w:rsidRDefault="00483A36" w:rsidP="00483A3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C92CC0">
        <w:rPr>
          <w:rFonts w:ascii="Arial" w:hAnsi="Arial"/>
          <w:sz w:val="21"/>
          <w:szCs w:val="21"/>
        </w:rPr>
        <w:t>E-mail:</w:t>
      </w:r>
      <w:r w:rsidRPr="00DD4CAD">
        <w:t xml:space="preserve"> </w:t>
      </w:r>
      <w:hyperlink r:id="rId23" w:history="1">
        <w:r w:rsidRPr="007115C2">
          <w:rPr>
            <w:rStyle w:val="Hyperlink"/>
            <w:rFonts w:ascii="Arial" w:hAnsi="Arial"/>
            <w:sz w:val="21"/>
            <w:szCs w:val="21"/>
          </w:rPr>
          <w:t>vinnikov.ka@dvfu.ru</w:t>
        </w:r>
      </w:hyperlink>
    </w:p>
    <w:p w14:paraId="587975A2" w14:textId="77777777" w:rsidR="00483A36" w:rsidRDefault="00483A36" w:rsidP="00B67206">
      <w:pPr>
        <w:rPr>
          <w:rFonts w:ascii="Arial" w:hAnsi="Arial"/>
          <w:sz w:val="21"/>
          <w:szCs w:val="21"/>
        </w:rPr>
      </w:pPr>
    </w:p>
    <w:p w14:paraId="46A2A104" w14:textId="77777777" w:rsidR="00B67206" w:rsidRPr="00C21963" w:rsidRDefault="00B67206" w:rsidP="00B67206">
      <w:pPr>
        <w:rPr>
          <w:rFonts w:ascii="Arial" w:hAnsi="Arial"/>
          <w:b/>
          <w:sz w:val="21"/>
          <w:szCs w:val="21"/>
          <w:lang w:val="it-IT" w:eastAsia="en-US"/>
        </w:rPr>
      </w:pPr>
      <w:r w:rsidRPr="008939E3">
        <w:rPr>
          <w:rFonts w:ascii="Arial" w:hAnsi="Arial"/>
          <w:b/>
          <w:sz w:val="21"/>
          <w:szCs w:val="21"/>
          <w:lang w:val="it-IT" w:eastAsia="en-US"/>
        </w:rPr>
        <w:t>SAUDI ARABIA</w:t>
      </w:r>
    </w:p>
    <w:p w14:paraId="6807F622" w14:textId="77777777" w:rsidR="00B67206" w:rsidRDefault="00B67206" w:rsidP="00B67206">
      <w:pPr>
        <w:rPr>
          <w:rFonts w:ascii="Arial" w:hAnsi="Arial"/>
          <w:sz w:val="21"/>
          <w:szCs w:val="21"/>
        </w:rPr>
      </w:pPr>
      <w:r w:rsidRPr="00466D61">
        <w:rPr>
          <w:rFonts w:ascii="Arial" w:hAnsi="Arial"/>
          <w:sz w:val="21"/>
          <w:szCs w:val="21"/>
        </w:rPr>
        <w:t xml:space="preserve">Yasser Abualnaja </w:t>
      </w:r>
    </w:p>
    <w:p w14:paraId="147A74D5" w14:textId="77777777" w:rsidR="00B67206" w:rsidRDefault="00B67206" w:rsidP="00B67206">
      <w:pPr>
        <w:shd w:val="clear" w:color="auto" w:fill="FFFFFF"/>
        <w:rPr>
          <w:rFonts w:ascii="Arial" w:hAnsi="Arial"/>
          <w:sz w:val="21"/>
          <w:szCs w:val="21"/>
        </w:rPr>
      </w:pPr>
      <w:r w:rsidRPr="00466D61">
        <w:rPr>
          <w:rFonts w:ascii="Arial" w:hAnsi="Arial"/>
          <w:sz w:val="21"/>
          <w:szCs w:val="21"/>
        </w:rPr>
        <w:t xml:space="preserve">King Abdullah University of Science and Technology </w:t>
      </w:r>
    </w:p>
    <w:p w14:paraId="38E0DA3C" w14:textId="77777777" w:rsidR="00B67206" w:rsidRPr="001561EA" w:rsidRDefault="00B67206" w:rsidP="00B67206">
      <w:pPr>
        <w:rPr>
          <w:rStyle w:val="Hyperlink"/>
          <w:color w:val="auto"/>
          <w:lang w:val="pt-PT"/>
        </w:rPr>
      </w:pPr>
      <w:r w:rsidRPr="00C21963">
        <w:rPr>
          <w:rFonts w:ascii="Arial" w:hAnsi="Arial"/>
          <w:sz w:val="21"/>
          <w:szCs w:val="21"/>
          <w:lang w:val="pt-BR"/>
        </w:rPr>
        <w:t xml:space="preserve">E-mail: </w:t>
      </w:r>
      <w:hyperlink r:id="rId24" w:history="1">
        <w:r w:rsidRPr="001561EA">
          <w:rPr>
            <w:rStyle w:val="Hyperlink"/>
            <w:rFonts w:ascii="Arial" w:hAnsi="Arial"/>
            <w:color w:val="auto"/>
            <w:sz w:val="21"/>
            <w:szCs w:val="21"/>
            <w:lang w:val="pt-PT"/>
          </w:rPr>
          <w:t>yasser.abualnaja@kaust.edu.sa</w:t>
        </w:r>
      </w:hyperlink>
    </w:p>
    <w:p w14:paraId="2520F4E2" w14:textId="77777777" w:rsidR="002D0958" w:rsidRDefault="002D0958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</w:p>
    <w:p w14:paraId="7C5F47B5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b/>
          <w:sz w:val="21"/>
          <w:szCs w:val="21"/>
          <w:lang w:val="en-GB"/>
        </w:rPr>
      </w:pPr>
      <w:r w:rsidRPr="00C21963">
        <w:rPr>
          <w:rFonts w:ascii="Arial" w:hAnsi="Arial"/>
          <w:b/>
          <w:sz w:val="21"/>
          <w:szCs w:val="21"/>
          <w:lang w:val="en-GB"/>
        </w:rPr>
        <w:t>SLOVENIA</w:t>
      </w:r>
    </w:p>
    <w:p w14:paraId="6E4EE123" w14:textId="77777777" w:rsidR="00B67206" w:rsidRPr="00C92CC0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92CC0">
        <w:rPr>
          <w:rFonts w:ascii="Arial" w:hAnsi="Arial"/>
          <w:sz w:val="21"/>
          <w:szCs w:val="21"/>
          <w:lang w:val="en-GB"/>
        </w:rPr>
        <w:t>Patricija Mozetič</w:t>
      </w:r>
    </w:p>
    <w:p w14:paraId="631FFB9E" w14:textId="77777777" w:rsidR="00B67206" w:rsidRPr="00C92CC0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92CC0">
        <w:rPr>
          <w:rFonts w:ascii="Arial" w:hAnsi="Arial"/>
          <w:sz w:val="21"/>
          <w:szCs w:val="21"/>
          <w:lang w:val="en-GB"/>
        </w:rPr>
        <w:t>National Institute of Biology</w:t>
      </w:r>
    </w:p>
    <w:p w14:paraId="5D04B8A2" w14:textId="77777777" w:rsidR="00B67206" w:rsidRPr="00C92CC0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it-IT"/>
        </w:rPr>
      </w:pPr>
      <w:r w:rsidRPr="00C92CC0">
        <w:rPr>
          <w:rFonts w:ascii="Arial" w:hAnsi="Arial"/>
          <w:sz w:val="21"/>
          <w:szCs w:val="21"/>
          <w:lang w:val="it-IT"/>
        </w:rPr>
        <w:t>Marine Biology Station</w:t>
      </w:r>
    </w:p>
    <w:p w14:paraId="192C0FB2" w14:textId="77777777" w:rsidR="00B67206" w:rsidRPr="00C92CC0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it-IT"/>
        </w:rPr>
      </w:pPr>
      <w:r w:rsidRPr="00C92CC0">
        <w:rPr>
          <w:rFonts w:ascii="Arial" w:hAnsi="Arial"/>
          <w:sz w:val="21"/>
          <w:szCs w:val="21"/>
          <w:lang w:val="it-IT"/>
        </w:rPr>
        <w:t>Fornaće 41, SI-6330 Piran</w:t>
      </w:r>
    </w:p>
    <w:p w14:paraId="4A62E845" w14:textId="77777777" w:rsidR="00B67206" w:rsidRPr="00C92CC0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BR"/>
        </w:rPr>
      </w:pPr>
      <w:r w:rsidRPr="00C92CC0">
        <w:rPr>
          <w:rFonts w:ascii="Arial" w:hAnsi="Arial"/>
          <w:sz w:val="21"/>
          <w:szCs w:val="21"/>
          <w:lang w:val="pt-BR"/>
        </w:rPr>
        <w:t>E</w:t>
      </w:r>
      <w:r w:rsidRPr="00C92CC0">
        <w:rPr>
          <w:rFonts w:ascii="Arial" w:hAnsi="Arial" w:hint="eastAsia"/>
          <w:sz w:val="21"/>
          <w:szCs w:val="21"/>
          <w:lang w:val="pt-BR" w:eastAsia="zh-CN"/>
        </w:rPr>
        <w:t>-</w:t>
      </w:r>
      <w:r w:rsidRPr="00C92CC0">
        <w:rPr>
          <w:rFonts w:ascii="Arial" w:hAnsi="Arial"/>
          <w:sz w:val="21"/>
          <w:szCs w:val="21"/>
          <w:lang w:val="pt-BR"/>
        </w:rPr>
        <w:t xml:space="preserve">mail: </w:t>
      </w:r>
      <w:r w:rsidRPr="00C92CC0">
        <w:rPr>
          <w:rFonts w:ascii="Arial" w:hAnsi="Arial"/>
          <w:sz w:val="21"/>
          <w:szCs w:val="21"/>
          <w:u w:val="single"/>
          <w:lang w:val="pt-BR"/>
        </w:rPr>
        <w:t>patricija.mozetic@nib.si</w:t>
      </w:r>
    </w:p>
    <w:p w14:paraId="4F757948" w14:textId="77777777" w:rsidR="00B67206" w:rsidRDefault="00B67206" w:rsidP="00B67206">
      <w:pPr>
        <w:rPr>
          <w:rFonts w:ascii="Arial" w:hAnsi="Arial"/>
          <w:sz w:val="21"/>
          <w:szCs w:val="21"/>
        </w:rPr>
      </w:pPr>
    </w:p>
    <w:p w14:paraId="68BA8D4E" w14:textId="77777777" w:rsidR="008939E3" w:rsidRDefault="008939E3" w:rsidP="008939E3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b/>
          <w:bCs/>
          <w:sz w:val="21"/>
          <w:szCs w:val="21"/>
          <w:lang w:eastAsia="zh-CN"/>
        </w:rPr>
      </w:pPr>
      <w:r w:rsidRPr="008939E3">
        <w:rPr>
          <w:rFonts w:ascii="Arial" w:hAnsi="Arial" w:hint="eastAsia"/>
          <w:b/>
          <w:bCs/>
          <w:sz w:val="21"/>
          <w:szCs w:val="21"/>
          <w:lang w:eastAsia="zh-CN"/>
        </w:rPr>
        <w:t>SPAIN</w:t>
      </w:r>
    </w:p>
    <w:p w14:paraId="57CBD47B" w14:textId="77777777" w:rsidR="008939E3" w:rsidRDefault="008939E3" w:rsidP="008939E3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8939E3">
        <w:rPr>
          <w:rFonts w:ascii="Arial" w:hAnsi="Arial"/>
          <w:sz w:val="21"/>
          <w:szCs w:val="21"/>
          <w:lang w:val="en-GB"/>
        </w:rPr>
        <w:t xml:space="preserve">Begoña </w:t>
      </w:r>
      <w:r w:rsidR="006A713F" w:rsidRPr="006A713F">
        <w:rPr>
          <w:rFonts w:ascii="Arial" w:hAnsi="Arial"/>
          <w:sz w:val="21"/>
          <w:szCs w:val="21"/>
          <w:lang w:val="en-GB"/>
        </w:rPr>
        <w:t>Ben-Gigirey</w:t>
      </w:r>
    </w:p>
    <w:p w14:paraId="41A36925" w14:textId="77777777" w:rsidR="00C77570" w:rsidRDefault="00C77570" w:rsidP="00B67206">
      <w:pPr>
        <w:rPr>
          <w:rFonts w:ascii="Arial" w:hAnsi="Arial"/>
          <w:sz w:val="21"/>
          <w:szCs w:val="21"/>
          <w:lang w:val="es-ES"/>
        </w:rPr>
      </w:pPr>
      <w:r w:rsidRPr="00C77570">
        <w:rPr>
          <w:rFonts w:ascii="Arial" w:hAnsi="Arial"/>
          <w:sz w:val="21"/>
          <w:szCs w:val="21"/>
          <w:lang w:val="es-ES"/>
        </w:rPr>
        <w:t>Centro Oceanografico de Vigo, IEO (CSIC)</w:t>
      </w:r>
    </w:p>
    <w:p w14:paraId="350590F3" w14:textId="77777777" w:rsidR="008939E3" w:rsidRPr="008939E3" w:rsidRDefault="008939E3" w:rsidP="00B67206">
      <w:pPr>
        <w:rPr>
          <w:rFonts w:ascii="Arial" w:hAnsi="Arial"/>
          <w:sz w:val="21"/>
          <w:szCs w:val="21"/>
          <w:lang w:eastAsia="zh-CN"/>
        </w:rPr>
      </w:pPr>
      <w:r w:rsidRPr="00C92CC0">
        <w:rPr>
          <w:rFonts w:ascii="Arial" w:hAnsi="Arial"/>
          <w:sz w:val="21"/>
          <w:szCs w:val="21"/>
          <w:lang w:val="pt-BR"/>
        </w:rPr>
        <w:t>E</w:t>
      </w:r>
      <w:r w:rsidRPr="00C92CC0">
        <w:rPr>
          <w:rFonts w:ascii="Arial" w:hAnsi="Arial" w:hint="eastAsia"/>
          <w:sz w:val="21"/>
          <w:szCs w:val="21"/>
          <w:lang w:val="pt-BR" w:eastAsia="zh-CN"/>
        </w:rPr>
        <w:t>-</w:t>
      </w:r>
      <w:r w:rsidRPr="00C92CC0">
        <w:rPr>
          <w:rFonts w:ascii="Arial" w:hAnsi="Arial"/>
          <w:sz w:val="21"/>
          <w:szCs w:val="21"/>
          <w:lang w:val="pt-BR"/>
        </w:rPr>
        <w:t xml:space="preserve">mail: </w:t>
      </w:r>
      <w:r w:rsidRPr="008939E3">
        <w:rPr>
          <w:rFonts w:ascii="Arial" w:hAnsi="Arial"/>
          <w:sz w:val="21"/>
          <w:szCs w:val="21"/>
          <w:lang w:eastAsia="zh-CN"/>
        </w:rPr>
        <w:t>begona.ben@ieo.csic.es</w:t>
      </w:r>
    </w:p>
    <w:p w14:paraId="31969252" w14:textId="77777777" w:rsidR="008939E3" w:rsidRPr="008939E3" w:rsidRDefault="008939E3" w:rsidP="00B67206">
      <w:pPr>
        <w:rPr>
          <w:rFonts w:ascii="Arial" w:hAnsi="Arial" w:hint="eastAsia"/>
          <w:b/>
          <w:bCs/>
          <w:sz w:val="21"/>
          <w:szCs w:val="21"/>
          <w:lang w:eastAsia="zh-CN"/>
        </w:rPr>
      </w:pPr>
    </w:p>
    <w:p w14:paraId="787817AC" w14:textId="77777777" w:rsidR="00B67206" w:rsidRPr="00C21963" w:rsidRDefault="00B67206" w:rsidP="00B67206">
      <w:pPr>
        <w:rPr>
          <w:rFonts w:ascii="Arial" w:hAnsi="Arial"/>
          <w:b/>
          <w:sz w:val="21"/>
          <w:szCs w:val="21"/>
        </w:rPr>
      </w:pPr>
      <w:r w:rsidRPr="00C21963">
        <w:rPr>
          <w:rFonts w:ascii="Arial" w:hAnsi="Arial"/>
          <w:b/>
          <w:sz w:val="21"/>
          <w:szCs w:val="21"/>
        </w:rPr>
        <w:t>SWEDEN</w:t>
      </w:r>
    </w:p>
    <w:p w14:paraId="3231110E" w14:textId="77777777" w:rsidR="00B67206" w:rsidRPr="00C21963" w:rsidRDefault="00B67206" w:rsidP="00B67206">
      <w:pPr>
        <w:rPr>
          <w:rFonts w:ascii="Arial" w:hAnsi="Arial"/>
          <w:sz w:val="21"/>
          <w:szCs w:val="21"/>
        </w:rPr>
      </w:pPr>
      <w:r w:rsidRPr="00C21963">
        <w:rPr>
          <w:rFonts w:ascii="Arial" w:hAnsi="Arial"/>
          <w:sz w:val="21"/>
          <w:szCs w:val="21"/>
        </w:rPr>
        <w:t>Bengt Karlson</w:t>
      </w:r>
    </w:p>
    <w:p w14:paraId="1F680B66" w14:textId="77777777" w:rsidR="00B67206" w:rsidRPr="00C10A07" w:rsidRDefault="00C10A07" w:rsidP="00C10A07">
      <w:pPr>
        <w:rPr>
          <w:rFonts w:ascii="Arial" w:hAnsi="Arial"/>
          <w:sz w:val="21"/>
          <w:szCs w:val="21"/>
        </w:rPr>
      </w:pPr>
      <w:r w:rsidRPr="00C10A07">
        <w:rPr>
          <w:rFonts w:ascii="Arial" w:hAnsi="Arial"/>
          <w:sz w:val="21"/>
          <w:szCs w:val="21"/>
        </w:rPr>
        <w:t>SMHI / Swedish Meteorological and Hydrological Institute</w:t>
      </w:r>
      <w:r w:rsidRPr="00C10A07">
        <w:rPr>
          <w:rFonts w:ascii="Arial" w:hAnsi="Arial"/>
          <w:sz w:val="21"/>
          <w:szCs w:val="21"/>
        </w:rPr>
        <w:br/>
        <w:t>Research &amp; Development, Oceanography</w:t>
      </w:r>
      <w:r w:rsidRPr="00C10A07">
        <w:rPr>
          <w:rFonts w:ascii="Arial" w:hAnsi="Arial"/>
          <w:sz w:val="21"/>
          <w:szCs w:val="21"/>
        </w:rPr>
        <w:br/>
        <w:t>Göteborgseskaderns plats 3</w:t>
      </w:r>
      <w:r w:rsidRPr="00C10A07">
        <w:rPr>
          <w:rFonts w:ascii="Arial" w:hAnsi="Arial"/>
          <w:sz w:val="21"/>
          <w:szCs w:val="21"/>
        </w:rPr>
        <w:br/>
        <w:t>SE – 426 71 VÄSTRA FRÖLUNDA</w:t>
      </w:r>
      <w:r w:rsidRPr="00C10A07">
        <w:rPr>
          <w:rFonts w:ascii="Arial" w:hAnsi="Arial"/>
          <w:sz w:val="21"/>
          <w:szCs w:val="21"/>
        </w:rPr>
        <w:br/>
      </w:r>
      <w:r w:rsidR="00B67206" w:rsidRPr="00C10A07">
        <w:rPr>
          <w:rFonts w:ascii="Arial" w:hAnsi="Arial"/>
          <w:sz w:val="21"/>
          <w:szCs w:val="21"/>
        </w:rPr>
        <w:t>E</w:t>
      </w:r>
      <w:r w:rsidR="00966C30" w:rsidRPr="00C10A07">
        <w:rPr>
          <w:rFonts w:ascii="Arial" w:hAnsi="Arial" w:hint="eastAsia"/>
          <w:sz w:val="21"/>
          <w:szCs w:val="21"/>
          <w:lang w:eastAsia="zh-CN"/>
        </w:rPr>
        <w:t>-</w:t>
      </w:r>
      <w:r w:rsidR="00B67206" w:rsidRPr="00C10A07">
        <w:rPr>
          <w:rFonts w:ascii="Arial" w:hAnsi="Arial"/>
          <w:sz w:val="21"/>
          <w:szCs w:val="21"/>
        </w:rPr>
        <w:t xml:space="preserve">mail: </w:t>
      </w:r>
      <w:hyperlink r:id="rId25" w:history="1">
        <w:r w:rsidR="00B67206" w:rsidRPr="00C10A07">
          <w:rPr>
            <w:rStyle w:val="Hyperlink"/>
            <w:rFonts w:ascii="Arial" w:hAnsi="Arial"/>
            <w:color w:val="auto"/>
            <w:sz w:val="21"/>
            <w:szCs w:val="21"/>
          </w:rPr>
          <w:t>bengt.karlson@smhi.se</w:t>
        </w:r>
      </w:hyperlink>
      <w:r w:rsidR="00B67206" w:rsidRPr="00C10A07">
        <w:rPr>
          <w:rFonts w:ascii="Arial" w:hAnsi="Arial"/>
          <w:sz w:val="21"/>
          <w:szCs w:val="21"/>
        </w:rPr>
        <w:t xml:space="preserve"> </w:t>
      </w:r>
    </w:p>
    <w:p w14:paraId="7589FC34" w14:textId="77777777" w:rsidR="0074069A" w:rsidRPr="00C10A07" w:rsidRDefault="0074069A" w:rsidP="00B67206">
      <w:pPr>
        <w:rPr>
          <w:rFonts w:ascii="Arial" w:hAnsi="Arial"/>
          <w:b/>
          <w:sz w:val="21"/>
          <w:szCs w:val="21"/>
        </w:rPr>
      </w:pPr>
    </w:p>
    <w:p w14:paraId="499D40EA" w14:textId="77777777" w:rsidR="00B67206" w:rsidRPr="00C10A07" w:rsidRDefault="00B67206" w:rsidP="00B67206">
      <w:pPr>
        <w:rPr>
          <w:rFonts w:ascii="Arial" w:hAnsi="Arial"/>
          <w:b/>
          <w:sz w:val="21"/>
          <w:szCs w:val="21"/>
        </w:rPr>
      </w:pPr>
      <w:r w:rsidRPr="00C10A07">
        <w:rPr>
          <w:rFonts w:ascii="Arial" w:hAnsi="Arial"/>
          <w:b/>
          <w:sz w:val="21"/>
          <w:szCs w:val="21"/>
        </w:rPr>
        <w:t>TUN</w:t>
      </w:r>
      <w:r w:rsidR="00443AF2" w:rsidRPr="00C10A07">
        <w:rPr>
          <w:rFonts w:ascii="Arial" w:hAnsi="Arial"/>
          <w:b/>
          <w:sz w:val="21"/>
          <w:szCs w:val="21"/>
        </w:rPr>
        <w:t>I</w:t>
      </w:r>
      <w:r w:rsidRPr="00C10A07">
        <w:rPr>
          <w:rFonts w:ascii="Arial" w:hAnsi="Arial"/>
          <w:b/>
          <w:sz w:val="21"/>
          <w:szCs w:val="21"/>
        </w:rPr>
        <w:t>SIA</w:t>
      </w:r>
    </w:p>
    <w:p w14:paraId="30D02BBF" w14:textId="77777777" w:rsidR="00B67206" w:rsidRPr="001C5E96" w:rsidRDefault="00B67206" w:rsidP="00B67206">
      <w:pPr>
        <w:widowControl/>
        <w:rPr>
          <w:rFonts w:ascii="Arial" w:eastAsia="Courier" w:hAnsi="Arial"/>
          <w:snapToGrid/>
          <w:sz w:val="21"/>
          <w:szCs w:val="21"/>
          <w:lang w:val="da-DK" w:eastAsia="es-ES"/>
        </w:rPr>
      </w:pPr>
      <w:r w:rsidRPr="001C5E96">
        <w:rPr>
          <w:rFonts w:ascii="Arial" w:eastAsia="Courier" w:hAnsi="Arial"/>
          <w:snapToGrid/>
          <w:sz w:val="21"/>
          <w:szCs w:val="21"/>
          <w:lang w:val="da-DK" w:eastAsia="es-ES"/>
        </w:rPr>
        <w:t>Moufida Abdennadher</w:t>
      </w:r>
    </w:p>
    <w:p w14:paraId="3D2B16F4" w14:textId="77777777" w:rsidR="00B67206" w:rsidRPr="00C07386" w:rsidRDefault="00B67206" w:rsidP="00B67206">
      <w:pPr>
        <w:widowControl/>
        <w:rPr>
          <w:rFonts w:ascii="Arial" w:eastAsia="Courier" w:hAnsi="Arial"/>
          <w:snapToGrid/>
          <w:sz w:val="21"/>
          <w:szCs w:val="21"/>
          <w:lang w:val="fr-FR" w:eastAsia="es-ES"/>
        </w:rPr>
      </w:pPr>
      <w:r w:rsidRPr="00C07386">
        <w:rPr>
          <w:rFonts w:ascii="Arial" w:eastAsia="Courier" w:hAnsi="Arial"/>
          <w:snapToGrid/>
          <w:sz w:val="21"/>
          <w:szCs w:val="21"/>
          <w:lang w:val="fr-FR" w:eastAsia="es-ES"/>
        </w:rPr>
        <w:t>Institut National Scientifique et de la Technologie de La Mer – INSTM</w:t>
      </w:r>
    </w:p>
    <w:p w14:paraId="391C5CF1" w14:textId="77777777" w:rsidR="00B67206" w:rsidRPr="00C07386" w:rsidRDefault="00B67206" w:rsidP="00B67206">
      <w:pPr>
        <w:widowControl/>
        <w:rPr>
          <w:rFonts w:ascii="Arial" w:eastAsia="Courier" w:hAnsi="Arial"/>
          <w:snapToGrid/>
          <w:sz w:val="21"/>
          <w:szCs w:val="21"/>
          <w:lang w:val="fr-FR" w:eastAsia="es-ES"/>
        </w:rPr>
      </w:pPr>
      <w:r w:rsidRPr="00C07386">
        <w:rPr>
          <w:rFonts w:ascii="Arial" w:eastAsia="Courier" w:hAnsi="Arial"/>
          <w:snapToGrid/>
          <w:sz w:val="21"/>
          <w:szCs w:val="21"/>
          <w:lang w:val="fr-FR" w:eastAsia="es-ES"/>
        </w:rPr>
        <w:t>Centre de Sfax</w:t>
      </w:r>
    </w:p>
    <w:p w14:paraId="10265C46" w14:textId="77777777" w:rsidR="00B67206" w:rsidRPr="001C5E96" w:rsidRDefault="00B67206" w:rsidP="00B67206">
      <w:pPr>
        <w:rPr>
          <w:rFonts w:ascii="Arial" w:eastAsia="Courier" w:hAnsi="Arial"/>
          <w:snapToGrid/>
          <w:sz w:val="21"/>
          <w:szCs w:val="21"/>
          <w:lang w:val="da-DK" w:eastAsia="es-ES"/>
        </w:rPr>
      </w:pPr>
      <w:r w:rsidRPr="001C5E96">
        <w:rPr>
          <w:rFonts w:ascii="Arial" w:eastAsia="Courier" w:hAnsi="Arial"/>
          <w:snapToGrid/>
          <w:sz w:val="21"/>
          <w:szCs w:val="21"/>
          <w:lang w:val="da-DK" w:eastAsia="es-ES"/>
        </w:rPr>
        <w:t>Madagascar Street, P.O. Box 1035, Zip Code 3018, Sfax, Tunisia</w:t>
      </w:r>
    </w:p>
    <w:p w14:paraId="2AAEB14A" w14:textId="77777777" w:rsidR="00B67206" w:rsidRPr="00B67206" w:rsidRDefault="00B67206" w:rsidP="00B67206">
      <w:pPr>
        <w:rPr>
          <w:rFonts w:ascii="Arial" w:eastAsia="DengXian" w:hAnsi="Arial"/>
          <w:sz w:val="21"/>
          <w:szCs w:val="21"/>
          <w:lang w:val="fr-FR" w:eastAsia="zh-CN"/>
        </w:rPr>
      </w:pPr>
      <w:r w:rsidRPr="00C07386">
        <w:rPr>
          <w:rFonts w:ascii="Arial" w:eastAsia="Courier" w:hAnsi="Arial"/>
          <w:sz w:val="21"/>
          <w:szCs w:val="21"/>
          <w:lang w:val="fr-FR"/>
        </w:rPr>
        <w:t xml:space="preserve">E-mail : </w:t>
      </w:r>
      <w:hyperlink r:id="rId26" w:history="1">
        <w:r w:rsidRPr="001561EA">
          <w:rPr>
            <w:rStyle w:val="Hyperlink"/>
            <w:rFonts w:ascii="Arial" w:hAnsi="Arial"/>
            <w:color w:val="auto"/>
            <w:sz w:val="21"/>
            <w:szCs w:val="21"/>
            <w:lang w:val="pt-PT"/>
          </w:rPr>
          <w:t>moufida.abdennadher@instm.rnrt.tn</w:t>
        </w:r>
      </w:hyperlink>
    </w:p>
    <w:p w14:paraId="0AD41EC8" w14:textId="77777777" w:rsidR="00443AF2" w:rsidRDefault="00443AF2" w:rsidP="00D91D40">
      <w:pPr>
        <w:rPr>
          <w:rFonts w:ascii="Arial" w:eastAsia="DengXian" w:hAnsi="Arial"/>
          <w:sz w:val="21"/>
          <w:szCs w:val="21"/>
          <w:lang w:eastAsia="zh-CN"/>
        </w:rPr>
      </w:pPr>
    </w:p>
    <w:p w14:paraId="06AD894B" w14:textId="77777777" w:rsidR="00D91D40" w:rsidRP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  <w:r w:rsidRPr="00D91D40">
        <w:rPr>
          <w:rFonts w:ascii="Arial" w:eastAsia="DengXian" w:hAnsi="Arial"/>
          <w:sz w:val="21"/>
          <w:szCs w:val="21"/>
          <w:lang w:eastAsia="zh-CN"/>
        </w:rPr>
        <w:t>Afef Fathal</w:t>
      </w:r>
      <w:r w:rsidR="00443AF2">
        <w:rPr>
          <w:rFonts w:ascii="Arial" w:eastAsia="DengXian" w:hAnsi="Arial"/>
          <w:sz w:val="21"/>
          <w:szCs w:val="21"/>
          <w:lang w:eastAsia="zh-CN"/>
        </w:rPr>
        <w:t>li</w:t>
      </w:r>
    </w:p>
    <w:p w14:paraId="4A78C349" w14:textId="77777777" w:rsidR="00D91D40" w:rsidRP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  <w:r w:rsidRPr="00D91D40">
        <w:rPr>
          <w:rFonts w:ascii="Arial" w:eastAsia="DengXian" w:hAnsi="Arial"/>
          <w:sz w:val="21"/>
          <w:szCs w:val="21"/>
          <w:lang w:eastAsia="zh-CN"/>
        </w:rPr>
        <w:t>Researcher, National Institute of Marine Sciences and Technologies</w:t>
      </w:r>
    </w:p>
    <w:p w14:paraId="15E89479" w14:textId="77777777" w:rsid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  <w:r w:rsidRPr="00C07386">
        <w:rPr>
          <w:rFonts w:ascii="Arial" w:eastAsia="Courier" w:hAnsi="Arial"/>
          <w:sz w:val="21"/>
          <w:szCs w:val="21"/>
          <w:lang w:val="fr-FR"/>
        </w:rPr>
        <w:t xml:space="preserve">E-mail : </w:t>
      </w:r>
      <w:hyperlink r:id="rId27" w:tgtFrame="_blank" w:history="1">
        <w:r w:rsidRPr="00D91D40">
          <w:rPr>
            <w:rStyle w:val="Hyperlink"/>
            <w:rFonts w:ascii="Arial" w:eastAsia="DengXian" w:hAnsi="Arial"/>
            <w:sz w:val="21"/>
            <w:szCs w:val="21"/>
            <w:lang w:eastAsia="zh-CN"/>
          </w:rPr>
          <w:t>afef.fathalli@instm.rnrt.tn</w:t>
        </w:r>
      </w:hyperlink>
      <w:r w:rsidRPr="00D91D40">
        <w:rPr>
          <w:rFonts w:ascii="Arial" w:eastAsia="DengXian" w:hAnsi="Arial"/>
          <w:sz w:val="21"/>
          <w:szCs w:val="21"/>
          <w:lang w:eastAsia="zh-CN"/>
        </w:rPr>
        <w:t> </w:t>
      </w:r>
    </w:p>
    <w:p w14:paraId="1694AE57" w14:textId="77777777" w:rsid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</w:p>
    <w:p w14:paraId="60F104EA" w14:textId="77777777" w:rsidR="00D91D40" w:rsidRP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  <w:r w:rsidRPr="00D91D40">
        <w:rPr>
          <w:rFonts w:ascii="Arial" w:eastAsia="DengXian" w:hAnsi="Arial"/>
          <w:sz w:val="21"/>
          <w:szCs w:val="21"/>
          <w:lang w:eastAsia="zh-CN"/>
        </w:rPr>
        <w:t>Nadia Besbes</w:t>
      </w:r>
    </w:p>
    <w:p w14:paraId="19565F86" w14:textId="77777777" w:rsidR="00D91D40" w:rsidRPr="00D91D40" w:rsidRDefault="00D91D40" w:rsidP="00D91D40">
      <w:pPr>
        <w:rPr>
          <w:rFonts w:ascii="Arial" w:eastAsia="DengXian" w:hAnsi="Arial"/>
          <w:sz w:val="21"/>
          <w:szCs w:val="21"/>
          <w:lang w:eastAsia="zh-CN"/>
        </w:rPr>
      </w:pPr>
      <w:r w:rsidRPr="00D91D40">
        <w:rPr>
          <w:rFonts w:ascii="Arial" w:eastAsia="DengXian" w:hAnsi="Arial"/>
          <w:sz w:val="21"/>
          <w:szCs w:val="21"/>
          <w:lang w:eastAsia="zh-CN"/>
        </w:rPr>
        <w:t>Researcher, National Institute of Marine Sciences and Technologies</w:t>
      </w:r>
    </w:p>
    <w:p w14:paraId="219B5B58" w14:textId="77777777" w:rsidR="00614CDC" w:rsidRDefault="00D91D40" w:rsidP="00B00D0F">
      <w:pPr>
        <w:rPr>
          <w:rFonts w:ascii="Arial" w:eastAsia="DengXian" w:hAnsi="Arial"/>
          <w:sz w:val="21"/>
          <w:szCs w:val="21"/>
          <w:lang w:eastAsia="zh-CN"/>
        </w:rPr>
      </w:pPr>
      <w:hyperlink r:id="rId28" w:history="1">
        <w:r w:rsidRPr="00D91D40">
          <w:rPr>
            <w:rStyle w:val="Hyperlink"/>
            <w:rFonts w:ascii="Arial" w:eastAsia="DengXian" w:hAnsi="Arial"/>
            <w:sz w:val="21"/>
            <w:szCs w:val="21"/>
            <w:lang w:eastAsia="zh-CN"/>
          </w:rPr>
          <w:t>nadia.besbes@instm.rnrt.tn</w:t>
        </w:r>
      </w:hyperlink>
    </w:p>
    <w:p w14:paraId="600BF344" w14:textId="77777777" w:rsidR="00B00D0F" w:rsidRPr="00B00D0F" w:rsidRDefault="00B00D0F" w:rsidP="00B00D0F">
      <w:pPr>
        <w:rPr>
          <w:rFonts w:ascii="Arial" w:eastAsia="DengXian" w:hAnsi="Arial"/>
          <w:sz w:val="21"/>
          <w:szCs w:val="21"/>
          <w:lang w:eastAsia="zh-CN"/>
        </w:rPr>
      </w:pPr>
    </w:p>
    <w:p w14:paraId="45806FAA" w14:textId="77777777" w:rsidR="005C66A1" w:rsidRPr="001815A4" w:rsidRDefault="005C66A1" w:rsidP="005C66A1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</w:p>
    <w:p w14:paraId="6B489F2D" w14:textId="77777777" w:rsidR="00614CDC" w:rsidRPr="00942C25" w:rsidRDefault="00614CDC" w:rsidP="00614CDC">
      <w:pPr>
        <w:pStyle w:val="Heading3"/>
      </w:pPr>
      <w:r w:rsidRPr="00942C25">
        <w:t>UNITED ARAB EMIRATES</w:t>
      </w:r>
    </w:p>
    <w:p w14:paraId="5C0F7A0E" w14:textId="77777777" w:rsidR="00614CDC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957B3C">
        <w:rPr>
          <w:rFonts w:ascii="Arial" w:hAnsi="Arial"/>
          <w:sz w:val="21"/>
          <w:szCs w:val="21"/>
        </w:rPr>
        <w:t>Hanadi Ali Saeed Bin Subaih Al Ali</w:t>
      </w:r>
    </w:p>
    <w:p w14:paraId="58CA5CE7" w14:textId="77777777" w:rsidR="00614CDC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957B3C">
        <w:rPr>
          <w:rFonts w:ascii="Arial" w:hAnsi="Arial"/>
          <w:sz w:val="21"/>
          <w:szCs w:val="21"/>
        </w:rPr>
        <w:t>Researcher Biological</w:t>
      </w:r>
    </w:p>
    <w:p w14:paraId="665AE062" w14:textId="77777777" w:rsidR="00614CDC" w:rsidRPr="00AA7BCF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>
        <w:rPr>
          <w:rFonts w:ascii="Arial" w:hAnsi="Arial"/>
          <w:sz w:val="21"/>
          <w:szCs w:val="21"/>
          <w:lang w:val="pt-PT"/>
        </w:rPr>
        <w:t>Marine Environment Research Centers Department</w:t>
      </w:r>
    </w:p>
    <w:p w14:paraId="475F00F8" w14:textId="3AC9E6C9" w:rsidR="00614CDC" w:rsidRPr="00937185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</w:rPr>
      </w:pPr>
      <w:r w:rsidRPr="00937185">
        <w:rPr>
          <w:rFonts w:ascii="Arial" w:hAnsi="Arial"/>
          <w:sz w:val="21"/>
          <w:szCs w:val="21"/>
        </w:rPr>
        <w:t xml:space="preserve">E-mail: </w:t>
      </w:r>
      <w:hyperlink r:id="rId29" w:history="1">
        <w:r w:rsidRPr="00937185">
          <w:rPr>
            <w:rStyle w:val="Hyperlink"/>
            <w:rFonts w:ascii="Arial" w:hAnsi="Arial"/>
            <w:sz w:val="21"/>
            <w:szCs w:val="21"/>
          </w:rPr>
          <w:t>hasalali@moccae.gov.ae</w:t>
        </w:r>
      </w:hyperlink>
    </w:p>
    <w:p w14:paraId="22B4FD1E" w14:textId="77777777" w:rsidR="00770E22" w:rsidRDefault="00770E22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</w:p>
    <w:p w14:paraId="145F2545" w14:textId="77777777" w:rsidR="00614CDC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 w:rsidRPr="00C343C2">
        <w:rPr>
          <w:rFonts w:ascii="Arial" w:hAnsi="Arial"/>
          <w:sz w:val="21"/>
          <w:szCs w:val="21"/>
          <w:lang w:val="pt-PT"/>
        </w:rPr>
        <w:t>Maher Bin Alqadri Allegue</w:t>
      </w:r>
    </w:p>
    <w:p w14:paraId="2125727A" w14:textId="77777777" w:rsidR="00614CDC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 w:rsidRPr="001B66E5">
        <w:rPr>
          <w:rFonts w:ascii="Arial" w:hAnsi="Arial"/>
          <w:sz w:val="21"/>
          <w:szCs w:val="21"/>
          <w:lang w:val="pt-PT"/>
        </w:rPr>
        <w:t>Biologist</w:t>
      </w:r>
    </w:p>
    <w:p w14:paraId="34A584D1" w14:textId="77777777" w:rsidR="00614CDC" w:rsidRPr="00AA7BCF" w:rsidRDefault="00614CDC" w:rsidP="00614CDC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pt-PT"/>
        </w:rPr>
      </w:pPr>
      <w:r>
        <w:rPr>
          <w:rFonts w:ascii="Arial" w:hAnsi="Arial"/>
          <w:sz w:val="21"/>
          <w:szCs w:val="21"/>
          <w:lang w:val="pt-PT"/>
        </w:rPr>
        <w:t xml:space="preserve">Marine Environment Research Centers </w:t>
      </w:r>
      <w:r>
        <w:rPr>
          <w:rFonts w:ascii="Arial" w:hAnsi="Arial"/>
          <w:sz w:val="21"/>
          <w:szCs w:val="21"/>
          <w:lang w:val="pt-PT"/>
        </w:rPr>
        <w:lastRenderedPageBreak/>
        <w:t>Department</w:t>
      </w:r>
    </w:p>
    <w:p w14:paraId="4CE51F3D" w14:textId="77777777" w:rsidR="00BA113C" w:rsidRDefault="00614CDC" w:rsidP="00B00D0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u w:val="single"/>
          <w:lang w:val="pt-PT"/>
        </w:rPr>
      </w:pPr>
      <w:r w:rsidRPr="00C343C2">
        <w:rPr>
          <w:rFonts w:ascii="Arial" w:hAnsi="Arial"/>
          <w:sz w:val="21"/>
          <w:szCs w:val="21"/>
          <w:lang w:val="es-ES"/>
        </w:rPr>
        <w:t xml:space="preserve">E-mail: </w:t>
      </w:r>
      <w:hyperlink r:id="rId30" w:history="1">
        <w:r w:rsidR="002D0958" w:rsidRPr="003D207F">
          <w:rPr>
            <w:rStyle w:val="Hyperlink"/>
            <w:rFonts w:ascii="Arial" w:hAnsi="Arial"/>
            <w:sz w:val="21"/>
            <w:szCs w:val="21"/>
            <w:lang w:val="pt-PT"/>
          </w:rPr>
          <w:t>mballegue@moccae.gov.ae</w:t>
        </w:r>
      </w:hyperlink>
    </w:p>
    <w:p w14:paraId="0CEC54C9" w14:textId="77777777" w:rsidR="002D0958" w:rsidRDefault="002D0958" w:rsidP="00B00D0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u w:val="single"/>
          <w:lang w:val="pt-PT"/>
        </w:rPr>
      </w:pPr>
    </w:p>
    <w:p w14:paraId="617D4C87" w14:textId="77777777" w:rsidR="002D0958" w:rsidRPr="00B00D0F" w:rsidRDefault="002D0958" w:rsidP="00B00D0F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u w:val="single"/>
          <w:lang w:val="pt-PT"/>
        </w:rPr>
      </w:pPr>
    </w:p>
    <w:p w14:paraId="1EEDC903" w14:textId="77777777" w:rsidR="00B67206" w:rsidRPr="00614CDC" w:rsidRDefault="00B67206" w:rsidP="00B67206">
      <w:pPr>
        <w:rPr>
          <w:rFonts w:ascii="Arial" w:hAnsi="Arial"/>
          <w:b/>
          <w:sz w:val="21"/>
          <w:szCs w:val="21"/>
        </w:rPr>
      </w:pPr>
      <w:r w:rsidRPr="00614CDC">
        <w:rPr>
          <w:rFonts w:ascii="Arial" w:hAnsi="Arial"/>
          <w:b/>
          <w:sz w:val="21"/>
          <w:szCs w:val="21"/>
        </w:rPr>
        <w:t>UNITED STATES</w:t>
      </w:r>
    </w:p>
    <w:p w14:paraId="23453622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 w:hint="eastAsia"/>
          <w:sz w:val="21"/>
          <w:szCs w:val="21"/>
          <w:lang w:val="en-GB" w:eastAsia="zh-CN"/>
        </w:rPr>
      </w:pPr>
      <w:r w:rsidRPr="00C21963">
        <w:rPr>
          <w:rFonts w:ascii="Arial" w:hAnsi="Arial"/>
          <w:sz w:val="21"/>
          <w:szCs w:val="21"/>
          <w:lang w:val="en-GB"/>
        </w:rPr>
        <w:t>Donald M. Anderson</w:t>
      </w:r>
      <w:r>
        <w:rPr>
          <w:rFonts w:ascii="Arial" w:hAnsi="Arial" w:hint="eastAsia"/>
          <w:sz w:val="21"/>
          <w:szCs w:val="21"/>
          <w:lang w:val="en-GB" w:eastAsia="zh-CN"/>
        </w:rPr>
        <w:t xml:space="preserve">  (Advisor)</w:t>
      </w:r>
    </w:p>
    <w:p w14:paraId="313A791D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Senior Scientist, Biology Department and</w:t>
      </w:r>
    </w:p>
    <w:p w14:paraId="2B45214E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Woods Hole Oceanographic Institution</w:t>
      </w:r>
    </w:p>
    <w:p w14:paraId="161B8A06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Director, Cooperative Institute for the North Atlantic Region (CINAR)</w:t>
      </w:r>
    </w:p>
    <w:p w14:paraId="398AD61B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Mail Stop 32, Redfield 332</w:t>
      </w:r>
    </w:p>
    <w:p w14:paraId="1E44A00E" w14:textId="77777777" w:rsidR="00B67206" w:rsidRPr="00C21963" w:rsidRDefault="00B67206" w:rsidP="00B67206">
      <w:pPr>
        <w:tabs>
          <w:tab w:val="left" w:pos="-1417"/>
          <w:tab w:val="left" w:pos="-708"/>
          <w:tab w:val="left" w:pos="1"/>
          <w:tab w:val="left" w:pos="710"/>
          <w:tab w:val="left" w:pos="1419"/>
          <w:tab w:val="left" w:pos="2128"/>
          <w:tab w:val="left" w:pos="2838"/>
          <w:tab w:val="left" w:pos="3547"/>
          <w:tab w:val="left" w:pos="4256"/>
          <w:tab w:val="left" w:pos="4965"/>
          <w:tab w:val="left" w:pos="5674"/>
          <w:tab w:val="left" w:pos="6384"/>
          <w:tab w:val="left" w:pos="7093"/>
          <w:tab w:val="left" w:pos="7802"/>
          <w:tab w:val="left" w:pos="8511"/>
        </w:tabs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en-GB"/>
        </w:rPr>
        <w:t>Woods Hole, MA 02543</w:t>
      </w:r>
    </w:p>
    <w:p w14:paraId="49BCEF2F" w14:textId="77777777" w:rsidR="00BA113C" w:rsidRDefault="00B67206" w:rsidP="00DD1B46">
      <w:pPr>
        <w:rPr>
          <w:rFonts w:ascii="Arial" w:hAnsi="Arial"/>
          <w:sz w:val="21"/>
          <w:szCs w:val="21"/>
          <w:lang w:val="en-GB"/>
        </w:rPr>
      </w:pPr>
      <w:r w:rsidRPr="00C21963">
        <w:rPr>
          <w:rFonts w:ascii="Arial" w:hAnsi="Arial"/>
          <w:sz w:val="21"/>
          <w:szCs w:val="21"/>
          <w:lang w:val="fr-FR"/>
        </w:rPr>
        <w:t xml:space="preserve">E-mail : </w:t>
      </w:r>
      <w:hyperlink r:id="rId31" w:history="1">
        <w:r w:rsidRPr="00C21963">
          <w:rPr>
            <w:rStyle w:val="Hyperlink"/>
            <w:rFonts w:ascii="Arial" w:hAnsi="Arial"/>
            <w:color w:val="auto"/>
            <w:sz w:val="21"/>
            <w:szCs w:val="21"/>
            <w:lang w:val="fr-FR"/>
          </w:rPr>
          <w:t>danderson@whoi.edu</w:t>
        </w:r>
      </w:hyperlink>
    </w:p>
    <w:p w14:paraId="00D1E7E4" w14:textId="77777777" w:rsidR="00B938D1" w:rsidRPr="00B656CF" w:rsidRDefault="00B938D1" w:rsidP="00DD1B46">
      <w:pPr>
        <w:rPr>
          <w:rFonts w:ascii="Arial" w:hAnsi="Arial"/>
          <w:sz w:val="21"/>
          <w:szCs w:val="21"/>
          <w:lang w:val="en-GB"/>
        </w:rPr>
      </w:pPr>
    </w:p>
    <w:p w14:paraId="7030BD75" w14:textId="77777777" w:rsidR="00B67206" w:rsidRPr="006B6A60" w:rsidRDefault="00B67206" w:rsidP="00B67206">
      <w:pPr>
        <w:rPr>
          <w:rFonts w:ascii="Arial" w:hAnsi="Arial"/>
          <w:b/>
          <w:sz w:val="21"/>
          <w:szCs w:val="21"/>
          <w:lang w:val="fr-CA"/>
        </w:rPr>
      </w:pPr>
      <w:r w:rsidRPr="006B6A60">
        <w:rPr>
          <w:rFonts w:ascii="Arial" w:hAnsi="Arial"/>
          <w:b/>
          <w:sz w:val="21"/>
          <w:szCs w:val="21"/>
          <w:lang w:val="fr-CA"/>
        </w:rPr>
        <w:t>VENEZUELA</w:t>
      </w:r>
    </w:p>
    <w:p w14:paraId="18E1141D" w14:textId="77777777" w:rsidR="00B67206" w:rsidRPr="006B6A60" w:rsidRDefault="00B67206" w:rsidP="00B67206">
      <w:pPr>
        <w:rPr>
          <w:rFonts w:ascii="Arial" w:hAnsi="Arial"/>
          <w:sz w:val="21"/>
          <w:szCs w:val="21"/>
          <w:lang w:val="fr-CA"/>
        </w:rPr>
      </w:pPr>
      <w:r w:rsidRPr="006B6A60">
        <w:rPr>
          <w:rFonts w:ascii="Arial" w:hAnsi="Arial"/>
          <w:sz w:val="21"/>
          <w:szCs w:val="21"/>
          <w:lang w:val="fr-CA"/>
        </w:rPr>
        <w:t>Soraya Silva</w:t>
      </w:r>
    </w:p>
    <w:p w14:paraId="0DCD5183" w14:textId="77777777" w:rsidR="00B67206" w:rsidRPr="006B6A60" w:rsidRDefault="00B67206" w:rsidP="00B67206">
      <w:pPr>
        <w:rPr>
          <w:rFonts w:ascii="Arial" w:hAnsi="Arial"/>
          <w:sz w:val="21"/>
          <w:szCs w:val="21"/>
          <w:lang w:val="fr-CA"/>
        </w:rPr>
      </w:pPr>
      <w:r w:rsidRPr="006B6A60">
        <w:rPr>
          <w:rFonts w:ascii="Arial" w:hAnsi="Arial"/>
          <w:sz w:val="21"/>
          <w:szCs w:val="21"/>
          <w:lang w:val="fr-CA"/>
        </w:rPr>
        <w:t>Associate Researcher</w:t>
      </w:r>
    </w:p>
    <w:p w14:paraId="18BCD22E" w14:textId="77777777" w:rsidR="00B67206" w:rsidRPr="006B6A60" w:rsidRDefault="00B67206" w:rsidP="00B67206">
      <w:pPr>
        <w:rPr>
          <w:rFonts w:ascii="Arial" w:hAnsi="Arial"/>
          <w:sz w:val="21"/>
          <w:szCs w:val="21"/>
          <w:lang w:val="fr-CA"/>
        </w:rPr>
      </w:pPr>
      <w:r w:rsidRPr="006B6A60">
        <w:rPr>
          <w:rFonts w:ascii="Arial" w:hAnsi="Arial"/>
          <w:sz w:val="21"/>
          <w:szCs w:val="21"/>
          <w:lang w:val="fr-CA"/>
        </w:rPr>
        <w:t>Centre d’Océanologie et d’Etudes Antarctiques,  de l’Institut  Vénézuélien des Recherches Scientifiques (IVIC)</w:t>
      </w:r>
    </w:p>
    <w:p w14:paraId="1ED7DC0B" w14:textId="77777777" w:rsidR="0074069A" w:rsidRPr="00C10A07" w:rsidRDefault="00B67206" w:rsidP="00C10A07">
      <w:pPr>
        <w:rPr>
          <w:rFonts w:ascii="Arial" w:hAnsi="Arial"/>
          <w:sz w:val="21"/>
          <w:szCs w:val="21"/>
          <w:lang w:val="es-ES"/>
        </w:rPr>
      </w:pPr>
      <w:r w:rsidRPr="00D27175">
        <w:rPr>
          <w:rFonts w:ascii="Arial" w:hAnsi="Arial"/>
          <w:sz w:val="21"/>
          <w:szCs w:val="21"/>
          <w:lang w:val="fr-FR"/>
        </w:rPr>
        <w:t xml:space="preserve">E-mail : </w:t>
      </w:r>
      <w:r w:rsidRPr="00D27175">
        <w:rPr>
          <w:rFonts w:ascii="Arial" w:hAnsi="Arial"/>
          <w:sz w:val="21"/>
          <w:szCs w:val="21"/>
          <w:u w:val="single"/>
          <w:lang w:val="es-ES"/>
        </w:rPr>
        <w:t>soraya.j.silva@gmail.com</w:t>
      </w:r>
    </w:p>
    <w:p w14:paraId="5A2167B6" w14:textId="77777777" w:rsidR="0074069A" w:rsidRDefault="0074069A" w:rsidP="0074069A">
      <w:pPr>
        <w:rPr>
          <w:lang w:val="en-GB" w:eastAsia="en-US"/>
        </w:rPr>
      </w:pPr>
    </w:p>
    <w:p w14:paraId="4E94A987" w14:textId="77777777" w:rsidR="00DC3519" w:rsidRPr="00C92CC0" w:rsidRDefault="00DC3519" w:rsidP="00340B7E">
      <w:pPr>
        <w:pStyle w:val="Heading2"/>
        <w:rPr>
          <w:sz w:val="21"/>
          <w:szCs w:val="21"/>
          <w:lang w:val="en-GB"/>
        </w:rPr>
      </w:pPr>
      <w:r w:rsidRPr="00C92CC0">
        <w:rPr>
          <w:sz w:val="21"/>
          <w:szCs w:val="21"/>
          <w:lang w:val="en-GB"/>
        </w:rPr>
        <w:t>ORGANIZATIONS AND IOC PROGRAMMES</w:t>
      </w:r>
    </w:p>
    <w:p w14:paraId="383875E9" w14:textId="77777777" w:rsidR="00334CCB" w:rsidRPr="00C92CC0" w:rsidRDefault="00334CCB" w:rsidP="00334CCB">
      <w:pPr>
        <w:rPr>
          <w:rFonts w:ascii="Arial" w:hAnsi="Arial"/>
          <w:sz w:val="21"/>
          <w:szCs w:val="21"/>
          <w:lang w:val="fr-FR"/>
        </w:rPr>
      </w:pPr>
    </w:p>
    <w:p w14:paraId="69104BA0" w14:textId="77777777" w:rsidR="00B67206" w:rsidRPr="00B67206" w:rsidRDefault="00B67206" w:rsidP="00B67206">
      <w:pPr>
        <w:rPr>
          <w:rFonts w:ascii="Arial" w:hAnsi="Arial"/>
          <w:b/>
          <w:bCs/>
          <w:sz w:val="21"/>
          <w:szCs w:val="21"/>
          <w:lang w:val="es-ES" w:eastAsia="es-ES"/>
        </w:rPr>
      </w:pPr>
      <w:r w:rsidRPr="00B67206">
        <w:rPr>
          <w:rFonts w:ascii="Arial" w:hAnsi="Arial"/>
          <w:b/>
          <w:bCs/>
          <w:sz w:val="21"/>
          <w:szCs w:val="21"/>
          <w:lang w:val="es-ES" w:eastAsia="es-ES"/>
        </w:rPr>
        <w:t>IAEA</w:t>
      </w:r>
    </w:p>
    <w:p w14:paraId="31322D1D" w14:textId="77777777" w:rsidR="00B67206" w:rsidRPr="00F6065E" w:rsidRDefault="00F6065E" w:rsidP="00B67206">
      <w:pPr>
        <w:rPr>
          <w:rFonts w:ascii="Arial" w:hAnsi="Arial"/>
          <w:sz w:val="21"/>
          <w:szCs w:val="21"/>
        </w:rPr>
      </w:pPr>
      <w:r w:rsidRPr="00F6065E">
        <w:rPr>
          <w:rFonts w:ascii="Arial" w:hAnsi="Arial"/>
          <w:sz w:val="21"/>
          <w:szCs w:val="21"/>
        </w:rPr>
        <w:t>Kristof MOELLER</w:t>
      </w:r>
    </w:p>
    <w:p w14:paraId="6CF99244" w14:textId="77777777" w:rsidR="00B67206" w:rsidRPr="009604BB" w:rsidRDefault="00F6065E" w:rsidP="00B67206">
      <w:pPr>
        <w:rPr>
          <w:rFonts w:ascii="Arial" w:hAnsi="Arial"/>
          <w:sz w:val="21"/>
          <w:szCs w:val="21"/>
          <w:lang w:val="en-GB"/>
        </w:rPr>
      </w:pPr>
      <w:r w:rsidRPr="00F6065E">
        <w:rPr>
          <w:rFonts w:ascii="Arial" w:hAnsi="Arial"/>
          <w:sz w:val="21"/>
          <w:szCs w:val="21"/>
          <w:lang w:val="en-GB"/>
        </w:rPr>
        <w:t xml:space="preserve">Associate Research Scientist </w:t>
      </w:r>
      <w:r w:rsidR="00B67206" w:rsidRPr="009604BB">
        <w:rPr>
          <w:rFonts w:ascii="Arial" w:hAnsi="Arial"/>
          <w:sz w:val="21"/>
          <w:szCs w:val="21"/>
          <w:lang w:val="en-GB"/>
        </w:rPr>
        <w:t>International Atomic Energy Agency</w:t>
      </w:r>
    </w:p>
    <w:p w14:paraId="3D6D27A6" w14:textId="77777777" w:rsidR="00B67206" w:rsidRPr="009604BB" w:rsidRDefault="00B67206" w:rsidP="00B67206">
      <w:pPr>
        <w:rPr>
          <w:rFonts w:ascii="Arial" w:hAnsi="Arial"/>
          <w:sz w:val="21"/>
          <w:szCs w:val="21"/>
          <w:lang w:val="en-GB"/>
        </w:rPr>
      </w:pPr>
      <w:r w:rsidRPr="009604BB">
        <w:rPr>
          <w:rFonts w:ascii="Arial" w:hAnsi="Arial"/>
          <w:sz w:val="21"/>
          <w:szCs w:val="21"/>
          <w:lang w:val="en-GB"/>
        </w:rPr>
        <w:t>IAEA</w:t>
      </w:r>
      <w:r w:rsidR="00F6065E">
        <w:rPr>
          <w:rFonts w:ascii="Arial" w:hAnsi="Arial" w:hint="eastAsia"/>
          <w:sz w:val="21"/>
          <w:szCs w:val="21"/>
          <w:lang w:val="en-GB" w:eastAsia="zh-CN"/>
        </w:rPr>
        <w:t xml:space="preserve"> Marine</w:t>
      </w:r>
      <w:r w:rsidRPr="009604BB">
        <w:rPr>
          <w:rFonts w:ascii="Arial" w:hAnsi="Arial"/>
          <w:sz w:val="21"/>
          <w:szCs w:val="21"/>
          <w:lang w:val="en-GB"/>
        </w:rPr>
        <w:t xml:space="preserve"> Environment Laboratories, 4, Quai Antoine 1er, 98000 Monaco, Principality of Monaco</w:t>
      </w:r>
    </w:p>
    <w:p w14:paraId="1F96E958" w14:textId="77777777" w:rsidR="00B67206" w:rsidRDefault="00B67206" w:rsidP="00B67206">
      <w:pPr>
        <w:rPr>
          <w:rFonts w:ascii="Arial" w:hAnsi="Arial"/>
          <w:sz w:val="21"/>
          <w:szCs w:val="21"/>
          <w:u w:val="single"/>
          <w:lang w:val="en-GB"/>
        </w:rPr>
      </w:pPr>
      <w:r w:rsidRPr="00B67206">
        <w:rPr>
          <w:rFonts w:ascii="Arial" w:hAnsi="Arial"/>
          <w:sz w:val="21"/>
          <w:szCs w:val="21"/>
          <w:lang w:val="en-GB"/>
        </w:rPr>
        <w:t xml:space="preserve">E-mail : </w:t>
      </w:r>
      <w:r w:rsidR="00F6065E" w:rsidRPr="00F6065E">
        <w:rPr>
          <w:rFonts w:ascii="Arial" w:hAnsi="Arial"/>
          <w:sz w:val="21"/>
          <w:szCs w:val="21"/>
          <w:u w:val="single"/>
          <w:lang w:val="en-GB"/>
        </w:rPr>
        <w:t>kr.moeller@iaea.org</w:t>
      </w:r>
    </w:p>
    <w:p w14:paraId="7B8286DE" w14:textId="77777777" w:rsidR="00B67206" w:rsidRPr="00B67206" w:rsidRDefault="00B67206" w:rsidP="00B67206">
      <w:pPr>
        <w:rPr>
          <w:rFonts w:ascii="Arial" w:hAnsi="Arial"/>
          <w:sz w:val="21"/>
          <w:szCs w:val="21"/>
          <w:u w:val="single"/>
          <w:lang w:val="es-ES"/>
        </w:rPr>
      </w:pPr>
    </w:p>
    <w:p w14:paraId="597CF1CD" w14:textId="77777777" w:rsidR="00B67206" w:rsidRPr="00816CF2" w:rsidRDefault="00B67206" w:rsidP="00B67206">
      <w:pPr>
        <w:rPr>
          <w:rFonts w:ascii="Arial" w:hAnsi="Arial"/>
          <w:b/>
          <w:sz w:val="21"/>
          <w:szCs w:val="21"/>
          <w:lang w:val="en-GB"/>
        </w:rPr>
      </w:pPr>
      <w:r w:rsidRPr="00816CF2">
        <w:rPr>
          <w:rFonts w:ascii="Arial" w:hAnsi="Arial"/>
          <w:b/>
          <w:sz w:val="21"/>
          <w:szCs w:val="21"/>
          <w:lang w:val="en-GB"/>
        </w:rPr>
        <w:t>IOC-SCOR GlobalHAB SSC</w:t>
      </w:r>
    </w:p>
    <w:p w14:paraId="295528C1" w14:textId="77777777" w:rsidR="00B67206" w:rsidRPr="00816CF2" w:rsidRDefault="00B67206" w:rsidP="00B67206">
      <w:pPr>
        <w:rPr>
          <w:rFonts w:ascii="Arial" w:hAnsi="Arial"/>
          <w:sz w:val="21"/>
          <w:szCs w:val="21"/>
          <w:lang w:eastAsia="es-ES"/>
        </w:rPr>
      </w:pPr>
      <w:r w:rsidRPr="00816CF2">
        <w:rPr>
          <w:rFonts w:ascii="Arial" w:hAnsi="Arial"/>
          <w:sz w:val="21"/>
          <w:szCs w:val="21"/>
          <w:lang w:eastAsia="es-ES"/>
        </w:rPr>
        <w:t>GlobalHAB-SSC Chair</w:t>
      </w:r>
    </w:p>
    <w:p w14:paraId="43094170" w14:textId="77777777" w:rsidR="00B67206" w:rsidRPr="00B67206" w:rsidRDefault="00B67206" w:rsidP="00B67206">
      <w:pPr>
        <w:rPr>
          <w:rFonts w:ascii="Arial" w:hAnsi="Arial"/>
          <w:sz w:val="21"/>
          <w:szCs w:val="21"/>
          <w:lang w:val="en-GB" w:eastAsia="es-ES"/>
        </w:rPr>
      </w:pPr>
      <w:r w:rsidRPr="00B67206">
        <w:rPr>
          <w:rFonts w:ascii="Arial" w:hAnsi="Arial"/>
          <w:sz w:val="21"/>
          <w:szCs w:val="21"/>
          <w:lang w:val="en-GB" w:eastAsia="es-ES"/>
        </w:rPr>
        <w:t>Clarissa Anderson</w:t>
      </w:r>
    </w:p>
    <w:p w14:paraId="552050E9" w14:textId="77777777" w:rsidR="00B67206" w:rsidRPr="00B67206" w:rsidRDefault="00B67206" w:rsidP="00B67206">
      <w:pPr>
        <w:rPr>
          <w:rFonts w:ascii="Arial" w:hAnsi="Arial"/>
          <w:sz w:val="21"/>
          <w:szCs w:val="21"/>
          <w:lang w:val="en-GB" w:eastAsia="es-ES"/>
        </w:rPr>
      </w:pPr>
      <w:r w:rsidRPr="00B67206">
        <w:rPr>
          <w:rFonts w:ascii="Arial" w:hAnsi="Arial"/>
          <w:sz w:val="21"/>
          <w:szCs w:val="21"/>
          <w:lang w:val="en-GB" w:eastAsia="es-ES"/>
        </w:rPr>
        <w:t>Scripps Institution of Oceanography, La Jolla, CA 92093-0206,  USA,</w:t>
      </w:r>
    </w:p>
    <w:p w14:paraId="53CCD1B6" w14:textId="77777777" w:rsidR="00B67206" w:rsidRDefault="00B67206" w:rsidP="00B67206">
      <w:pPr>
        <w:rPr>
          <w:rFonts w:ascii="Arial" w:hAnsi="Arial"/>
          <w:sz w:val="21"/>
          <w:szCs w:val="21"/>
          <w:u w:val="single"/>
          <w:lang w:eastAsia="es-ES"/>
        </w:rPr>
      </w:pPr>
      <w:r w:rsidRPr="000668F6">
        <w:rPr>
          <w:rFonts w:ascii="Arial" w:hAnsi="Arial"/>
          <w:sz w:val="21"/>
          <w:szCs w:val="21"/>
          <w:lang w:eastAsia="es-ES"/>
        </w:rPr>
        <w:t xml:space="preserve">E-mail : </w:t>
      </w:r>
      <w:hyperlink r:id="rId32" w:history="1">
        <w:r w:rsidR="006051B2" w:rsidRPr="006747FA">
          <w:rPr>
            <w:rStyle w:val="Hyperlink"/>
            <w:rFonts w:ascii="Arial" w:hAnsi="Arial"/>
            <w:sz w:val="21"/>
            <w:szCs w:val="21"/>
            <w:lang w:eastAsia="es-ES"/>
          </w:rPr>
          <w:t>clrander@UCSD.edu</w:t>
        </w:r>
      </w:hyperlink>
    </w:p>
    <w:p w14:paraId="73960F80" w14:textId="77777777" w:rsidR="006051B2" w:rsidRPr="00B67206" w:rsidRDefault="006051B2" w:rsidP="00B67206">
      <w:pPr>
        <w:rPr>
          <w:rFonts w:ascii="Arial" w:hAnsi="Arial"/>
          <w:sz w:val="21"/>
          <w:szCs w:val="21"/>
          <w:u w:val="single"/>
          <w:lang w:eastAsia="es-ES"/>
        </w:rPr>
      </w:pPr>
    </w:p>
    <w:p w14:paraId="5EDDA047" w14:textId="77777777" w:rsidR="00B67206" w:rsidRPr="005D40F1" w:rsidRDefault="00B67206" w:rsidP="00B67206">
      <w:pPr>
        <w:rPr>
          <w:rFonts w:ascii="Arial" w:hAnsi="Arial"/>
          <w:b/>
          <w:sz w:val="21"/>
          <w:szCs w:val="21"/>
          <w:lang w:val="pt-BR"/>
        </w:rPr>
      </w:pPr>
      <w:r w:rsidRPr="005D40F1">
        <w:rPr>
          <w:rFonts w:ascii="Arial" w:hAnsi="Arial"/>
          <w:b/>
          <w:sz w:val="21"/>
          <w:szCs w:val="21"/>
          <w:lang w:val="pt-BR"/>
        </w:rPr>
        <w:t>ISSHA</w:t>
      </w:r>
    </w:p>
    <w:p w14:paraId="775AAA84" w14:textId="77777777" w:rsidR="00B67206" w:rsidRPr="00B67206" w:rsidRDefault="00B67206" w:rsidP="00B67206">
      <w:pPr>
        <w:rPr>
          <w:rFonts w:ascii="Arial" w:hAnsi="Arial"/>
          <w:sz w:val="21"/>
          <w:szCs w:val="21"/>
          <w:lang w:val="es-ES"/>
        </w:rPr>
      </w:pPr>
      <w:r w:rsidRPr="000619FD">
        <w:rPr>
          <w:rFonts w:ascii="Arial" w:hAnsi="Arial"/>
          <w:sz w:val="21"/>
          <w:szCs w:val="21"/>
          <w:lang w:val="pt-BR"/>
        </w:rPr>
        <w:t>Dedmer van de</w:t>
      </w:r>
      <w:r w:rsidRPr="00B67206">
        <w:rPr>
          <w:rFonts w:ascii="Segoe UI" w:hAnsi="Segoe UI" w:cs="Segoe UI" w:hint="eastAsia"/>
          <w:color w:val="262626"/>
          <w:sz w:val="36"/>
          <w:szCs w:val="36"/>
          <w:lang w:val="es-ES" w:eastAsia="zh-CN"/>
        </w:rPr>
        <w:t xml:space="preserve"> </w:t>
      </w:r>
      <w:r w:rsidRPr="00B67206">
        <w:rPr>
          <w:rFonts w:ascii="Arial" w:hAnsi="Arial"/>
          <w:sz w:val="21"/>
          <w:szCs w:val="21"/>
          <w:lang w:val="es-ES"/>
        </w:rPr>
        <w:t>Waal</w:t>
      </w:r>
    </w:p>
    <w:p w14:paraId="6C4C8B47" w14:textId="77777777" w:rsidR="00B67206" w:rsidRDefault="00966C30" w:rsidP="00B67206">
      <w:pPr>
        <w:rPr>
          <w:rStyle w:val="Hyperlink"/>
          <w:color w:val="auto"/>
          <w:lang w:val="pt-PT"/>
        </w:rPr>
      </w:pPr>
      <w:r w:rsidRPr="00B67206">
        <w:rPr>
          <w:rFonts w:ascii="Arial" w:hAnsi="Arial"/>
          <w:sz w:val="21"/>
          <w:szCs w:val="21"/>
          <w:lang w:val="es-ES"/>
        </w:rPr>
        <w:t>E-mail:</w:t>
      </w:r>
      <w:r w:rsidR="00B67206" w:rsidRPr="00B67206">
        <w:rPr>
          <w:rFonts w:ascii="Arial" w:hAnsi="Arial"/>
          <w:sz w:val="21"/>
          <w:szCs w:val="21"/>
          <w:lang w:val="es-ES"/>
        </w:rPr>
        <w:t xml:space="preserve"> </w:t>
      </w:r>
      <w:hyperlink r:id="rId33" w:history="1">
        <w:r w:rsidR="00B67206" w:rsidRPr="001561EA">
          <w:rPr>
            <w:rStyle w:val="Hyperlink"/>
            <w:rFonts w:ascii="Arial" w:hAnsi="Arial"/>
            <w:color w:val="auto"/>
            <w:sz w:val="21"/>
            <w:szCs w:val="21"/>
            <w:lang w:val="pt-PT"/>
          </w:rPr>
          <w:t>d.vandewaal@nioo.knaw.nl</w:t>
        </w:r>
      </w:hyperlink>
    </w:p>
    <w:p w14:paraId="4F88106A" w14:textId="77777777" w:rsidR="00EF26BC" w:rsidRDefault="00EF26BC" w:rsidP="00B67206">
      <w:pPr>
        <w:rPr>
          <w:rStyle w:val="Hyperlink"/>
          <w:color w:val="auto"/>
          <w:lang w:val="pt-PT"/>
        </w:rPr>
      </w:pPr>
    </w:p>
    <w:p w14:paraId="31EA8275" w14:textId="77777777" w:rsidR="00EF26BC" w:rsidRPr="00EF26BC" w:rsidRDefault="00EF26BC" w:rsidP="00B67206">
      <w:pPr>
        <w:rPr>
          <w:rFonts w:ascii="Arial" w:hAnsi="Arial"/>
          <w:b/>
          <w:sz w:val="21"/>
          <w:szCs w:val="21"/>
          <w:lang w:val="pt-BR"/>
        </w:rPr>
      </w:pPr>
      <w:r w:rsidRPr="00EF26BC">
        <w:rPr>
          <w:rFonts w:ascii="Arial" w:hAnsi="Arial"/>
          <w:b/>
          <w:sz w:val="21"/>
          <w:szCs w:val="21"/>
          <w:lang w:val="pt-BR"/>
        </w:rPr>
        <w:t>SCOR</w:t>
      </w:r>
    </w:p>
    <w:p w14:paraId="0C9B9514" w14:textId="77777777" w:rsidR="00EC020F" w:rsidRDefault="00EF26BC" w:rsidP="00A16EBB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pt-BR"/>
        </w:rPr>
      </w:pPr>
      <w:r w:rsidRPr="00EF26BC">
        <w:rPr>
          <w:rFonts w:ascii="Arial" w:hAnsi="Arial"/>
          <w:sz w:val="21"/>
          <w:szCs w:val="21"/>
          <w:lang w:val="pt-BR"/>
        </w:rPr>
        <w:t xml:space="preserve">Marie-Alexandrine Sicre </w:t>
      </w:r>
    </w:p>
    <w:p w14:paraId="47B2DA2F" w14:textId="77777777" w:rsidR="00EF26BC" w:rsidRPr="00EF26BC" w:rsidRDefault="00EF26BC" w:rsidP="00EF26BC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fr-CA"/>
        </w:rPr>
      </w:pPr>
      <w:r w:rsidRPr="00EF26BC">
        <w:rPr>
          <w:rFonts w:ascii="Arial" w:hAnsi="Arial"/>
          <w:sz w:val="21"/>
          <w:szCs w:val="21"/>
          <w:lang w:val="fr-CA"/>
        </w:rPr>
        <w:t>Directrice de Recherche CNRS, LOCEAN</w:t>
      </w:r>
      <w:r w:rsidRPr="00EF26BC">
        <w:rPr>
          <w:rFonts w:ascii="Arial" w:hAnsi="Arial"/>
          <w:sz w:val="21"/>
          <w:szCs w:val="21"/>
          <w:lang w:val="fr-CA"/>
        </w:rPr>
        <w:br/>
        <w:t>Sorbonne Université, Campus Pierre et Marie Curie</w:t>
      </w:r>
      <w:r w:rsidRPr="00EF26BC">
        <w:rPr>
          <w:rFonts w:ascii="Arial" w:hAnsi="Arial"/>
          <w:sz w:val="21"/>
          <w:szCs w:val="21"/>
          <w:lang w:val="fr-CA"/>
        </w:rPr>
        <w:br/>
      </w:r>
      <w:r>
        <w:rPr>
          <w:rFonts w:ascii="Arial" w:hAnsi="Arial"/>
          <w:sz w:val="21"/>
          <w:szCs w:val="21"/>
          <w:lang w:val="fr-CA"/>
        </w:rPr>
        <w:t xml:space="preserve">E-mail : </w:t>
      </w:r>
      <w:r w:rsidRPr="00EF26BC">
        <w:rPr>
          <w:rFonts w:ascii="Arial" w:hAnsi="Arial"/>
          <w:sz w:val="21"/>
          <w:szCs w:val="21"/>
          <w:lang w:val="fr-CA"/>
        </w:rPr>
        <w:t>marie-alexandrine.sicre@locean.ipsl.fr</w:t>
      </w:r>
    </w:p>
    <w:p w14:paraId="33692693" w14:textId="77777777" w:rsidR="00AC736B" w:rsidRPr="00AC736B" w:rsidRDefault="00AC736B" w:rsidP="00AC736B">
      <w:pPr>
        <w:rPr>
          <w:lang w:val="es-ES" w:eastAsia="en-US"/>
        </w:rPr>
      </w:pPr>
    </w:p>
    <w:p w14:paraId="63F9A5A6" w14:textId="77777777" w:rsidR="00483441" w:rsidRDefault="00483441" w:rsidP="00A00D8B">
      <w:pPr>
        <w:pStyle w:val="Heading2"/>
        <w:rPr>
          <w:sz w:val="21"/>
          <w:szCs w:val="21"/>
          <w:lang w:val="es-ES"/>
        </w:rPr>
      </w:pPr>
      <w:r w:rsidRPr="00B15F3A">
        <w:rPr>
          <w:sz w:val="21"/>
          <w:szCs w:val="21"/>
          <w:lang w:val="es-ES"/>
        </w:rPr>
        <w:t>SECRETARIAT</w:t>
      </w:r>
    </w:p>
    <w:p w14:paraId="7B54BFBF" w14:textId="77777777" w:rsidR="004A10B4" w:rsidRPr="004A10B4" w:rsidRDefault="004A10B4" w:rsidP="004A10B4">
      <w:pPr>
        <w:rPr>
          <w:lang w:val="es-ES" w:eastAsia="en-US"/>
        </w:rPr>
      </w:pPr>
    </w:p>
    <w:p w14:paraId="7D4CF88C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r w:rsidRPr="00504153">
        <w:rPr>
          <w:rFonts w:ascii="Arial" w:hAnsi="Arial"/>
          <w:sz w:val="21"/>
          <w:szCs w:val="21"/>
          <w:lang w:val="en-GB"/>
        </w:rPr>
        <w:t>Henrik Oksfeldt Enevoldsen</w:t>
      </w:r>
    </w:p>
    <w:p w14:paraId="0CE7FDEF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smartTag w:uri="urn:schemas-microsoft-com:office:smarttags" w:element="PersonName">
        <w:r w:rsidRPr="00504153">
          <w:rPr>
            <w:rFonts w:ascii="Arial" w:hAnsi="Arial"/>
            <w:sz w:val="21"/>
            <w:szCs w:val="21"/>
            <w:lang w:val="en-GB"/>
          </w:rPr>
          <w:t>IPHAB</w:t>
        </w:r>
      </w:smartTag>
      <w:r w:rsidRPr="00504153">
        <w:rPr>
          <w:rFonts w:ascii="Arial" w:hAnsi="Arial"/>
          <w:sz w:val="21"/>
          <w:szCs w:val="21"/>
          <w:lang w:val="en-GB"/>
        </w:rPr>
        <w:t xml:space="preserve"> Technical Secretary</w:t>
      </w:r>
    </w:p>
    <w:p w14:paraId="3B058308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r w:rsidRPr="00504153">
        <w:rPr>
          <w:rFonts w:ascii="Arial" w:hAnsi="Arial"/>
          <w:sz w:val="21"/>
          <w:szCs w:val="21"/>
          <w:lang w:val="en-GB"/>
        </w:rPr>
        <w:t xml:space="preserve">IOC Science and Communication Centre on </w:t>
      </w:r>
      <w:r w:rsidRPr="00504153">
        <w:rPr>
          <w:rFonts w:ascii="Arial" w:hAnsi="Arial"/>
          <w:sz w:val="21"/>
          <w:szCs w:val="21"/>
          <w:lang w:val="en-GB"/>
        </w:rPr>
        <w:t>Harmful Algae</w:t>
      </w:r>
    </w:p>
    <w:p w14:paraId="5D808F23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504153">
            <w:rPr>
              <w:rFonts w:ascii="Arial" w:hAnsi="Arial"/>
              <w:sz w:val="21"/>
              <w:szCs w:val="21"/>
              <w:lang w:val="en-GB"/>
            </w:rPr>
            <w:t>University</w:t>
          </w:r>
        </w:smartTag>
        <w:r w:rsidRPr="00504153">
          <w:rPr>
            <w:rFonts w:ascii="Arial" w:hAnsi="Arial"/>
            <w:sz w:val="21"/>
            <w:szCs w:val="21"/>
            <w:lang w:val="en-GB"/>
          </w:rPr>
          <w:t xml:space="preserve"> of </w:t>
        </w:r>
        <w:smartTag w:uri="urn:schemas-microsoft-com:office:smarttags" w:element="stockticker">
          <w:r w:rsidRPr="00504153">
            <w:rPr>
              <w:rFonts w:ascii="Arial" w:hAnsi="Arial"/>
              <w:sz w:val="21"/>
              <w:szCs w:val="21"/>
              <w:lang w:val="en-GB"/>
            </w:rPr>
            <w:t>Copenhagen</w:t>
          </w:r>
        </w:smartTag>
      </w:smartTag>
    </w:p>
    <w:p w14:paraId="28002BA0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da-DK"/>
        </w:rPr>
      </w:pPr>
      <w:r w:rsidRPr="00504153">
        <w:rPr>
          <w:rFonts w:ascii="Arial" w:hAnsi="Arial"/>
          <w:sz w:val="21"/>
          <w:szCs w:val="21"/>
          <w:lang w:val="da-DK"/>
        </w:rPr>
        <w:t>Universitetsparken 4</w:t>
      </w:r>
    </w:p>
    <w:p w14:paraId="299660E8" w14:textId="77777777" w:rsidR="00B67206" w:rsidRPr="00504153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da-DK"/>
        </w:rPr>
      </w:pPr>
      <w:r w:rsidRPr="00504153">
        <w:rPr>
          <w:rFonts w:ascii="Arial" w:hAnsi="Arial"/>
          <w:sz w:val="21"/>
          <w:szCs w:val="21"/>
          <w:lang w:val="da-DK"/>
        </w:rPr>
        <w:t>2100 Copenhagen Ø</w:t>
      </w:r>
    </w:p>
    <w:p w14:paraId="09107E93" w14:textId="77777777" w:rsidR="00B67206" w:rsidRPr="00503A58" w:rsidRDefault="00B67206" w:rsidP="00B67206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s-ES"/>
        </w:rPr>
      </w:pPr>
      <w:r w:rsidRPr="00503A58">
        <w:rPr>
          <w:rFonts w:ascii="Arial" w:hAnsi="Arial"/>
          <w:sz w:val="21"/>
          <w:szCs w:val="21"/>
          <w:lang w:val="es-ES"/>
        </w:rPr>
        <w:t xml:space="preserve">E-mail: </w:t>
      </w:r>
      <w:hyperlink r:id="rId34" w:history="1">
        <w:r w:rsidRPr="00503A58">
          <w:rPr>
            <w:rStyle w:val="Hyperlink"/>
            <w:rFonts w:ascii="Arial" w:hAnsi="Arial"/>
            <w:color w:val="auto"/>
            <w:sz w:val="21"/>
            <w:szCs w:val="21"/>
            <w:lang w:val="es-ES"/>
          </w:rPr>
          <w:t>h.enevoldsen@unesco.org</w:t>
        </w:r>
      </w:hyperlink>
      <w:r w:rsidRPr="00503A58">
        <w:rPr>
          <w:rFonts w:ascii="Arial" w:hAnsi="Arial"/>
          <w:sz w:val="21"/>
          <w:szCs w:val="21"/>
          <w:lang w:val="es-ES"/>
        </w:rPr>
        <w:t xml:space="preserve"> </w:t>
      </w:r>
    </w:p>
    <w:p w14:paraId="58D47C28" w14:textId="77777777" w:rsidR="005F68EF" w:rsidRDefault="005F68EF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</w:p>
    <w:p w14:paraId="6AABF18E" w14:textId="77777777" w:rsidR="00B656CF" w:rsidRDefault="00B656CF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</w:p>
    <w:p w14:paraId="615ECB6C" w14:textId="77777777" w:rsidR="00503A58" w:rsidRPr="00503A58" w:rsidRDefault="00503A58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r w:rsidRPr="00503A58">
        <w:rPr>
          <w:rFonts w:ascii="Arial" w:hAnsi="Arial"/>
          <w:sz w:val="21"/>
          <w:szCs w:val="21"/>
          <w:lang w:val="en-GB"/>
        </w:rPr>
        <w:t xml:space="preserve">Esther Garrido Gamarro </w:t>
      </w:r>
    </w:p>
    <w:p w14:paraId="0CAECB39" w14:textId="77777777" w:rsidR="00503A58" w:rsidRPr="00503A58" w:rsidRDefault="00503A58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r w:rsidRPr="00503A58">
        <w:rPr>
          <w:rFonts w:ascii="Arial" w:hAnsi="Arial"/>
          <w:sz w:val="21"/>
          <w:szCs w:val="21"/>
          <w:lang w:val="en-GB"/>
        </w:rPr>
        <w:t xml:space="preserve">Fisheries and Aquaculture Division </w:t>
      </w:r>
    </w:p>
    <w:p w14:paraId="28B70D25" w14:textId="77777777" w:rsidR="00503A58" w:rsidRPr="00503A58" w:rsidRDefault="00503A58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lang w:val="en-GB"/>
        </w:rPr>
      </w:pPr>
      <w:r w:rsidRPr="00503A58">
        <w:rPr>
          <w:rFonts w:ascii="Arial" w:hAnsi="Arial"/>
          <w:sz w:val="21"/>
          <w:szCs w:val="21"/>
          <w:lang w:val="en-GB"/>
        </w:rPr>
        <w:t xml:space="preserve">Food and Agriculture Organization of the United Nations </w:t>
      </w:r>
    </w:p>
    <w:p w14:paraId="11800A34" w14:textId="77777777" w:rsidR="00B67206" w:rsidRPr="00503A58" w:rsidRDefault="00503A58" w:rsidP="00503A58">
      <w:pPr>
        <w:autoSpaceDE w:val="0"/>
        <w:autoSpaceDN w:val="0"/>
        <w:adjustRightInd w:val="0"/>
        <w:rPr>
          <w:rFonts w:ascii="Arial" w:hAnsi="Arial"/>
          <w:sz w:val="21"/>
          <w:szCs w:val="21"/>
          <w:u w:val="single"/>
          <w:lang w:val="en-GB"/>
        </w:rPr>
      </w:pPr>
      <w:r w:rsidRPr="00503A58">
        <w:rPr>
          <w:rFonts w:ascii="Arial" w:hAnsi="Arial"/>
          <w:sz w:val="21"/>
          <w:szCs w:val="21"/>
          <w:lang w:val="en-GB"/>
        </w:rPr>
        <w:t xml:space="preserve">E-mail: </w:t>
      </w:r>
      <w:r w:rsidRPr="00503A58">
        <w:rPr>
          <w:rFonts w:ascii="Arial" w:hAnsi="Arial"/>
          <w:sz w:val="21"/>
          <w:szCs w:val="21"/>
          <w:u w:val="single"/>
          <w:lang w:val="en-GB"/>
        </w:rPr>
        <w:t>Esther.GarridoGamarro@fao.org</w:t>
      </w:r>
    </w:p>
    <w:p w14:paraId="7814247C" w14:textId="77777777" w:rsidR="00AC7DDF" w:rsidRDefault="00AC7DDF" w:rsidP="00B67206">
      <w:pPr>
        <w:rPr>
          <w:rFonts w:ascii="Arial" w:hAnsi="Arial"/>
          <w:sz w:val="21"/>
          <w:szCs w:val="21"/>
          <w:lang w:val="pt-BR"/>
        </w:rPr>
      </w:pPr>
    </w:p>
    <w:p w14:paraId="37C8A0B5" w14:textId="77777777" w:rsidR="00ED5B37" w:rsidRDefault="00ED5B37" w:rsidP="00B67206">
      <w:pPr>
        <w:rPr>
          <w:rFonts w:ascii="Arial" w:hAnsi="Arial"/>
          <w:sz w:val="21"/>
          <w:szCs w:val="21"/>
          <w:lang w:val="pt-BR"/>
        </w:rPr>
      </w:pPr>
    </w:p>
    <w:p w14:paraId="26CA1CBE" w14:textId="77777777" w:rsidR="00B67206" w:rsidRPr="00A16EBB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A16EBB">
        <w:rPr>
          <w:rFonts w:ascii="Arial" w:hAnsi="Arial"/>
          <w:sz w:val="21"/>
          <w:szCs w:val="21"/>
          <w:lang w:val="pt-BR"/>
        </w:rPr>
        <w:t>Yun Sun</w:t>
      </w:r>
    </w:p>
    <w:p w14:paraId="32BD6876" w14:textId="77777777" w:rsidR="0043118E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176EF2">
        <w:rPr>
          <w:rFonts w:ascii="Arial" w:hAnsi="Arial"/>
          <w:sz w:val="21"/>
          <w:szCs w:val="21"/>
          <w:lang w:val="pt-BR"/>
        </w:rPr>
        <w:t>Associate Programme Specialist</w:t>
      </w:r>
      <w:r w:rsidRPr="00A16EBB">
        <w:rPr>
          <w:rFonts w:ascii="Arial" w:hAnsi="Arial"/>
          <w:sz w:val="21"/>
          <w:szCs w:val="21"/>
          <w:lang w:val="pt-BR"/>
        </w:rPr>
        <w:t xml:space="preserve"> </w:t>
      </w:r>
    </w:p>
    <w:p w14:paraId="275D3CA1" w14:textId="77777777" w:rsidR="00B67206" w:rsidRPr="00A16EBB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A16EBB">
        <w:rPr>
          <w:rFonts w:ascii="Arial" w:hAnsi="Arial"/>
          <w:sz w:val="21"/>
          <w:szCs w:val="21"/>
          <w:lang w:val="pt-BR"/>
        </w:rPr>
        <w:t>Ocean Science Section</w:t>
      </w:r>
    </w:p>
    <w:p w14:paraId="3EEBA416" w14:textId="77777777" w:rsidR="00B67206" w:rsidRPr="00A16EBB" w:rsidRDefault="00B67206" w:rsidP="00B67206">
      <w:pPr>
        <w:rPr>
          <w:rFonts w:ascii="Arial" w:hAnsi="Arial"/>
          <w:sz w:val="21"/>
          <w:szCs w:val="21"/>
          <w:lang w:val="pt-BR"/>
        </w:rPr>
      </w:pPr>
      <w:r w:rsidRPr="00A16EBB">
        <w:rPr>
          <w:rFonts w:ascii="Arial" w:hAnsi="Arial"/>
          <w:sz w:val="21"/>
          <w:szCs w:val="21"/>
          <w:lang w:val="pt-BR"/>
        </w:rPr>
        <w:t>Intergovernmental Oceanographic Commission (IOC) of UNESCO</w:t>
      </w:r>
    </w:p>
    <w:p w14:paraId="7102B149" w14:textId="77777777" w:rsidR="00B67206" w:rsidRDefault="00B67206" w:rsidP="00B67206">
      <w:pPr>
        <w:pStyle w:val="stBody"/>
        <w:rPr>
          <w:rFonts w:ascii="Arial" w:hAnsi="Arial" w:cs="Arial"/>
          <w:color w:val="auto"/>
          <w:sz w:val="21"/>
          <w:szCs w:val="21"/>
          <w:lang w:val="fr-FR"/>
        </w:rPr>
      </w:pPr>
      <w:r w:rsidRPr="00700BC1">
        <w:rPr>
          <w:rFonts w:ascii="Arial" w:hAnsi="Arial" w:cs="Arial"/>
          <w:sz w:val="21"/>
          <w:szCs w:val="21"/>
          <w:lang w:val="fr-FR"/>
        </w:rPr>
        <w:t>E</w:t>
      </w:r>
      <w:r>
        <w:rPr>
          <w:rFonts w:ascii="Arial" w:hAnsi="Arial" w:cs="Arial"/>
          <w:sz w:val="21"/>
          <w:szCs w:val="21"/>
          <w:lang w:val="fr-FR"/>
        </w:rPr>
        <w:t>-</w:t>
      </w:r>
      <w:r w:rsidRPr="00700BC1">
        <w:rPr>
          <w:rFonts w:ascii="Arial" w:hAnsi="Arial" w:cs="Arial"/>
          <w:sz w:val="21"/>
          <w:szCs w:val="21"/>
          <w:lang w:val="fr-FR"/>
        </w:rPr>
        <w:t xml:space="preserve">mail : </w:t>
      </w:r>
      <w:hyperlink r:id="rId35" w:history="1">
        <w:r w:rsidRPr="00C07386">
          <w:rPr>
            <w:rStyle w:val="Hyperlink"/>
            <w:rFonts w:ascii="Arial" w:hAnsi="Arial" w:cs="Arial"/>
            <w:color w:val="auto"/>
            <w:sz w:val="21"/>
            <w:szCs w:val="21"/>
            <w:lang w:val="fr-FR"/>
          </w:rPr>
          <w:t>yu.sun@unesco.org</w:t>
        </w:r>
      </w:hyperlink>
      <w:r w:rsidRPr="00C07386">
        <w:rPr>
          <w:rFonts w:ascii="Arial" w:hAnsi="Arial" w:cs="Arial"/>
          <w:color w:val="auto"/>
          <w:sz w:val="21"/>
          <w:szCs w:val="21"/>
          <w:lang w:val="fr-FR"/>
        </w:rPr>
        <w:t xml:space="preserve"> </w:t>
      </w:r>
    </w:p>
    <w:p w14:paraId="0F5840CC" w14:textId="77777777" w:rsidR="00AD4E13" w:rsidRDefault="00AD4E13" w:rsidP="00B67206">
      <w:pPr>
        <w:pStyle w:val="stBody"/>
        <w:rPr>
          <w:rFonts w:ascii="Arial" w:hAnsi="Arial" w:cs="Arial"/>
          <w:color w:val="auto"/>
          <w:sz w:val="21"/>
          <w:szCs w:val="21"/>
          <w:lang w:val="fr-FR"/>
        </w:rPr>
      </w:pPr>
    </w:p>
    <w:p w14:paraId="47BA8E94" w14:textId="77777777" w:rsidR="00AD4E13" w:rsidRPr="00AD4E13" w:rsidRDefault="00AD4E13" w:rsidP="00AD4E13">
      <w:pPr>
        <w:rPr>
          <w:rFonts w:ascii="Arial" w:hAnsi="Arial"/>
          <w:sz w:val="21"/>
          <w:szCs w:val="21"/>
          <w:lang w:val="pt-BR"/>
        </w:rPr>
      </w:pPr>
      <w:r w:rsidRPr="00AD4E13">
        <w:rPr>
          <w:rFonts w:ascii="Arial" w:hAnsi="Arial"/>
          <w:sz w:val="21"/>
          <w:szCs w:val="21"/>
          <w:lang w:val="pt-BR"/>
        </w:rPr>
        <w:t>Clement ROSIN</w:t>
      </w:r>
    </w:p>
    <w:p w14:paraId="5AFC8DA5" w14:textId="77777777" w:rsidR="00AD4E13" w:rsidRDefault="00AD4E13" w:rsidP="00AD4E13">
      <w:pPr>
        <w:pStyle w:val="stBody"/>
        <w:rPr>
          <w:rFonts w:ascii="Arial" w:hAnsi="Arial"/>
          <w:sz w:val="21"/>
          <w:szCs w:val="21"/>
          <w:lang w:val="en-US"/>
        </w:rPr>
      </w:pPr>
      <w:r w:rsidRPr="00AD4E13">
        <w:rPr>
          <w:rFonts w:ascii="Arial" w:hAnsi="Arial"/>
          <w:sz w:val="21"/>
          <w:szCs w:val="21"/>
          <w:lang w:val="en-US"/>
        </w:rPr>
        <w:t>Trainee</w:t>
      </w:r>
    </w:p>
    <w:p w14:paraId="25D2D087" w14:textId="77777777" w:rsidR="00AD4E13" w:rsidRPr="00AD4E13" w:rsidRDefault="00AD4E13" w:rsidP="00AD4E13">
      <w:pPr>
        <w:rPr>
          <w:rFonts w:ascii="Arial" w:hAnsi="Arial"/>
          <w:sz w:val="21"/>
          <w:szCs w:val="21"/>
          <w:lang w:val="pt-BR"/>
        </w:rPr>
      </w:pPr>
      <w:r w:rsidRPr="00A16EBB">
        <w:rPr>
          <w:rFonts w:ascii="Arial" w:hAnsi="Arial"/>
          <w:sz w:val="21"/>
          <w:szCs w:val="21"/>
          <w:lang w:val="pt-BR"/>
        </w:rPr>
        <w:t>Ocean Science Section</w:t>
      </w:r>
    </w:p>
    <w:p w14:paraId="23969FDD" w14:textId="77777777" w:rsidR="00AD4E13" w:rsidRPr="00AD4E13" w:rsidRDefault="00AD4E13" w:rsidP="00AD4E13">
      <w:pPr>
        <w:pStyle w:val="stBody"/>
        <w:rPr>
          <w:rFonts w:ascii="Arial" w:hAnsi="Arial"/>
          <w:sz w:val="21"/>
          <w:szCs w:val="21"/>
          <w:lang w:val="en-US"/>
        </w:rPr>
      </w:pPr>
      <w:r w:rsidRPr="00AD4E13">
        <w:rPr>
          <w:rFonts w:ascii="Arial" w:hAnsi="Arial"/>
          <w:sz w:val="21"/>
          <w:szCs w:val="21"/>
          <w:lang w:val="en-US"/>
        </w:rPr>
        <w:t>Intergovernmental Oceanographic Commission </w:t>
      </w:r>
      <w:r>
        <w:rPr>
          <w:rFonts w:ascii="Arial" w:hAnsi="Arial"/>
          <w:sz w:val="21"/>
          <w:szCs w:val="21"/>
          <w:lang w:val="en-US"/>
        </w:rPr>
        <w:t xml:space="preserve">of </w:t>
      </w:r>
      <w:r w:rsidRPr="00AD4E13">
        <w:rPr>
          <w:rFonts w:ascii="Arial" w:hAnsi="Arial"/>
          <w:sz w:val="21"/>
          <w:szCs w:val="21"/>
          <w:lang w:val="en-US"/>
        </w:rPr>
        <w:t>UNESCO  </w:t>
      </w:r>
    </w:p>
    <w:p w14:paraId="647FAC70" w14:textId="77777777" w:rsidR="00566366" w:rsidRPr="00566366" w:rsidRDefault="00566366" w:rsidP="00566366">
      <w:pPr>
        <w:pStyle w:val="stBody"/>
        <w:rPr>
          <w:rStyle w:val="Hyperlink"/>
          <w:rFonts w:ascii="Arial" w:hAnsi="Arial" w:cs="Arial"/>
          <w:color w:val="auto"/>
          <w:lang w:val="fr-FR"/>
        </w:rPr>
      </w:pPr>
      <w:r>
        <w:rPr>
          <w:rStyle w:val="Hyperlink"/>
          <w:rFonts w:ascii="Arial" w:hAnsi="Arial" w:cs="Arial"/>
          <w:color w:val="auto"/>
          <w:sz w:val="21"/>
          <w:szCs w:val="21"/>
          <w:lang w:val="fr-FR"/>
        </w:rPr>
        <w:t xml:space="preserve">E-mail: </w:t>
      </w:r>
      <w:hyperlink r:id="rId36" w:history="1">
        <w:r w:rsidRPr="00566366">
          <w:rPr>
            <w:rStyle w:val="Hyperlink"/>
            <w:rFonts w:ascii="Arial" w:hAnsi="Arial" w:cs="Arial"/>
            <w:color w:val="auto"/>
            <w:sz w:val="21"/>
            <w:szCs w:val="21"/>
            <w:lang w:val="fr-FR"/>
          </w:rPr>
          <w:t>c.rosin@unesco.org</w:t>
        </w:r>
      </w:hyperlink>
    </w:p>
    <w:p w14:paraId="110725A6" w14:textId="77777777" w:rsidR="00AD4E13" w:rsidRPr="00AD4E13" w:rsidRDefault="00AD4E13" w:rsidP="00B67206">
      <w:pPr>
        <w:pStyle w:val="stBody"/>
        <w:rPr>
          <w:rFonts w:ascii="Arial" w:hAnsi="Arial" w:cs="Arial"/>
          <w:color w:val="auto"/>
          <w:sz w:val="21"/>
          <w:szCs w:val="21"/>
          <w:lang w:val="en-US"/>
        </w:rPr>
      </w:pPr>
    </w:p>
    <w:p w14:paraId="5A3C066D" w14:textId="77777777" w:rsidR="00E77B64" w:rsidRPr="00AD4E13" w:rsidRDefault="00E77B64" w:rsidP="00B67206">
      <w:pPr>
        <w:pStyle w:val="Heading3"/>
        <w:ind w:firstLine="0"/>
        <w:rPr>
          <w:sz w:val="21"/>
          <w:szCs w:val="21"/>
          <w:lang w:val="en-US"/>
        </w:rPr>
      </w:pPr>
    </w:p>
    <w:sectPr w:rsidR="00E77B64" w:rsidRPr="00AD4E13" w:rsidSect="00DF793A">
      <w:endnotePr>
        <w:numFmt w:val="decimal"/>
      </w:endnotePr>
      <w:type w:val="continuous"/>
      <w:pgSz w:w="11906" w:h="16838"/>
      <w:pgMar w:top="1134" w:right="1417" w:bottom="720" w:left="1417" w:header="1134" w:footer="85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CC3D" w14:textId="77777777" w:rsidR="000260DE" w:rsidRDefault="000260DE">
      <w:r>
        <w:separator/>
      </w:r>
    </w:p>
  </w:endnote>
  <w:endnote w:type="continuationSeparator" w:id="0">
    <w:p w14:paraId="7EC56915" w14:textId="77777777" w:rsidR="000260DE" w:rsidRDefault="0002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E2A6" w14:textId="77777777" w:rsidR="000260DE" w:rsidRDefault="000260DE">
      <w:r>
        <w:separator/>
      </w:r>
    </w:p>
  </w:footnote>
  <w:footnote w:type="continuationSeparator" w:id="0">
    <w:p w14:paraId="3FDAA7C5" w14:textId="77777777" w:rsidR="000260DE" w:rsidRDefault="0002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105C" w14:textId="77777777" w:rsidR="009A4A1C" w:rsidRPr="00554E66" w:rsidRDefault="009A4A1C" w:rsidP="00F97610">
    <w:pPr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rPr>
        <w:rFonts w:ascii="CG Times" w:hAnsi="CG Times" w:cs="CG Times" w:hint="eastAsia"/>
        <w:sz w:val="20"/>
        <w:lang w:eastAsia="zh-CN"/>
      </w:rPr>
    </w:pPr>
    <w:r w:rsidRPr="00554E66">
      <w:rPr>
        <w:rFonts w:ascii="CG Times" w:hAnsi="CG Times" w:cs="CG Times"/>
        <w:b/>
        <w:sz w:val="20"/>
      </w:rPr>
      <w:t>Restricted distribution</w:t>
    </w:r>
    <w:r w:rsidRPr="00554E66">
      <w:rPr>
        <w:rFonts w:ascii="CG Times" w:hAnsi="CG Times" w:cs="CG Times"/>
        <w:b/>
        <w:sz w:val="20"/>
      </w:rPr>
      <w:tab/>
    </w:r>
    <w:r w:rsidRPr="00554E66">
      <w:rPr>
        <w:rFonts w:ascii="CG Times" w:hAnsi="CG Times" w:cs="CG Times"/>
        <w:b/>
        <w:sz w:val="20"/>
      </w:rPr>
      <w:tab/>
    </w:r>
    <w:r w:rsidRPr="00554E66">
      <w:rPr>
        <w:rFonts w:ascii="CG Times" w:hAnsi="CG Times" w:cs="CG Times"/>
        <w:b/>
        <w:sz w:val="20"/>
      </w:rPr>
      <w:tab/>
    </w:r>
    <w:r w:rsidRPr="00554E66">
      <w:rPr>
        <w:rFonts w:ascii="CG Times" w:hAnsi="CG Times" w:cs="CG Times"/>
        <w:b/>
        <w:sz w:val="20"/>
      </w:rPr>
      <w:tab/>
    </w:r>
    <w:r w:rsidRPr="00554E66">
      <w:rPr>
        <w:rFonts w:ascii="CG Times" w:hAnsi="CG Times" w:cs="CG Times"/>
        <w:b/>
        <w:sz w:val="20"/>
      </w:rPr>
      <w:tab/>
    </w:r>
    <w:r w:rsidR="00595CAB">
      <w:rPr>
        <w:rFonts w:ascii="CG Times" w:hAnsi="CG Times" w:cs="CG Times" w:hint="eastAsia"/>
        <w:b/>
        <w:sz w:val="20"/>
        <w:lang w:eastAsia="zh-CN"/>
      </w:rPr>
      <w:t xml:space="preserve">                        </w:t>
    </w:r>
    <w:r w:rsidR="00F97610">
      <w:rPr>
        <w:rFonts w:ascii="CG Times" w:hAnsi="CG Times" w:cs="CG Times" w:hint="eastAsia"/>
        <w:b/>
        <w:sz w:val="20"/>
        <w:lang w:eastAsia="zh-CN"/>
      </w:rPr>
      <w:t xml:space="preserve">         </w:t>
    </w:r>
    <w:r w:rsidR="00595CAB">
      <w:rPr>
        <w:rFonts w:ascii="CG Times" w:hAnsi="CG Times" w:cs="CG Times" w:hint="eastAsia"/>
        <w:b/>
        <w:sz w:val="20"/>
        <w:lang w:eastAsia="zh-CN"/>
      </w:rPr>
      <w:t xml:space="preserve">    </w:t>
    </w:r>
    <w:r w:rsidRPr="00554E66">
      <w:rPr>
        <w:rFonts w:ascii="CG Times" w:hAnsi="CG Times" w:cs="CG Times"/>
        <w:b/>
        <w:sz w:val="20"/>
      </w:rPr>
      <w:t>IOC</w:t>
    </w:r>
    <w:r w:rsidR="00BD3FB2">
      <w:rPr>
        <w:rFonts w:ascii="CG Times" w:hAnsi="CG Times" w:cs="CG Times"/>
        <w:b/>
        <w:sz w:val="20"/>
      </w:rPr>
      <w:t>-FAO</w:t>
    </w:r>
    <w:r w:rsidRPr="00554E66">
      <w:rPr>
        <w:rFonts w:ascii="CG Times" w:hAnsi="CG Times" w:cs="CG Times"/>
        <w:b/>
        <w:sz w:val="20"/>
      </w:rPr>
      <w:t>/IPHAB-</w:t>
    </w:r>
    <w:r w:rsidR="00EB5CC8">
      <w:rPr>
        <w:rFonts w:ascii="CG Times" w:hAnsi="CG Times" w:cs="CG Times"/>
        <w:b/>
        <w:sz w:val="20"/>
      </w:rPr>
      <w:t>X</w:t>
    </w:r>
    <w:r w:rsidR="00C37E28">
      <w:rPr>
        <w:rFonts w:ascii="CG Times" w:hAnsi="CG Times" w:cs="CG Times"/>
        <w:b/>
        <w:sz w:val="20"/>
      </w:rPr>
      <w:t>V</w:t>
    </w:r>
    <w:r w:rsidR="00BD1C06">
      <w:rPr>
        <w:rFonts w:ascii="CG Times" w:hAnsi="CG Times" w:cs="CG Times" w:hint="eastAsia"/>
        <w:b/>
        <w:sz w:val="20"/>
        <w:lang w:eastAsia="zh-CN"/>
      </w:rPr>
      <w:t>I</w:t>
    </w:r>
    <w:r w:rsidR="00DA1C50">
      <w:rPr>
        <w:rFonts w:ascii="CG Times" w:hAnsi="CG Times" w:cs="CG Times"/>
        <w:b/>
        <w:sz w:val="20"/>
      </w:rPr>
      <w:t>I</w:t>
    </w:r>
    <w:r w:rsidRPr="00554E66">
      <w:rPr>
        <w:rFonts w:ascii="CG Times" w:hAnsi="CG Times" w:cs="CG Times"/>
        <w:b/>
        <w:sz w:val="20"/>
      </w:rPr>
      <w:t>/</w:t>
    </w:r>
    <w:r w:rsidR="00931B99">
      <w:rPr>
        <w:rFonts w:ascii="CG Times" w:hAnsi="CG Times" w:cs="CG Times"/>
        <w:b/>
        <w:sz w:val="20"/>
      </w:rPr>
      <w:t>5</w:t>
    </w:r>
    <w:r w:rsidR="00595CAB">
      <w:rPr>
        <w:rFonts w:ascii="CG Times" w:hAnsi="CG Times" w:cs="CG Times" w:hint="eastAsia"/>
        <w:b/>
        <w:sz w:val="20"/>
        <w:lang w:eastAsia="zh-CN"/>
      </w:rPr>
      <w:t xml:space="preserve"> </w:t>
    </w:r>
  </w:p>
  <w:p w14:paraId="0F1E6A33" w14:textId="0F80CA63" w:rsidR="009A4A1C" w:rsidRPr="00554E66" w:rsidRDefault="00E53659" w:rsidP="00E53659">
    <w:pPr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rPr>
        <w:rFonts w:ascii="CG Times" w:hAnsi="CG Times" w:cs="CG Times" w:hint="eastAsia"/>
        <w:sz w:val="20"/>
        <w:lang w:eastAsia="zh-CN"/>
      </w:rPr>
    </w:pPr>
    <w:r>
      <w:rPr>
        <w:rFonts w:ascii="CG Times" w:hAnsi="CG Times" w:cs="CG Times"/>
        <w:sz w:val="20"/>
      </w:rPr>
      <w:t xml:space="preserve">                                                                                                             </w:t>
    </w:r>
    <w:r w:rsidR="00507908">
      <w:rPr>
        <w:rFonts w:ascii="CG Times" w:hAnsi="CG Times" w:cs="CG Times"/>
        <w:sz w:val="20"/>
      </w:rPr>
      <w:tab/>
    </w:r>
    <w:r w:rsidR="00507908">
      <w:rPr>
        <w:rFonts w:ascii="CG Times" w:hAnsi="CG Times" w:cs="CG Times"/>
        <w:sz w:val="20"/>
      </w:rPr>
      <w:tab/>
    </w:r>
    <w:r w:rsidR="00507908">
      <w:rPr>
        <w:rFonts w:ascii="CG Times" w:hAnsi="CG Times" w:cs="CG Times"/>
        <w:sz w:val="20"/>
      </w:rPr>
      <w:tab/>
    </w:r>
    <w:r w:rsidR="00BD3FB2">
      <w:rPr>
        <w:rFonts w:ascii="CG Times" w:hAnsi="CG Times" w:cs="CG Times"/>
        <w:sz w:val="20"/>
      </w:rPr>
      <w:t xml:space="preserve">  </w:t>
    </w:r>
    <w:r w:rsidR="00BD1C06">
      <w:rPr>
        <w:rFonts w:ascii="CG Times" w:hAnsi="CG Times" w:cs="CG Times" w:hint="eastAsia"/>
        <w:sz w:val="20"/>
        <w:lang w:eastAsia="zh-CN"/>
      </w:rPr>
      <w:t xml:space="preserve">   </w:t>
    </w:r>
    <w:r w:rsidR="009A4A1C" w:rsidRPr="00554E66">
      <w:rPr>
        <w:rFonts w:ascii="CG Times" w:hAnsi="CG Times" w:cs="CG Times"/>
        <w:sz w:val="20"/>
      </w:rPr>
      <w:t xml:space="preserve">Paris, </w:t>
    </w:r>
    <w:r w:rsidR="00E94B03">
      <w:rPr>
        <w:rFonts w:ascii="CG Times" w:hAnsi="CG Times" w:cs="CG Times" w:hint="eastAsia"/>
        <w:sz w:val="20"/>
        <w:lang w:eastAsia="zh-CN"/>
      </w:rPr>
      <w:t>2</w:t>
    </w:r>
    <w:r w:rsidR="00E554EB">
      <w:rPr>
        <w:rFonts w:ascii="CG Times" w:hAnsi="CG Times" w:cs="CG Times"/>
        <w:sz w:val="20"/>
        <w:lang w:eastAsia="zh-CN"/>
      </w:rPr>
      <w:t>5</w:t>
    </w:r>
    <w:r w:rsidR="00232AB6">
      <w:rPr>
        <w:rFonts w:ascii="CG Times" w:hAnsi="CG Times" w:cs="CG Times"/>
        <w:sz w:val="20"/>
      </w:rPr>
      <w:t xml:space="preserve"> </w:t>
    </w:r>
    <w:r w:rsidR="00232AB6">
      <w:rPr>
        <w:rFonts w:ascii="CG Times" w:hAnsi="CG Times" w:cs="CG Times" w:hint="eastAsia"/>
        <w:sz w:val="20"/>
        <w:lang w:eastAsia="zh-CN"/>
      </w:rPr>
      <w:t>March</w:t>
    </w:r>
    <w:r w:rsidR="00232AB6">
      <w:rPr>
        <w:rFonts w:ascii="CG Times" w:hAnsi="CG Times" w:cs="CG Times"/>
        <w:sz w:val="20"/>
      </w:rPr>
      <w:t xml:space="preserve"> </w:t>
    </w:r>
    <w:r w:rsidR="00BD1C06">
      <w:rPr>
        <w:rFonts w:ascii="CG Times" w:hAnsi="CG Times" w:cs="CG Times" w:hint="eastAsia"/>
        <w:sz w:val="20"/>
        <w:lang w:eastAsia="zh-CN"/>
      </w:rPr>
      <w:t>2025</w:t>
    </w:r>
  </w:p>
  <w:p w14:paraId="1CDCD2AA" w14:textId="77777777" w:rsidR="009A4A1C" w:rsidRPr="00554E66" w:rsidRDefault="00507908" w:rsidP="00554E66">
    <w:pPr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ind w:firstLine="6384"/>
      <w:rPr>
        <w:rFonts w:ascii="CG Times" w:hAnsi="CG Times" w:cs="CG Times"/>
        <w:sz w:val="20"/>
      </w:rPr>
    </w:pPr>
    <w:r>
      <w:rPr>
        <w:rFonts w:ascii="CG Times" w:hAnsi="CG Times" w:cs="CG Times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A6"/>
    <w:rsid w:val="00001FDF"/>
    <w:rsid w:val="00007D49"/>
    <w:rsid w:val="00012694"/>
    <w:rsid w:val="00012F53"/>
    <w:rsid w:val="00013362"/>
    <w:rsid w:val="00014C4D"/>
    <w:rsid w:val="00023EF5"/>
    <w:rsid w:val="0002550D"/>
    <w:rsid w:val="000260DE"/>
    <w:rsid w:val="00027684"/>
    <w:rsid w:val="00030850"/>
    <w:rsid w:val="000370BA"/>
    <w:rsid w:val="00042BE8"/>
    <w:rsid w:val="000435A6"/>
    <w:rsid w:val="00045DE2"/>
    <w:rsid w:val="00047BAD"/>
    <w:rsid w:val="00047FA5"/>
    <w:rsid w:val="00050FA1"/>
    <w:rsid w:val="00052908"/>
    <w:rsid w:val="00056C26"/>
    <w:rsid w:val="000636D7"/>
    <w:rsid w:val="000657BE"/>
    <w:rsid w:val="00065ED0"/>
    <w:rsid w:val="000663D3"/>
    <w:rsid w:val="00066957"/>
    <w:rsid w:val="0006747F"/>
    <w:rsid w:val="00083FCA"/>
    <w:rsid w:val="00084001"/>
    <w:rsid w:val="00084AE8"/>
    <w:rsid w:val="0008583D"/>
    <w:rsid w:val="00086696"/>
    <w:rsid w:val="00087506"/>
    <w:rsid w:val="000875A0"/>
    <w:rsid w:val="00087D7D"/>
    <w:rsid w:val="0009065D"/>
    <w:rsid w:val="000929EF"/>
    <w:rsid w:val="000960FD"/>
    <w:rsid w:val="000A234C"/>
    <w:rsid w:val="000A2DEC"/>
    <w:rsid w:val="000A31FA"/>
    <w:rsid w:val="000A43B7"/>
    <w:rsid w:val="000A4BAA"/>
    <w:rsid w:val="000A622F"/>
    <w:rsid w:val="000B1E25"/>
    <w:rsid w:val="000B23E6"/>
    <w:rsid w:val="000B3836"/>
    <w:rsid w:val="000B4032"/>
    <w:rsid w:val="000B431F"/>
    <w:rsid w:val="000C004A"/>
    <w:rsid w:val="000C0A74"/>
    <w:rsid w:val="000C29BB"/>
    <w:rsid w:val="000C36CA"/>
    <w:rsid w:val="000C4622"/>
    <w:rsid w:val="000C496B"/>
    <w:rsid w:val="000C6E53"/>
    <w:rsid w:val="000D1413"/>
    <w:rsid w:val="000D56EE"/>
    <w:rsid w:val="000E00BF"/>
    <w:rsid w:val="000E2766"/>
    <w:rsid w:val="000E3A73"/>
    <w:rsid w:val="000E7A76"/>
    <w:rsid w:val="000F15EE"/>
    <w:rsid w:val="000F1918"/>
    <w:rsid w:val="000F31AF"/>
    <w:rsid w:val="000F6A04"/>
    <w:rsid w:val="00103CAF"/>
    <w:rsid w:val="00110E3B"/>
    <w:rsid w:val="001263E7"/>
    <w:rsid w:val="00127F41"/>
    <w:rsid w:val="0013023B"/>
    <w:rsid w:val="001339E8"/>
    <w:rsid w:val="00136C29"/>
    <w:rsid w:val="001435C9"/>
    <w:rsid w:val="00146445"/>
    <w:rsid w:val="00151A49"/>
    <w:rsid w:val="001561EA"/>
    <w:rsid w:val="00156F3A"/>
    <w:rsid w:val="00161B33"/>
    <w:rsid w:val="001673D1"/>
    <w:rsid w:val="00167898"/>
    <w:rsid w:val="001719BA"/>
    <w:rsid w:val="001734B0"/>
    <w:rsid w:val="00173EDF"/>
    <w:rsid w:val="00176DCB"/>
    <w:rsid w:val="001815A4"/>
    <w:rsid w:val="00181D1B"/>
    <w:rsid w:val="00184287"/>
    <w:rsid w:val="00184660"/>
    <w:rsid w:val="00191AE9"/>
    <w:rsid w:val="001921C2"/>
    <w:rsid w:val="0019311C"/>
    <w:rsid w:val="00193879"/>
    <w:rsid w:val="00193CA3"/>
    <w:rsid w:val="00194851"/>
    <w:rsid w:val="00197D76"/>
    <w:rsid w:val="001A1C00"/>
    <w:rsid w:val="001A3B8D"/>
    <w:rsid w:val="001A550E"/>
    <w:rsid w:val="001B04EC"/>
    <w:rsid w:val="001B161A"/>
    <w:rsid w:val="001B2D38"/>
    <w:rsid w:val="001B66E5"/>
    <w:rsid w:val="001C1C13"/>
    <w:rsid w:val="001C49D2"/>
    <w:rsid w:val="001C4C8E"/>
    <w:rsid w:val="001C50E5"/>
    <w:rsid w:val="001C6622"/>
    <w:rsid w:val="001C7B51"/>
    <w:rsid w:val="001D3DE8"/>
    <w:rsid w:val="001D73CB"/>
    <w:rsid w:val="001E357F"/>
    <w:rsid w:val="001E6389"/>
    <w:rsid w:val="001F2179"/>
    <w:rsid w:val="001F21B4"/>
    <w:rsid w:val="001F4600"/>
    <w:rsid w:val="001F583D"/>
    <w:rsid w:val="0020153B"/>
    <w:rsid w:val="0020185F"/>
    <w:rsid w:val="0020478A"/>
    <w:rsid w:val="00207EA8"/>
    <w:rsid w:val="002142A7"/>
    <w:rsid w:val="002142CF"/>
    <w:rsid w:val="0021433D"/>
    <w:rsid w:val="00214B69"/>
    <w:rsid w:val="002210B8"/>
    <w:rsid w:val="0022338F"/>
    <w:rsid w:val="0022357F"/>
    <w:rsid w:val="002265ED"/>
    <w:rsid w:val="00232AB6"/>
    <w:rsid w:val="00233325"/>
    <w:rsid w:val="00233478"/>
    <w:rsid w:val="00233872"/>
    <w:rsid w:val="00233EA3"/>
    <w:rsid w:val="002345D5"/>
    <w:rsid w:val="00234BB1"/>
    <w:rsid w:val="002353FA"/>
    <w:rsid w:val="00244122"/>
    <w:rsid w:val="0024430A"/>
    <w:rsid w:val="002459B5"/>
    <w:rsid w:val="0025064E"/>
    <w:rsid w:val="0025484E"/>
    <w:rsid w:val="00256329"/>
    <w:rsid w:val="0025693E"/>
    <w:rsid w:val="0025717F"/>
    <w:rsid w:val="00264687"/>
    <w:rsid w:val="00265DBD"/>
    <w:rsid w:val="00270312"/>
    <w:rsid w:val="00270A50"/>
    <w:rsid w:val="0027277E"/>
    <w:rsid w:val="00272831"/>
    <w:rsid w:val="00277A59"/>
    <w:rsid w:val="00280228"/>
    <w:rsid w:val="0028290A"/>
    <w:rsid w:val="00283688"/>
    <w:rsid w:val="00284E6B"/>
    <w:rsid w:val="00286741"/>
    <w:rsid w:val="00292EF5"/>
    <w:rsid w:val="00293E8A"/>
    <w:rsid w:val="002960EC"/>
    <w:rsid w:val="00296936"/>
    <w:rsid w:val="002A1CEB"/>
    <w:rsid w:val="002A2BE1"/>
    <w:rsid w:val="002A3035"/>
    <w:rsid w:val="002A303E"/>
    <w:rsid w:val="002A3C7E"/>
    <w:rsid w:val="002A5A73"/>
    <w:rsid w:val="002B0DAB"/>
    <w:rsid w:val="002B145C"/>
    <w:rsid w:val="002B3DBF"/>
    <w:rsid w:val="002B68B2"/>
    <w:rsid w:val="002C0208"/>
    <w:rsid w:val="002C15BE"/>
    <w:rsid w:val="002C750E"/>
    <w:rsid w:val="002D0009"/>
    <w:rsid w:val="002D0958"/>
    <w:rsid w:val="002D4D7E"/>
    <w:rsid w:val="002D665A"/>
    <w:rsid w:val="002E0E31"/>
    <w:rsid w:val="002F21C2"/>
    <w:rsid w:val="003020AF"/>
    <w:rsid w:val="00303557"/>
    <w:rsid w:val="00303F14"/>
    <w:rsid w:val="00304217"/>
    <w:rsid w:val="00307F2C"/>
    <w:rsid w:val="0031425E"/>
    <w:rsid w:val="00317D5F"/>
    <w:rsid w:val="003233A6"/>
    <w:rsid w:val="00326523"/>
    <w:rsid w:val="00330094"/>
    <w:rsid w:val="00334CCB"/>
    <w:rsid w:val="00340B7E"/>
    <w:rsid w:val="00341959"/>
    <w:rsid w:val="0034519D"/>
    <w:rsid w:val="00347612"/>
    <w:rsid w:val="00347DB4"/>
    <w:rsid w:val="003506BD"/>
    <w:rsid w:val="003518EB"/>
    <w:rsid w:val="003525EC"/>
    <w:rsid w:val="00355092"/>
    <w:rsid w:val="00355308"/>
    <w:rsid w:val="003554CF"/>
    <w:rsid w:val="00360B92"/>
    <w:rsid w:val="003625E4"/>
    <w:rsid w:val="003634B6"/>
    <w:rsid w:val="00365986"/>
    <w:rsid w:val="00376DBC"/>
    <w:rsid w:val="00385310"/>
    <w:rsid w:val="00386F38"/>
    <w:rsid w:val="00387568"/>
    <w:rsid w:val="0039319C"/>
    <w:rsid w:val="00395D0F"/>
    <w:rsid w:val="003A17F9"/>
    <w:rsid w:val="003A7D0D"/>
    <w:rsid w:val="003B02CC"/>
    <w:rsid w:val="003B22D8"/>
    <w:rsid w:val="003B40D0"/>
    <w:rsid w:val="003C11A1"/>
    <w:rsid w:val="003C1926"/>
    <w:rsid w:val="003C2CCF"/>
    <w:rsid w:val="003C61A7"/>
    <w:rsid w:val="003C7FCD"/>
    <w:rsid w:val="003D0B1C"/>
    <w:rsid w:val="003D238D"/>
    <w:rsid w:val="003D37A7"/>
    <w:rsid w:val="003E181D"/>
    <w:rsid w:val="003E67CE"/>
    <w:rsid w:val="003F3924"/>
    <w:rsid w:val="00402492"/>
    <w:rsid w:val="004031AF"/>
    <w:rsid w:val="00420460"/>
    <w:rsid w:val="00421DBB"/>
    <w:rsid w:val="004222DA"/>
    <w:rsid w:val="00426660"/>
    <w:rsid w:val="0043118E"/>
    <w:rsid w:val="00434AAB"/>
    <w:rsid w:val="00435C6D"/>
    <w:rsid w:val="00441E03"/>
    <w:rsid w:val="004433F9"/>
    <w:rsid w:val="00443AF2"/>
    <w:rsid w:val="004464BC"/>
    <w:rsid w:val="004612A1"/>
    <w:rsid w:val="00464774"/>
    <w:rsid w:val="00466EB3"/>
    <w:rsid w:val="0047076C"/>
    <w:rsid w:val="00472068"/>
    <w:rsid w:val="00483441"/>
    <w:rsid w:val="00483696"/>
    <w:rsid w:val="00483A36"/>
    <w:rsid w:val="0048517A"/>
    <w:rsid w:val="00485864"/>
    <w:rsid w:val="00487042"/>
    <w:rsid w:val="00490BFC"/>
    <w:rsid w:val="0049128F"/>
    <w:rsid w:val="004977ED"/>
    <w:rsid w:val="00497C0B"/>
    <w:rsid w:val="004A10B4"/>
    <w:rsid w:val="004B7007"/>
    <w:rsid w:val="004B79E7"/>
    <w:rsid w:val="004C1C5F"/>
    <w:rsid w:val="004C1CE1"/>
    <w:rsid w:val="004C2816"/>
    <w:rsid w:val="004C59B0"/>
    <w:rsid w:val="004C6ED1"/>
    <w:rsid w:val="004D0836"/>
    <w:rsid w:val="004D0E05"/>
    <w:rsid w:val="004D7EEE"/>
    <w:rsid w:val="004E2BA7"/>
    <w:rsid w:val="004F1C91"/>
    <w:rsid w:val="004F4A3C"/>
    <w:rsid w:val="004F560F"/>
    <w:rsid w:val="004F64FC"/>
    <w:rsid w:val="0050252C"/>
    <w:rsid w:val="00503A58"/>
    <w:rsid w:val="00504153"/>
    <w:rsid w:val="0050448E"/>
    <w:rsid w:val="00506126"/>
    <w:rsid w:val="00507908"/>
    <w:rsid w:val="005105AE"/>
    <w:rsid w:val="00513C73"/>
    <w:rsid w:val="00515D10"/>
    <w:rsid w:val="00515D9F"/>
    <w:rsid w:val="00515E41"/>
    <w:rsid w:val="005162C2"/>
    <w:rsid w:val="005237C2"/>
    <w:rsid w:val="00524B81"/>
    <w:rsid w:val="00525475"/>
    <w:rsid w:val="00526F67"/>
    <w:rsid w:val="005273E0"/>
    <w:rsid w:val="0053281D"/>
    <w:rsid w:val="005349B0"/>
    <w:rsid w:val="0053716D"/>
    <w:rsid w:val="00537EAA"/>
    <w:rsid w:val="00541929"/>
    <w:rsid w:val="0054474F"/>
    <w:rsid w:val="00550368"/>
    <w:rsid w:val="005507FC"/>
    <w:rsid w:val="005530A2"/>
    <w:rsid w:val="00554DE5"/>
    <w:rsid w:val="00554E66"/>
    <w:rsid w:val="00557C8D"/>
    <w:rsid w:val="0056208B"/>
    <w:rsid w:val="005645B3"/>
    <w:rsid w:val="00566366"/>
    <w:rsid w:val="00566C0E"/>
    <w:rsid w:val="00572D82"/>
    <w:rsid w:val="00573B18"/>
    <w:rsid w:val="005758F5"/>
    <w:rsid w:val="00577817"/>
    <w:rsid w:val="00580323"/>
    <w:rsid w:val="005827D6"/>
    <w:rsid w:val="00583A5A"/>
    <w:rsid w:val="00584991"/>
    <w:rsid w:val="005872C6"/>
    <w:rsid w:val="00592CB2"/>
    <w:rsid w:val="00594FE4"/>
    <w:rsid w:val="00595CAB"/>
    <w:rsid w:val="005A15F9"/>
    <w:rsid w:val="005A2F8B"/>
    <w:rsid w:val="005A552C"/>
    <w:rsid w:val="005A73C8"/>
    <w:rsid w:val="005B005B"/>
    <w:rsid w:val="005B12B5"/>
    <w:rsid w:val="005B1D98"/>
    <w:rsid w:val="005B2FF2"/>
    <w:rsid w:val="005C1A74"/>
    <w:rsid w:val="005C3108"/>
    <w:rsid w:val="005C3326"/>
    <w:rsid w:val="005C66A1"/>
    <w:rsid w:val="005D153B"/>
    <w:rsid w:val="005D1EC0"/>
    <w:rsid w:val="005D33F5"/>
    <w:rsid w:val="005D5C9E"/>
    <w:rsid w:val="005D5D62"/>
    <w:rsid w:val="005E0E43"/>
    <w:rsid w:val="005E20C2"/>
    <w:rsid w:val="005E5124"/>
    <w:rsid w:val="005E5FA6"/>
    <w:rsid w:val="005E6392"/>
    <w:rsid w:val="005F0958"/>
    <w:rsid w:val="005F12ED"/>
    <w:rsid w:val="005F1395"/>
    <w:rsid w:val="005F170D"/>
    <w:rsid w:val="005F411D"/>
    <w:rsid w:val="005F44C9"/>
    <w:rsid w:val="005F5A09"/>
    <w:rsid w:val="005F64D0"/>
    <w:rsid w:val="005F68EF"/>
    <w:rsid w:val="00600985"/>
    <w:rsid w:val="00603728"/>
    <w:rsid w:val="006051B2"/>
    <w:rsid w:val="00605F35"/>
    <w:rsid w:val="00606299"/>
    <w:rsid w:val="00612428"/>
    <w:rsid w:val="00614CDC"/>
    <w:rsid w:val="00617A93"/>
    <w:rsid w:val="0062197E"/>
    <w:rsid w:val="00623F9C"/>
    <w:rsid w:val="00625796"/>
    <w:rsid w:val="00625F2C"/>
    <w:rsid w:val="00632BF9"/>
    <w:rsid w:val="006353CF"/>
    <w:rsid w:val="0063618E"/>
    <w:rsid w:val="006365B3"/>
    <w:rsid w:val="00637783"/>
    <w:rsid w:val="00637883"/>
    <w:rsid w:val="00641B33"/>
    <w:rsid w:val="00642DB1"/>
    <w:rsid w:val="0064699F"/>
    <w:rsid w:val="00650786"/>
    <w:rsid w:val="00654AC0"/>
    <w:rsid w:val="00656890"/>
    <w:rsid w:val="00656C40"/>
    <w:rsid w:val="00661943"/>
    <w:rsid w:val="00663B6F"/>
    <w:rsid w:val="00665896"/>
    <w:rsid w:val="006805A7"/>
    <w:rsid w:val="00685B27"/>
    <w:rsid w:val="00686645"/>
    <w:rsid w:val="00686D5F"/>
    <w:rsid w:val="00696C23"/>
    <w:rsid w:val="0069763E"/>
    <w:rsid w:val="006A713F"/>
    <w:rsid w:val="006B1080"/>
    <w:rsid w:val="006B246F"/>
    <w:rsid w:val="006B581B"/>
    <w:rsid w:val="006B6573"/>
    <w:rsid w:val="006C108A"/>
    <w:rsid w:val="006C2586"/>
    <w:rsid w:val="006C34BC"/>
    <w:rsid w:val="006C38C4"/>
    <w:rsid w:val="006C3CE5"/>
    <w:rsid w:val="006C4C9F"/>
    <w:rsid w:val="006C58E7"/>
    <w:rsid w:val="006C6A06"/>
    <w:rsid w:val="006D17AC"/>
    <w:rsid w:val="006D1D4C"/>
    <w:rsid w:val="006D2085"/>
    <w:rsid w:val="006D32AB"/>
    <w:rsid w:val="006D360A"/>
    <w:rsid w:val="006D4A87"/>
    <w:rsid w:val="006D7068"/>
    <w:rsid w:val="006D71B1"/>
    <w:rsid w:val="006D7F26"/>
    <w:rsid w:val="006E3866"/>
    <w:rsid w:val="006E449E"/>
    <w:rsid w:val="006F2E70"/>
    <w:rsid w:val="006F50E4"/>
    <w:rsid w:val="00700BC1"/>
    <w:rsid w:val="00701EC9"/>
    <w:rsid w:val="0070229A"/>
    <w:rsid w:val="00702C93"/>
    <w:rsid w:val="00702D8D"/>
    <w:rsid w:val="00702EA4"/>
    <w:rsid w:val="00705B66"/>
    <w:rsid w:val="007100B4"/>
    <w:rsid w:val="00712166"/>
    <w:rsid w:val="00716793"/>
    <w:rsid w:val="00716E0A"/>
    <w:rsid w:val="00724088"/>
    <w:rsid w:val="00726413"/>
    <w:rsid w:val="00733934"/>
    <w:rsid w:val="00735451"/>
    <w:rsid w:val="0074069A"/>
    <w:rsid w:val="00741F30"/>
    <w:rsid w:val="00742F48"/>
    <w:rsid w:val="00746C1C"/>
    <w:rsid w:val="00751E36"/>
    <w:rsid w:val="0075555D"/>
    <w:rsid w:val="0075591F"/>
    <w:rsid w:val="00762EC5"/>
    <w:rsid w:val="00766F9F"/>
    <w:rsid w:val="00770E22"/>
    <w:rsid w:val="00770F15"/>
    <w:rsid w:val="00771431"/>
    <w:rsid w:val="0077151F"/>
    <w:rsid w:val="00772EB6"/>
    <w:rsid w:val="00773355"/>
    <w:rsid w:val="00773A6C"/>
    <w:rsid w:val="007753F1"/>
    <w:rsid w:val="00775A86"/>
    <w:rsid w:val="00775C0C"/>
    <w:rsid w:val="007764E0"/>
    <w:rsid w:val="00780F44"/>
    <w:rsid w:val="00784186"/>
    <w:rsid w:val="00785E09"/>
    <w:rsid w:val="00790E4D"/>
    <w:rsid w:val="007A286D"/>
    <w:rsid w:val="007A38E9"/>
    <w:rsid w:val="007A7084"/>
    <w:rsid w:val="007B4BA5"/>
    <w:rsid w:val="007B4FE4"/>
    <w:rsid w:val="007B5470"/>
    <w:rsid w:val="007B6A68"/>
    <w:rsid w:val="007C17B8"/>
    <w:rsid w:val="007C23C5"/>
    <w:rsid w:val="007C3297"/>
    <w:rsid w:val="007C62CD"/>
    <w:rsid w:val="007D3878"/>
    <w:rsid w:val="007E1949"/>
    <w:rsid w:val="007E662D"/>
    <w:rsid w:val="007E6803"/>
    <w:rsid w:val="007E6E32"/>
    <w:rsid w:val="007F4B52"/>
    <w:rsid w:val="00801234"/>
    <w:rsid w:val="00802E1D"/>
    <w:rsid w:val="008035F3"/>
    <w:rsid w:val="008105FD"/>
    <w:rsid w:val="008123A7"/>
    <w:rsid w:val="00816951"/>
    <w:rsid w:val="00816CF2"/>
    <w:rsid w:val="008170E6"/>
    <w:rsid w:val="00822696"/>
    <w:rsid w:val="008229B6"/>
    <w:rsid w:val="00822F5C"/>
    <w:rsid w:val="00824198"/>
    <w:rsid w:val="00825D58"/>
    <w:rsid w:val="00826B62"/>
    <w:rsid w:val="00827F7B"/>
    <w:rsid w:val="0083305B"/>
    <w:rsid w:val="00834608"/>
    <w:rsid w:val="00835912"/>
    <w:rsid w:val="0084088F"/>
    <w:rsid w:val="00841A1D"/>
    <w:rsid w:val="00841FDC"/>
    <w:rsid w:val="00844044"/>
    <w:rsid w:val="00844B33"/>
    <w:rsid w:val="00846A7D"/>
    <w:rsid w:val="008515EA"/>
    <w:rsid w:val="0085309E"/>
    <w:rsid w:val="00855F1C"/>
    <w:rsid w:val="00856FBF"/>
    <w:rsid w:val="008617EE"/>
    <w:rsid w:val="008659A6"/>
    <w:rsid w:val="00866391"/>
    <w:rsid w:val="00866DFD"/>
    <w:rsid w:val="00867563"/>
    <w:rsid w:val="00872785"/>
    <w:rsid w:val="0087446A"/>
    <w:rsid w:val="00882A1E"/>
    <w:rsid w:val="00884259"/>
    <w:rsid w:val="008939E3"/>
    <w:rsid w:val="008B0CAF"/>
    <w:rsid w:val="008B5697"/>
    <w:rsid w:val="008B72B6"/>
    <w:rsid w:val="008C008A"/>
    <w:rsid w:val="008C1CA7"/>
    <w:rsid w:val="008C2AC0"/>
    <w:rsid w:val="008C5573"/>
    <w:rsid w:val="008C5E02"/>
    <w:rsid w:val="008C6F95"/>
    <w:rsid w:val="008D23E9"/>
    <w:rsid w:val="008D52F9"/>
    <w:rsid w:val="008D639B"/>
    <w:rsid w:val="008D6BE7"/>
    <w:rsid w:val="008E1859"/>
    <w:rsid w:val="008E4E09"/>
    <w:rsid w:val="008E771E"/>
    <w:rsid w:val="008F7094"/>
    <w:rsid w:val="00911C7B"/>
    <w:rsid w:val="0091687B"/>
    <w:rsid w:val="0092020B"/>
    <w:rsid w:val="009228F5"/>
    <w:rsid w:val="00923BA3"/>
    <w:rsid w:val="009260DC"/>
    <w:rsid w:val="00927FF6"/>
    <w:rsid w:val="00930A17"/>
    <w:rsid w:val="00931B99"/>
    <w:rsid w:val="00937185"/>
    <w:rsid w:val="009374D2"/>
    <w:rsid w:val="00937C1B"/>
    <w:rsid w:val="0094042D"/>
    <w:rsid w:val="00941737"/>
    <w:rsid w:val="00942C25"/>
    <w:rsid w:val="0095149D"/>
    <w:rsid w:val="00956AEA"/>
    <w:rsid w:val="00956EAC"/>
    <w:rsid w:val="009572F7"/>
    <w:rsid w:val="00957B3C"/>
    <w:rsid w:val="009604BB"/>
    <w:rsid w:val="0096128A"/>
    <w:rsid w:val="0096156E"/>
    <w:rsid w:val="00961DE7"/>
    <w:rsid w:val="009630A4"/>
    <w:rsid w:val="00966C30"/>
    <w:rsid w:val="00966E16"/>
    <w:rsid w:val="00966FEF"/>
    <w:rsid w:val="00971014"/>
    <w:rsid w:val="00971407"/>
    <w:rsid w:val="00972F34"/>
    <w:rsid w:val="00974A43"/>
    <w:rsid w:val="00975B01"/>
    <w:rsid w:val="00981A1D"/>
    <w:rsid w:val="00981FA5"/>
    <w:rsid w:val="0099390E"/>
    <w:rsid w:val="009968D9"/>
    <w:rsid w:val="009A2152"/>
    <w:rsid w:val="009A3DF7"/>
    <w:rsid w:val="009A4A1C"/>
    <w:rsid w:val="009A7726"/>
    <w:rsid w:val="009B2217"/>
    <w:rsid w:val="009B2301"/>
    <w:rsid w:val="009B2C64"/>
    <w:rsid w:val="009B39B7"/>
    <w:rsid w:val="009B4244"/>
    <w:rsid w:val="009B4B65"/>
    <w:rsid w:val="009B5A7C"/>
    <w:rsid w:val="009B6C49"/>
    <w:rsid w:val="009C08B0"/>
    <w:rsid w:val="009C1F9F"/>
    <w:rsid w:val="009C66C2"/>
    <w:rsid w:val="009D0608"/>
    <w:rsid w:val="009D26AB"/>
    <w:rsid w:val="009D3EC1"/>
    <w:rsid w:val="009D4ED5"/>
    <w:rsid w:val="009E2434"/>
    <w:rsid w:val="009E2863"/>
    <w:rsid w:val="009E3693"/>
    <w:rsid w:val="009E4A01"/>
    <w:rsid w:val="009F086F"/>
    <w:rsid w:val="009F09CF"/>
    <w:rsid w:val="009F53CA"/>
    <w:rsid w:val="009F772D"/>
    <w:rsid w:val="00A00D8B"/>
    <w:rsid w:val="00A039A5"/>
    <w:rsid w:val="00A05F59"/>
    <w:rsid w:val="00A1219E"/>
    <w:rsid w:val="00A16085"/>
    <w:rsid w:val="00A16EBB"/>
    <w:rsid w:val="00A17AE6"/>
    <w:rsid w:val="00A206B2"/>
    <w:rsid w:val="00A21A4F"/>
    <w:rsid w:val="00A2295C"/>
    <w:rsid w:val="00A2381C"/>
    <w:rsid w:val="00A23AF7"/>
    <w:rsid w:val="00A2519C"/>
    <w:rsid w:val="00A36F7C"/>
    <w:rsid w:val="00A47B8B"/>
    <w:rsid w:val="00A50DE1"/>
    <w:rsid w:val="00A51336"/>
    <w:rsid w:val="00A54D57"/>
    <w:rsid w:val="00A552C6"/>
    <w:rsid w:val="00A61741"/>
    <w:rsid w:val="00A64392"/>
    <w:rsid w:val="00A649D0"/>
    <w:rsid w:val="00A710E0"/>
    <w:rsid w:val="00A71158"/>
    <w:rsid w:val="00A76812"/>
    <w:rsid w:val="00A80FF5"/>
    <w:rsid w:val="00A81541"/>
    <w:rsid w:val="00A82CAC"/>
    <w:rsid w:val="00A83880"/>
    <w:rsid w:val="00A83BCB"/>
    <w:rsid w:val="00A842DA"/>
    <w:rsid w:val="00A84758"/>
    <w:rsid w:val="00A84E53"/>
    <w:rsid w:val="00A85166"/>
    <w:rsid w:val="00A92DB0"/>
    <w:rsid w:val="00A93E4D"/>
    <w:rsid w:val="00A95C75"/>
    <w:rsid w:val="00A95DA0"/>
    <w:rsid w:val="00AA7BCF"/>
    <w:rsid w:val="00AB0CC7"/>
    <w:rsid w:val="00AB1412"/>
    <w:rsid w:val="00AB509B"/>
    <w:rsid w:val="00AC069D"/>
    <w:rsid w:val="00AC724A"/>
    <w:rsid w:val="00AC736B"/>
    <w:rsid w:val="00AC7DDF"/>
    <w:rsid w:val="00AD3D40"/>
    <w:rsid w:val="00AD4E13"/>
    <w:rsid w:val="00AE0B33"/>
    <w:rsid w:val="00AE137A"/>
    <w:rsid w:val="00AE2547"/>
    <w:rsid w:val="00AE2DB2"/>
    <w:rsid w:val="00AE5B92"/>
    <w:rsid w:val="00AE5D13"/>
    <w:rsid w:val="00AF0395"/>
    <w:rsid w:val="00AF3882"/>
    <w:rsid w:val="00AF3C6F"/>
    <w:rsid w:val="00AF49BE"/>
    <w:rsid w:val="00AF5A12"/>
    <w:rsid w:val="00AF6FCE"/>
    <w:rsid w:val="00B004B2"/>
    <w:rsid w:val="00B005A4"/>
    <w:rsid w:val="00B00D0F"/>
    <w:rsid w:val="00B00E19"/>
    <w:rsid w:val="00B0142C"/>
    <w:rsid w:val="00B040EE"/>
    <w:rsid w:val="00B070B5"/>
    <w:rsid w:val="00B101C3"/>
    <w:rsid w:val="00B126B9"/>
    <w:rsid w:val="00B14EC0"/>
    <w:rsid w:val="00B15F3A"/>
    <w:rsid w:val="00B20FDB"/>
    <w:rsid w:val="00B210A3"/>
    <w:rsid w:val="00B23154"/>
    <w:rsid w:val="00B233BB"/>
    <w:rsid w:val="00B40328"/>
    <w:rsid w:val="00B42F33"/>
    <w:rsid w:val="00B46F43"/>
    <w:rsid w:val="00B47CEF"/>
    <w:rsid w:val="00B51F3B"/>
    <w:rsid w:val="00B52609"/>
    <w:rsid w:val="00B5483C"/>
    <w:rsid w:val="00B55881"/>
    <w:rsid w:val="00B56177"/>
    <w:rsid w:val="00B656CF"/>
    <w:rsid w:val="00B657C3"/>
    <w:rsid w:val="00B67206"/>
    <w:rsid w:val="00B71B76"/>
    <w:rsid w:val="00B728A0"/>
    <w:rsid w:val="00B74CA5"/>
    <w:rsid w:val="00B76F22"/>
    <w:rsid w:val="00B76F93"/>
    <w:rsid w:val="00B87F28"/>
    <w:rsid w:val="00B918AD"/>
    <w:rsid w:val="00B938D1"/>
    <w:rsid w:val="00B93C54"/>
    <w:rsid w:val="00B948FE"/>
    <w:rsid w:val="00B959A4"/>
    <w:rsid w:val="00BA113C"/>
    <w:rsid w:val="00BA26AB"/>
    <w:rsid w:val="00BA378A"/>
    <w:rsid w:val="00BA442F"/>
    <w:rsid w:val="00BB06D9"/>
    <w:rsid w:val="00BB3490"/>
    <w:rsid w:val="00BB67CF"/>
    <w:rsid w:val="00BB745E"/>
    <w:rsid w:val="00BC7852"/>
    <w:rsid w:val="00BD0E31"/>
    <w:rsid w:val="00BD1C06"/>
    <w:rsid w:val="00BD3AED"/>
    <w:rsid w:val="00BD3DEB"/>
    <w:rsid w:val="00BD3FB2"/>
    <w:rsid w:val="00BD7259"/>
    <w:rsid w:val="00BD7B21"/>
    <w:rsid w:val="00BE7EE3"/>
    <w:rsid w:val="00BF5E9B"/>
    <w:rsid w:val="00BF5ED7"/>
    <w:rsid w:val="00C00CFA"/>
    <w:rsid w:val="00C0533F"/>
    <w:rsid w:val="00C07386"/>
    <w:rsid w:val="00C10A07"/>
    <w:rsid w:val="00C1154A"/>
    <w:rsid w:val="00C128CB"/>
    <w:rsid w:val="00C153B7"/>
    <w:rsid w:val="00C15960"/>
    <w:rsid w:val="00C17F5B"/>
    <w:rsid w:val="00C21963"/>
    <w:rsid w:val="00C230F5"/>
    <w:rsid w:val="00C234CC"/>
    <w:rsid w:val="00C271F3"/>
    <w:rsid w:val="00C3057C"/>
    <w:rsid w:val="00C310E4"/>
    <w:rsid w:val="00C32125"/>
    <w:rsid w:val="00C343C2"/>
    <w:rsid w:val="00C3566F"/>
    <w:rsid w:val="00C361D0"/>
    <w:rsid w:val="00C37E28"/>
    <w:rsid w:val="00C44B01"/>
    <w:rsid w:val="00C53781"/>
    <w:rsid w:val="00C54722"/>
    <w:rsid w:val="00C557F0"/>
    <w:rsid w:val="00C60FD0"/>
    <w:rsid w:val="00C61ECE"/>
    <w:rsid w:val="00C63F0D"/>
    <w:rsid w:val="00C70BDF"/>
    <w:rsid w:val="00C72173"/>
    <w:rsid w:val="00C724D0"/>
    <w:rsid w:val="00C74401"/>
    <w:rsid w:val="00C77570"/>
    <w:rsid w:val="00C80A25"/>
    <w:rsid w:val="00C82468"/>
    <w:rsid w:val="00C83DFA"/>
    <w:rsid w:val="00C92CC0"/>
    <w:rsid w:val="00C9305E"/>
    <w:rsid w:val="00C949D0"/>
    <w:rsid w:val="00C9524F"/>
    <w:rsid w:val="00C972E3"/>
    <w:rsid w:val="00CA03DF"/>
    <w:rsid w:val="00CA0C91"/>
    <w:rsid w:val="00CA3589"/>
    <w:rsid w:val="00CA47F9"/>
    <w:rsid w:val="00CB289C"/>
    <w:rsid w:val="00CB7815"/>
    <w:rsid w:val="00CC2394"/>
    <w:rsid w:val="00CC4C2A"/>
    <w:rsid w:val="00CC4EF4"/>
    <w:rsid w:val="00CC724A"/>
    <w:rsid w:val="00CC757B"/>
    <w:rsid w:val="00CD0290"/>
    <w:rsid w:val="00CD0AD0"/>
    <w:rsid w:val="00CD1373"/>
    <w:rsid w:val="00CD6D4A"/>
    <w:rsid w:val="00CE100B"/>
    <w:rsid w:val="00CE4660"/>
    <w:rsid w:val="00CE70D2"/>
    <w:rsid w:val="00CF5F5C"/>
    <w:rsid w:val="00D01929"/>
    <w:rsid w:val="00D069E1"/>
    <w:rsid w:val="00D1455B"/>
    <w:rsid w:val="00D14F17"/>
    <w:rsid w:val="00D24AC2"/>
    <w:rsid w:val="00D25D73"/>
    <w:rsid w:val="00D2606B"/>
    <w:rsid w:val="00D26979"/>
    <w:rsid w:val="00D26C94"/>
    <w:rsid w:val="00D27175"/>
    <w:rsid w:val="00D27462"/>
    <w:rsid w:val="00D30319"/>
    <w:rsid w:val="00D3337E"/>
    <w:rsid w:val="00D35AE1"/>
    <w:rsid w:val="00D36F5E"/>
    <w:rsid w:val="00D400F8"/>
    <w:rsid w:val="00D4103F"/>
    <w:rsid w:val="00D41D0B"/>
    <w:rsid w:val="00D43357"/>
    <w:rsid w:val="00D43927"/>
    <w:rsid w:val="00D443AA"/>
    <w:rsid w:val="00D45D26"/>
    <w:rsid w:val="00D47192"/>
    <w:rsid w:val="00D47814"/>
    <w:rsid w:val="00D50B77"/>
    <w:rsid w:val="00D52131"/>
    <w:rsid w:val="00D629CC"/>
    <w:rsid w:val="00D71551"/>
    <w:rsid w:val="00D727E7"/>
    <w:rsid w:val="00D72BC7"/>
    <w:rsid w:val="00D72D12"/>
    <w:rsid w:val="00D74BA9"/>
    <w:rsid w:val="00D77CA7"/>
    <w:rsid w:val="00D844A9"/>
    <w:rsid w:val="00D905B3"/>
    <w:rsid w:val="00D91D40"/>
    <w:rsid w:val="00DA1C50"/>
    <w:rsid w:val="00DA41D3"/>
    <w:rsid w:val="00DA4A3B"/>
    <w:rsid w:val="00DA71BF"/>
    <w:rsid w:val="00DB1C32"/>
    <w:rsid w:val="00DB7CDA"/>
    <w:rsid w:val="00DC2F60"/>
    <w:rsid w:val="00DC3519"/>
    <w:rsid w:val="00DC6541"/>
    <w:rsid w:val="00DC7065"/>
    <w:rsid w:val="00DD14F3"/>
    <w:rsid w:val="00DD1B46"/>
    <w:rsid w:val="00DD1F56"/>
    <w:rsid w:val="00DD27F7"/>
    <w:rsid w:val="00DD3002"/>
    <w:rsid w:val="00DD344C"/>
    <w:rsid w:val="00DD4CAD"/>
    <w:rsid w:val="00DD54A8"/>
    <w:rsid w:val="00DE0C00"/>
    <w:rsid w:val="00DE2647"/>
    <w:rsid w:val="00DE44E3"/>
    <w:rsid w:val="00DE73AD"/>
    <w:rsid w:val="00DE7E9C"/>
    <w:rsid w:val="00DF1771"/>
    <w:rsid w:val="00DF262F"/>
    <w:rsid w:val="00DF47A2"/>
    <w:rsid w:val="00DF5457"/>
    <w:rsid w:val="00DF5941"/>
    <w:rsid w:val="00DF793A"/>
    <w:rsid w:val="00E04934"/>
    <w:rsid w:val="00E20FE8"/>
    <w:rsid w:val="00E23959"/>
    <w:rsid w:val="00E25D3E"/>
    <w:rsid w:val="00E26C21"/>
    <w:rsid w:val="00E3073C"/>
    <w:rsid w:val="00E313B2"/>
    <w:rsid w:val="00E31AB0"/>
    <w:rsid w:val="00E5150A"/>
    <w:rsid w:val="00E51D5B"/>
    <w:rsid w:val="00E53659"/>
    <w:rsid w:val="00E554EB"/>
    <w:rsid w:val="00E567FB"/>
    <w:rsid w:val="00E62099"/>
    <w:rsid w:val="00E62304"/>
    <w:rsid w:val="00E63AE9"/>
    <w:rsid w:val="00E67322"/>
    <w:rsid w:val="00E70354"/>
    <w:rsid w:val="00E7116D"/>
    <w:rsid w:val="00E7177C"/>
    <w:rsid w:val="00E718E5"/>
    <w:rsid w:val="00E72F28"/>
    <w:rsid w:val="00E7320E"/>
    <w:rsid w:val="00E73E7C"/>
    <w:rsid w:val="00E743F2"/>
    <w:rsid w:val="00E750AF"/>
    <w:rsid w:val="00E75680"/>
    <w:rsid w:val="00E773BF"/>
    <w:rsid w:val="00E77B64"/>
    <w:rsid w:val="00E83E1D"/>
    <w:rsid w:val="00E872D0"/>
    <w:rsid w:val="00E94B03"/>
    <w:rsid w:val="00E950C0"/>
    <w:rsid w:val="00E9689B"/>
    <w:rsid w:val="00EA79F7"/>
    <w:rsid w:val="00EB52DD"/>
    <w:rsid w:val="00EB5326"/>
    <w:rsid w:val="00EB5CC8"/>
    <w:rsid w:val="00EB6CEA"/>
    <w:rsid w:val="00EC020F"/>
    <w:rsid w:val="00EC69BD"/>
    <w:rsid w:val="00EC7671"/>
    <w:rsid w:val="00ED4AFE"/>
    <w:rsid w:val="00ED5B37"/>
    <w:rsid w:val="00ED69CB"/>
    <w:rsid w:val="00EE1637"/>
    <w:rsid w:val="00EE4977"/>
    <w:rsid w:val="00EE4A98"/>
    <w:rsid w:val="00EE5270"/>
    <w:rsid w:val="00EE6256"/>
    <w:rsid w:val="00EF0862"/>
    <w:rsid w:val="00EF13F2"/>
    <w:rsid w:val="00EF26BC"/>
    <w:rsid w:val="00EF48A9"/>
    <w:rsid w:val="00F000D7"/>
    <w:rsid w:val="00F01C50"/>
    <w:rsid w:val="00F01F74"/>
    <w:rsid w:val="00F02ABD"/>
    <w:rsid w:val="00F03F70"/>
    <w:rsid w:val="00F0540E"/>
    <w:rsid w:val="00F062CB"/>
    <w:rsid w:val="00F123B1"/>
    <w:rsid w:val="00F164A8"/>
    <w:rsid w:val="00F16C5E"/>
    <w:rsid w:val="00F172FD"/>
    <w:rsid w:val="00F21154"/>
    <w:rsid w:val="00F22F0A"/>
    <w:rsid w:val="00F27061"/>
    <w:rsid w:val="00F30D82"/>
    <w:rsid w:val="00F3639F"/>
    <w:rsid w:val="00F40D90"/>
    <w:rsid w:val="00F47867"/>
    <w:rsid w:val="00F51637"/>
    <w:rsid w:val="00F51EB3"/>
    <w:rsid w:val="00F52EED"/>
    <w:rsid w:val="00F531CE"/>
    <w:rsid w:val="00F53C1A"/>
    <w:rsid w:val="00F57013"/>
    <w:rsid w:val="00F6065E"/>
    <w:rsid w:val="00F61BBB"/>
    <w:rsid w:val="00F66437"/>
    <w:rsid w:val="00F66A27"/>
    <w:rsid w:val="00F75DD9"/>
    <w:rsid w:val="00F77CD3"/>
    <w:rsid w:val="00F849FB"/>
    <w:rsid w:val="00F84CA6"/>
    <w:rsid w:val="00F8560A"/>
    <w:rsid w:val="00F86B5F"/>
    <w:rsid w:val="00F90350"/>
    <w:rsid w:val="00F92B55"/>
    <w:rsid w:val="00F93682"/>
    <w:rsid w:val="00F95589"/>
    <w:rsid w:val="00F97610"/>
    <w:rsid w:val="00FA3810"/>
    <w:rsid w:val="00FA7CE0"/>
    <w:rsid w:val="00FB05E2"/>
    <w:rsid w:val="00FB4F7B"/>
    <w:rsid w:val="00FB69CF"/>
    <w:rsid w:val="00FB7BE1"/>
    <w:rsid w:val="00FC10A9"/>
    <w:rsid w:val="00FC1645"/>
    <w:rsid w:val="00FC5A42"/>
    <w:rsid w:val="00FC655F"/>
    <w:rsid w:val="00FD74F8"/>
    <w:rsid w:val="00FE1281"/>
    <w:rsid w:val="00FE2053"/>
    <w:rsid w:val="00FE28D2"/>
    <w:rsid w:val="00FE31C5"/>
    <w:rsid w:val="00FE3883"/>
    <w:rsid w:val="00FE5D45"/>
    <w:rsid w:val="00FE66E9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9318CED"/>
  <w15:docId w15:val="{B29D2EC1-97CB-4EEA-A338-F0DB5C75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3AD"/>
    <w:pPr>
      <w:widowControl w:val="0"/>
    </w:pPr>
    <w:rPr>
      <w:rFonts w:ascii="Courier New" w:hAnsi="Courier New"/>
      <w:snapToGrid w:val="0"/>
      <w:sz w:val="24"/>
      <w:lang w:eastAsia="da-DK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snapToGrid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outlineLvl w:val="1"/>
    </w:pPr>
    <w:rPr>
      <w:rFonts w:ascii="Arial" w:hAnsi="Arial"/>
      <w:b/>
      <w:bCs/>
      <w:snapToGrid/>
      <w:sz w:val="20"/>
      <w:lang w:val="fr-FR" w:eastAsia="en-US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ind w:firstLine="1"/>
      <w:outlineLvl w:val="2"/>
    </w:pPr>
    <w:rPr>
      <w:rFonts w:ascii="Arial" w:hAnsi="Arial"/>
      <w:b/>
      <w:bCs/>
      <w:snapToGrid/>
      <w:sz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ind w:left="2838" w:hanging="2838"/>
      <w:jc w:val="both"/>
    </w:pPr>
    <w:rPr>
      <w:rFonts w:ascii="DengXian Light" w:hAnsi="DengXian Light"/>
      <w:sz w:val="21"/>
    </w:rPr>
  </w:style>
  <w:style w:type="paragraph" w:styleId="BodyTextIndent2">
    <w:name w:val="Body Text Indent 2"/>
    <w:basedOn w:val="Normal"/>
    <w:pPr>
      <w:tabs>
        <w:tab w:val="left" w:pos="-1417"/>
        <w:tab w:val="left" w:pos="-708"/>
        <w:tab w:val="left" w:pos="1"/>
        <w:tab w:val="left" w:pos="710"/>
        <w:tab w:val="left" w:pos="1419"/>
        <w:tab w:val="left" w:pos="2128"/>
        <w:tab w:val="left" w:pos="2838"/>
        <w:tab w:val="left" w:pos="3547"/>
        <w:tab w:val="left" w:pos="4256"/>
        <w:tab w:val="left" w:pos="4965"/>
        <w:tab w:val="left" w:pos="5674"/>
        <w:tab w:val="left" w:pos="6384"/>
        <w:tab w:val="left" w:pos="7093"/>
        <w:tab w:val="left" w:pos="7802"/>
        <w:tab w:val="left" w:pos="8511"/>
      </w:tabs>
      <w:ind w:left="2835" w:hanging="2835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alibri Light" w:hAnsi="Calibri Light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" w:hAnsi="Arial"/>
      <w:snapToGrid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rsid w:val="00E20FE8"/>
    <w:pPr>
      <w:widowControl/>
    </w:pPr>
    <w:rPr>
      <w:rFonts w:ascii="DengXian" w:hAnsi="DengXian"/>
      <w:snapToGrid/>
      <w:sz w:val="20"/>
      <w:lang w:val="es-ES_tradnl" w:eastAsia="es-ES"/>
    </w:rPr>
  </w:style>
  <w:style w:type="paragraph" w:styleId="BalloonText">
    <w:name w:val="Balloon Text"/>
    <w:basedOn w:val="Normal"/>
    <w:semiHidden/>
    <w:rsid w:val="00DE7E9C"/>
    <w:rPr>
      <w:rFonts w:ascii="Calibri Light" w:hAnsi="Calibri Light" w:cs="Calibri Light"/>
      <w:sz w:val="16"/>
      <w:szCs w:val="16"/>
    </w:rPr>
  </w:style>
  <w:style w:type="character" w:customStyle="1" w:styleId="henrike">
    <w:name w:val="henrike"/>
    <w:semiHidden/>
    <w:rsid w:val="001C4C8E"/>
    <w:rPr>
      <w:rFonts w:ascii="CG Times" w:hAnsi="CG Times" w:cs="CG Times"/>
      <w:color w:val="000080"/>
      <w:sz w:val="20"/>
      <w:szCs w:val="20"/>
    </w:rPr>
  </w:style>
  <w:style w:type="paragraph" w:styleId="E-mailSignature">
    <w:name w:val="E-mail Signature"/>
    <w:basedOn w:val="Normal"/>
    <w:rsid w:val="008E771E"/>
    <w:pPr>
      <w:widowControl/>
    </w:pPr>
    <w:rPr>
      <w:rFonts w:ascii="Arial" w:hAnsi="Arial"/>
      <w:snapToGrid/>
      <w:szCs w:val="24"/>
      <w:lang w:val="en-GB" w:eastAsia="en-GB"/>
    </w:rPr>
  </w:style>
  <w:style w:type="character" w:styleId="Strong">
    <w:name w:val="Strong"/>
    <w:qFormat/>
    <w:rsid w:val="00DD1F56"/>
    <w:rPr>
      <w:b/>
      <w:bCs/>
    </w:rPr>
  </w:style>
  <w:style w:type="paragraph" w:styleId="Header">
    <w:name w:val="header"/>
    <w:basedOn w:val="Normal"/>
    <w:rsid w:val="00554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4E66"/>
    <w:pPr>
      <w:tabs>
        <w:tab w:val="center" w:pos="4153"/>
        <w:tab w:val="right" w:pos="8306"/>
      </w:tabs>
    </w:pPr>
  </w:style>
  <w:style w:type="paragraph" w:customStyle="1" w:styleId="stBody">
    <w:name w:val="stBody"/>
    <w:rsid w:val="00D727E7"/>
    <w:pPr>
      <w:widowControl w:val="0"/>
      <w:tabs>
        <w:tab w:val="left" w:pos="90"/>
        <w:tab w:val="left" w:pos="636"/>
      </w:tabs>
      <w:autoSpaceDE w:val="0"/>
      <w:autoSpaceDN w:val="0"/>
      <w:adjustRightInd w:val="0"/>
      <w:spacing w:before="13"/>
    </w:pPr>
    <w:rPr>
      <w:rFonts w:ascii="CG Times" w:hAnsi="CG Times" w:cs="CG Times"/>
      <w:color w:val="000000"/>
      <w:sz w:val="16"/>
      <w:szCs w:val="16"/>
      <w:lang w:val="en-GB" w:eastAsia="fr-FR"/>
    </w:rPr>
  </w:style>
  <w:style w:type="character" w:customStyle="1" w:styleId="a">
    <w:name w:val="未处理的提及"/>
    <w:uiPriority w:val="99"/>
    <w:semiHidden/>
    <w:unhideWhenUsed/>
    <w:rsid w:val="00F95589"/>
    <w:rPr>
      <w:color w:val="605E5C"/>
      <w:shd w:val="clear" w:color="auto" w:fill="E1DFDD"/>
    </w:rPr>
  </w:style>
  <w:style w:type="paragraph" w:customStyle="1" w:styleId="Default">
    <w:name w:val="Default"/>
    <w:rsid w:val="00606299"/>
    <w:pPr>
      <w:autoSpaceDE w:val="0"/>
      <w:autoSpaceDN w:val="0"/>
      <w:adjustRightInd w:val="0"/>
    </w:pPr>
    <w:rPr>
      <w:color w:val="000000"/>
      <w:sz w:val="24"/>
      <w:szCs w:val="24"/>
      <w:lang/>
    </w:rPr>
  </w:style>
  <w:style w:type="character" w:customStyle="1" w:styleId="PlainTextChar">
    <w:name w:val="Plain Text Char"/>
    <w:link w:val="PlainText"/>
    <w:rsid w:val="00606299"/>
    <w:rPr>
      <w:rFonts w:ascii="DengXian" w:hAnsi="DengXian"/>
      <w:lang w:val="es-ES_tradnl" w:eastAsia="es-ES"/>
    </w:rPr>
  </w:style>
  <w:style w:type="character" w:customStyle="1" w:styleId="Heading2Char">
    <w:name w:val="Heading 2 Char"/>
    <w:link w:val="Heading2"/>
    <w:rsid w:val="000E2766"/>
    <w:rPr>
      <w:b/>
      <w:bCs/>
      <w:lang w:val="fr-FR" w:eastAsia="en-US"/>
    </w:rPr>
  </w:style>
  <w:style w:type="character" w:styleId="UnresolvedMention">
    <w:name w:val="Unresolved Mention"/>
    <w:uiPriority w:val="99"/>
    <w:semiHidden/>
    <w:unhideWhenUsed/>
    <w:rsid w:val="003451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7570"/>
    <w:rPr>
      <w:rFonts w:ascii="Courier New" w:hAnsi="Courier New"/>
      <w:snapToGrid w:val="0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173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ten.de.rijcke@vliz.be" TargetMode="External"/><Relationship Id="rId13" Type="http://schemas.openxmlformats.org/officeDocument/2006/relationships/hyperlink" Target="mailto:Philipp.Hess@ifremer.fr" TargetMode="External"/><Relationship Id="rId18" Type="http://schemas.openxmlformats.org/officeDocument/2006/relationships/hyperlink" Target="mailto:bennouna@inrh.ma" TargetMode="External"/><Relationship Id="rId26" Type="http://schemas.openxmlformats.org/officeDocument/2006/relationships/hyperlink" Target="mailto:moufida.abdennadher@instm.rnrt.t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vesujm.nfld@gmail.com" TargetMode="External"/><Relationship Id="rId34" Type="http://schemas.openxmlformats.org/officeDocument/2006/relationships/hyperlink" Target="mailto:h.enevoldsen@unesco.org" TargetMode="External"/><Relationship Id="rId7" Type="http://schemas.openxmlformats.org/officeDocument/2006/relationships/header" Target="header1.xml"/><Relationship Id="rId12" Type="http://schemas.openxmlformats.org/officeDocument/2006/relationships/hyperlink" Target="mailto:nlundholm@snm.ku.dk" TargetMode="External"/><Relationship Id="rId17" Type="http://schemas.openxmlformats.org/officeDocument/2006/relationships/hyperlink" Target="mailto:Ali.abdulhussain@ku.edu.kw" TargetMode="External"/><Relationship Id="rId25" Type="http://schemas.openxmlformats.org/officeDocument/2006/relationships/hyperlink" Target="mailto:bengt.karlson@smhi.se" TargetMode="External"/><Relationship Id="rId33" Type="http://schemas.openxmlformats.org/officeDocument/2006/relationships/hyperlink" Target="mailto:d.vandewaal@nioo.knaw.n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ave.clarke@marine.ie" TargetMode="External"/><Relationship Id="rId20" Type="http://schemas.openxmlformats.org/officeDocument/2006/relationships/hyperlink" Target="mailto:soniasomga@yahoo.com" TargetMode="External"/><Relationship Id="rId29" Type="http://schemas.openxmlformats.org/officeDocument/2006/relationships/hyperlink" Target="file:///C:\Users\yu_sun\AppData\Local\yu_sun\Desktop\hasalali@moccae.gov.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ncevic@izor.hr" TargetMode="External"/><Relationship Id="rId24" Type="http://schemas.openxmlformats.org/officeDocument/2006/relationships/hyperlink" Target="mailto:yasser.abualnaja@kaust.edu.sa" TargetMode="External"/><Relationship Id="rId32" Type="http://schemas.openxmlformats.org/officeDocument/2006/relationships/hyperlink" Target="mailto:clrander@UCSD.ed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liarsingh.s@incois.gov.in" TargetMode="External"/><Relationship Id="rId23" Type="http://schemas.openxmlformats.org/officeDocument/2006/relationships/hyperlink" Target="mailto:vinnikov.ka@dvfu.ru" TargetMode="External"/><Relationship Id="rId28" Type="http://schemas.openxmlformats.org/officeDocument/2006/relationships/hyperlink" Target="mailto:nadia.besbes@instm.rnrt.tn" TargetMode="External"/><Relationship Id="rId36" Type="http://schemas.openxmlformats.org/officeDocument/2006/relationships/hyperlink" Target="mailto:c.rosin@unesco.org" TargetMode="External"/><Relationship Id="rId10" Type="http://schemas.openxmlformats.org/officeDocument/2006/relationships/hyperlink" Target="mailto:leonardo.guzman@ifop.cl" TargetMode="External"/><Relationship Id="rId19" Type="http://schemas.openxmlformats.org/officeDocument/2006/relationships/hyperlink" Target="mailto:n.alabri79@hotmail.com" TargetMode="External"/><Relationship Id="rId31" Type="http://schemas.openxmlformats.org/officeDocument/2006/relationships/hyperlink" Target="mailto:danderson@who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ynthia.McKenzie@dfo-mpo.gc.ca" TargetMode="External"/><Relationship Id="rId14" Type="http://schemas.openxmlformats.org/officeDocument/2006/relationships/hyperlink" Target="mailto:allan.cembella@awi.de" TargetMode="External"/><Relationship Id="rId22" Type="http://schemas.openxmlformats.org/officeDocument/2006/relationships/hyperlink" Target="mailto:mjbotelho@ipma.pt" TargetMode="External"/><Relationship Id="rId27" Type="http://schemas.openxmlformats.org/officeDocument/2006/relationships/hyperlink" Target="mailto:afef.fathalli@instm.rnrt.tn" TargetMode="External"/><Relationship Id="rId30" Type="http://schemas.openxmlformats.org/officeDocument/2006/relationships/hyperlink" Target="mailto:mballegue@moccae.gov.ae" TargetMode="External"/><Relationship Id="rId35" Type="http://schemas.openxmlformats.org/officeDocument/2006/relationships/hyperlink" Target="mailto:yu.sun@un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33AD-5DE2-4307-BFAD-B37A1A5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distribution</vt:lpstr>
    </vt:vector>
  </TitlesOfParts>
  <Company>Botanisk Institut</Company>
  <LinksUpToDate>false</LinksUpToDate>
  <CharactersWithSpaces>7886</CharactersWithSpaces>
  <SharedDoc>false</SharedDoc>
  <HLinks>
    <vt:vector size="174" baseType="variant">
      <vt:variant>
        <vt:i4>4259903</vt:i4>
      </vt:variant>
      <vt:variant>
        <vt:i4>84</vt:i4>
      </vt:variant>
      <vt:variant>
        <vt:i4>0</vt:i4>
      </vt:variant>
      <vt:variant>
        <vt:i4>5</vt:i4>
      </vt:variant>
      <vt:variant>
        <vt:lpwstr>mailto:c.rosin@unesco.org</vt:lpwstr>
      </vt:variant>
      <vt:variant>
        <vt:lpwstr/>
      </vt:variant>
      <vt:variant>
        <vt:i4>7995405</vt:i4>
      </vt:variant>
      <vt:variant>
        <vt:i4>81</vt:i4>
      </vt:variant>
      <vt:variant>
        <vt:i4>0</vt:i4>
      </vt:variant>
      <vt:variant>
        <vt:i4>5</vt:i4>
      </vt:variant>
      <vt:variant>
        <vt:lpwstr>mailto:yu.sun@unesco.org</vt:lpwstr>
      </vt:variant>
      <vt:variant>
        <vt:lpwstr/>
      </vt:variant>
      <vt:variant>
        <vt:i4>6160418</vt:i4>
      </vt:variant>
      <vt:variant>
        <vt:i4>78</vt:i4>
      </vt:variant>
      <vt:variant>
        <vt:i4>0</vt:i4>
      </vt:variant>
      <vt:variant>
        <vt:i4>5</vt:i4>
      </vt:variant>
      <vt:variant>
        <vt:lpwstr>mailto:h.enevoldsen@unesco.org</vt:lpwstr>
      </vt:variant>
      <vt:variant>
        <vt:lpwstr/>
      </vt:variant>
      <vt:variant>
        <vt:i4>3014677</vt:i4>
      </vt:variant>
      <vt:variant>
        <vt:i4>75</vt:i4>
      </vt:variant>
      <vt:variant>
        <vt:i4>0</vt:i4>
      </vt:variant>
      <vt:variant>
        <vt:i4>5</vt:i4>
      </vt:variant>
      <vt:variant>
        <vt:lpwstr>mailto:d.vandewaal@nioo.knaw.nl</vt:lpwstr>
      </vt:variant>
      <vt:variant>
        <vt:lpwstr/>
      </vt:variant>
      <vt:variant>
        <vt:i4>3080221</vt:i4>
      </vt:variant>
      <vt:variant>
        <vt:i4>72</vt:i4>
      </vt:variant>
      <vt:variant>
        <vt:i4>0</vt:i4>
      </vt:variant>
      <vt:variant>
        <vt:i4>5</vt:i4>
      </vt:variant>
      <vt:variant>
        <vt:lpwstr>mailto:clrander@UCSD.edu</vt:lpwstr>
      </vt:variant>
      <vt:variant>
        <vt:lpwstr/>
      </vt:variant>
      <vt:variant>
        <vt:i4>4325494</vt:i4>
      </vt:variant>
      <vt:variant>
        <vt:i4>69</vt:i4>
      </vt:variant>
      <vt:variant>
        <vt:i4>0</vt:i4>
      </vt:variant>
      <vt:variant>
        <vt:i4>5</vt:i4>
      </vt:variant>
      <vt:variant>
        <vt:lpwstr>mailto:danderson@whoi.edu</vt:lpwstr>
      </vt:variant>
      <vt:variant>
        <vt:lpwstr/>
      </vt:variant>
      <vt:variant>
        <vt:i4>6619149</vt:i4>
      </vt:variant>
      <vt:variant>
        <vt:i4>66</vt:i4>
      </vt:variant>
      <vt:variant>
        <vt:i4>0</vt:i4>
      </vt:variant>
      <vt:variant>
        <vt:i4>5</vt:i4>
      </vt:variant>
      <vt:variant>
        <vt:lpwstr>mailto:mballegue@moccae.gov.ae</vt:lpwstr>
      </vt:variant>
      <vt:variant>
        <vt:lpwstr/>
      </vt:variant>
      <vt:variant>
        <vt:i4>7864423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yu_sun/Desktop/hasalali@moccae.gov.ae</vt:lpwstr>
      </vt:variant>
      <vt:variant>
        <vt:lpwstr/>
      </vt:variant>
      <vt:variant>
        <vt:i4>6750273</vt:i4>
      </vt:variant>
      <vt:variant>
        <vt:i4>60</vt:i4>
      </vt:variant>
      <vt:variant>
        <vt:i4>0</vt:i4>
      </vt:variant>
      <vt:variant>
        <vt:i4>5</vt:i4>
      </vt:variant>
      <vt:variant>
        <vt:lpwstr>mailto:nadia.besbes@instm.rnrt.tn</vt:lpwstr>
      </vt:variant>
      <vt:variant>
        <vt:lpwstr/>
      </vt:variant>
      <vt:variant>
        <vt:i4>7536719</vt:i4>
      </vt:variant>
      <vt:variant>
        <vt:i4>57</vt:i4>
      </vt:variant>
      <vt:variant>
        <vt:i4>0</vt:i4>
      </vt:variant>
      <vt:variant>
        <vt:i4>5</vt:i4>
      </vt:variant>
      <vt:variant>
        <vt:lpwstr>mailto:afef.fathalli@instm.rnrt.tn</vt:lpwstr>
      </vt:variant>
      <vt:variant>
        <vt:lpwstr/>
      </vt:variant>
      <vt:variant>
        <vt:i4>5570683</vt:i4>
      </vt:variant>
      <vt:variant>
        <vt:i4>54</vt:i4>
      </vt:variant>
      <vt:variant>
        <vt:i4>0</vt:i4>
      </vt:variant>
      <vt:variant>
        <vt:i4>5</vt:i4>
      </vt:variant>
      <vt:variant>
        <vt:lpwstr>mailto:moufida.abdennadher@instm.rnrt.tn</vt:lpwstr>
      </vt:variant>
      <vt:variant>
        <vt:lpwstr/>
      </vt:variant>
      <vt:variant>
        <vt:i4>5111859</vt:i4>
      </vt:variant>
      <vt:variant>
        <vt:i4>51</vt:i4>
      </vt:variant>
      <vt:variant>
        <vt:i4>0</vt:i4>
      </vt:variant>
      <vt:variant>
        <vt:i4>5</vt:i4>
      </vt:variant>
      <vt:variant>
        <vt:lpwstr>mailto:bengt.karlson@smhi.se</vt:lpwstr>
      </vt:variant>
      <vt:variant>
        <vt:lpwstr/>
      </vt:variant>
      <vt:variant>
        <vt:i4>7536731</vt:i4>
      </vt:variant>
      <vt:variant>
        <vt:i4>48</vt:i4>
      </vt:variant>
      <vt:variant>
        <vt:i4>0</vt:i4>
      </vt:variant>
      <vt:variant>
        <vt:i4>5</vt:i4>
      </vt:variant>
      <vt:variant>
        <vt:lpwstr>mailto:yasser.abualnaja@kaust.edu.sa</vt:lpwstr>
      </vt:variant>
      <vt:variant>
        <vt:lpwstr/>
      </vt:variant>
      <vt:variant>
        <vt:i4>6946826</vt:i4>
      </vt:variant>
      <vt:variant>
        <vt:i4>45</vt:i4>
      </vt:variant>
      <vt:variant>
        <vt:i4>0</vt:i4>
      </vt:variant>
      <vt:variant>
        <vt:i4>5</vt:i4>
      </vt:variant>
      <vt:variant>
        <vt:lpwstr>mailto:vinnikov.ka@dvfu.ru</vt:lpwstr>
      </vt:variant>
      <vt:variant>
        <vt:lpwstr/>
      </vt:variant>
      <vt:variant>
        <vt:i4>4456547</vt:i4>
      </vt:variant>
      <vt:variant>
        <vt:i4>42</vt:i4>
      </vt:variant>
      <vt:variant>
        <vt:i4>0</vt:i4>
      </vt:variant>
      <vt:variant>
        <vt:i4>5</vt:i4>
      </vt:variant>
      <vt:variant>
        <vt:lpwstr>mailto:mjbotelho@ipma.pt</vt:lpwstr>
      </vt:variant>
      <vt:variant>
        <vt:lpwstr/>
      </vt:variant>
      <vt:variant>
        <vt:i4>2359362</vt:i4>
      </vt:variant>
      <vt:variant>
        <vt:i4>39</vt:i4>
      </vt:variant>
      <vt:variant>
        <vt:i4>0</vt:i4>
      </vt:variant>
      <vt:variant>
        <vt:i4>5</vt:i4>
      </vt:variant>
      <vt:variant>
        <vt:lpwstr>mailto:arvesujm.nfld@gmail.com</vt:lpwstr>
      </vt:variant>
      <vt:variant>
        <vt:lpwstr/>
      </vt:variant>
      <vt:variant>
        <vt:i4>1638446</vt:i4>
      </vt:variant>
      <vt:variant>
        <vt:i4>36</vt:i4>
      </vt:variant>
      <vt:variant>
        <vt:i4>0</vt:i4>
      </vt:variant>
      <vt:variant>
        <vt:i4>5</vt:i4>
      </vt:variant>
      <vt:variant>
        <vt:lpwstr>mailto:soniasomga@yahoo.com</vt:lpwstr>
      </vt:variant>
      <vt:variant>
        <vt:lpwstr/>
      </vt:variant>
      <vt:variant>
        <vt:i4>2293832</vt:i4>
      </vt:variant>
      <vt:variant>
        <vt:i4>33</vt:i4>
      </vt:variant>
      <vt:variant>
        <vt:i4>0</vt:i4>
      </vt:variant>
      <vt:variant>
        <vt:i4>5</vt:i4>
      </vt:variant>
      <vt:variant>
        <vt:lpwstr>mailto:n.alabri79@hotmail.com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bennouna@inrh.ma</vt:lpwstr>
      </vt:variant>
      <vt:variant>
        <vt:lpwstr/>
      </vt:variant>
      <vt:variant>
        <vt:i4>2228228</vt:i4>
      </vt:variant>
      <vt:variant>
        <vt:i4>27</vt:i4>
      </vt:variant>
      <vt:variant>
        <vt:i4>0</vt:i4>
      </vt:variant>
      <vt:variant>
        <vt:i4>5</vt:i4>
      </vt:variant>
      <vt:variant>
        <vt:lpwstr>mailto:Ali.abdulhussain@ku.edu.kw</vt:lpwstr>
      </vt:variant>
      <vt:variant>
        <vt:lpwstr/>
      </vt:variant>
      <vt:variant>
        <vt:i4>2031715</vt:i4>
      </vt:variant>
      <vt:variant>
        <vt:i4>24</vt:i4>
      </vt:variant>
      <vt:variant>
        <vt:i4>0</vt:i4>
      </vt:variant>
      <vt:variant>
        <vt:i4>5</vt:i4>
      </vt:variant>
      <vt:variant>
        <vt:lpwstr>mailto:dave.clarke@marine.ie</vt:lpwstr>
      </vt:variant>
      <vt:variant>
        <vt:lpwstr/>
      </vt:variant>
      <vt:variant>
        <vt:i4>6881370</vt:i4>
      </vt:variant>
      <vt:variant>
        <vt:i4>21</vt:i4>
      </vt:variant>
      <vt:variant>
        <vt:i4>0</vt:i4>
      </vt:variant>
      <vt:variant>
        <vt:i4>5</vt:i4>
      </vt:variant>
      <vt:variant>
        <vt:lpwstr>mailto:baliarsingh.s@incois.gov.in</vt:lpwstr>
      </vt:variant>
      <vt:variant>
        <vt:lpwstr/>
      </vt:variant>
      <vt:variant>
        <vt:i4>7995407</vt:i4>
      </vt:variant>
      <vt:variant>
        <vt:i4>18</vt:i4>
      </vt:variant>
      <vt:variant>
        <vt:i4>0</vt:i4>
      </vt:variant>
      <vt:variant>
        <vt:i4>5</vt:i4>
      </vt:variant>
      <vt:variant>
        <vt:lpwstr>mailto:allan.cembella@awi.de</vt:lpwstr>
      </vt:variant>
      <vt:variant>
        <vt:lpwstr/>
      </vt:variant>
      <vt:variant>
        <vt:i4>196708</vt:i4>
      </vt:variant>
      <vt:variant>
        <vt:i4>15</vt:i4>
      </vt:variant>
      <vt:variant>
        <vt:i4>0</vt:i4>
      </vt:variant>
      <vt:variant>
        <vt:i4>5</vt:i4>
      </vt:variant>
      <vt:variant>
        <vt:lpwstr>mailto:Philipp.Hess@ifremer.fr</vt:lpwstr>
      </vt:variant>
      <vt:variant>
        <vt:lpwstr/>
      </vt:variant>
      <vt:variant>
        <vt:i4>3080285</vt:i4>
      </vt:variant>
      <vt:variant>
        <vt:i4>12</vt:i4>
      </vt:variant>
      <vt:variant>
        <vt:i4>0</vt:i4>
      </vt:variant>
      <vt:variant>
        <vt:i4>5</vt:i4>
      </vt:variant>
      <vt:variant>
        <vt:lpwstr>mailto:nlundholm@snm.ku.dk</vt:lpwstr>
      </vt:variant>
      <vt:variant>
        <vt:lpwstr/>
      </vt:variant>
      <vt:variant>
        <vt:i4>5111933</vt:i4>
      </vt:variant>
      <vt:variant>
        <vt:i4>9</vt:i4>
      </vt:variant>
      <vt:variant>
        <vt:i4>0</vt:i4>
      </vt:variant>
      <vt:variant>
        <vt:i4>5</vt:i4>
      </vt:variant>
      <vt:variant>
        <vt:lpwstr>mailto:nincevic@izor.hr</vt:lpwstr>
      </vt:variant>
      <vt:variant>
        <vt:lpwstr/>
      </vt:variant>
      <vt:variant>
        <vt:i4>7864341</vt:i4>
      </vt:variant>
      <vt:variant>
        <vt:i4>6</vt:i4>
      </vt:variant>
      <vt:variant>
        <vt:i4>0</vt:i4>
      </vt:variant>
      <vt:variant>
        <vt:i4>5</vt:i4>
      </vt:variant>
      <vt:variant>
        <vt:lpwstr>mailto:leonardo.guzman@ifop.cl</vt:lpwstr>
      </vt:variant>
      <vt:variant>
        <vt:lpwstr/>
      </vt:variant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mailto:Cynthia.McKenzie@dfo-mpo.gc.ca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maarten.de.rijcke@vliz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distribution</dc:title>
  <dc:subject/>
  <dc:creator>Henrik Enevoldsen</dc:creator>
  <cp:keywords/>
  <dc:description/>
  <cp:lastModifiedBy>Sun, Yun</cp:lastModifiedBy>
  <cp:revision>2</cp:revision>
  <cp:lastPrinted>2025-03-19T08:28:00Z</cp:lastPrinted>
  <dcterms:created xsi:type="dcterms:W3CDTF">2025-03-25T11:03:00Z</dcterms:created>
  <dcterms:modified xsi:type="dcterms:W3CDTF">2025-03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